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E1D81" w14:textId="77777777" w:rsidR="00847890" w:rsidRPr="00163189" w:rsidRDefault="00847890" w:rsidP="00847890">
      <w:pPr>
        <w:spacing w:after="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63189">
        <w:rPr>
          <w:rFonts w:ascii="標楷體" w:eastAsia="標楷體" w:hAnsi="標楷體" w:hint="eastAsia"/>
          <w:b/>
          <w:sz w:val="40"/>
          <w:szCs w:val="40"/>
        </w:rPr>
        <w:t>臺南市政府文化局 新營文化中心演藝廳</w:t>
      </w:r>
    </w:p>
    <w:p w14:paraId="0F94538E" w14:textId="6BB32A24" w:rsidR="00847890" w:rsidRPr="00163189" w:rsidRDefault="00B74A0F" w:rsidP="00847890">
      <w:pPr>
        <w:spacing w:after="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63189">
        <w:rPr>
          <w:rFonts w:ascii="標楷體" w:eastAsia="標楷體" w:hAnsi="標楷體" w:hint="eastAsia"/>
          <w:b/>
          <w:sz w:val="36"/>
          <w:szCs w:val="36"/>
        </w:rPr>
        <w:t>【</w:t>
      </w:r>
      <w:r w:rsidR="00847890" w:rsidRPr="00163189">
        <w:rPr>
          <w:rFonts w:ascii="標楷體" w:eastAsia="標楷體" w:hAnsi="標楷體" w:hint="eastAsia"/>
          <w:b/>
          <w:sz w:val="36"/>
          <w:szCs w:val="36"/>
        </w:rPr>
        <w:t>演出技術協調表</w:t>
      </w:r>
      <w:r w:rsidRPr="0016318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8561C71" w14:textId="0F123354" w:rsidR="00847890" w:rsidRPr="00163189" w:rsidRDefault="00847890" w:rsidP="0029502E">
      <w:pPr>
        <w:pStyle w:val="a9"/>
        <w:numPr>
          <w:ilvl w:val="0"/>
          <w:numId w:val="1"/>
        </w:numPr>
        <w:spacing w:before="240" w:after="0" w:line="240" w:lineRule="auto"/>
        <w:ind w:left="357" w:hanging="357"/>
        <w:rPr>
          <w:rFonts w:ascii="標楷體" w:eastAsia="標楷體" w:hAnsi="標楷體"/>
          <w:bCs/>
          <w:sz w:val="20"/>
          <w:szCs w:val="20"/>
        </w:rPr>
      </w:pPr>
      <w:r w:rsidRPr="00163189">
        <w:rPr>
          <w:rFonts w:ascii="標楷體" w:eastAsia="標楷體" w:hAnsi="標楷體" w:hint="eastAsia"/>
          <w:b/>
          <w:sz w:val="32"/>
          <w:szCs w:val="32"/>
        </w:rPr>
        <w:t>本中心聯絡資訊</w:t>
      </w:r>
      <w:r w:rsidR="00160B8F" w:rsidRPr="00163189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</w:t>
      </w:r>
      <w:r w:rsidR="00480F5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80F50">
        <w:rPr>
          <w:rFonts w:eastAsia="標楷體" w:hint="eastAsia"/>
          <w:bCs/>
          <w:color w:val="808080" w:themeColor="background1" w:themeShade="80"/>
        </w:rPr>
        <w:t>115</w:t>
      </w:r>
      <w:r w:rsidR="00160B8F" w:rsidRPr="00163189">
        <w:rPr>
          <w:rFonts w:eastAsia="標楷體"/>
          <w:bCs/>
          <w:color w:val="808080" w:themeColor="background1" w:themeShade="80"/>
        </w:rPr>
        <w:t>/</w:t>
      </w:r>
      <w:r w:rsidR="00480F50">
        <w:rPr>
          <w:rFonts w:eastAsia="標楷體" w:hint="eastAsia"/>
          <w:bCs/>
          <w:color w:val="808080" w:themeColor="background1" w:themeShade="80"/>
        </w:rPr>
        <w:t>01</w:t>
      </w:r>
    </w:p>
    <w:tbl>
      <w:tblPr>
        <w:tblStyle w:val="a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7693"/>
      </w:tblGrid>
      <w:tr w:rsidR="00696762" w:rsidRPr="00163189" w14:paraId="0916D388" w14:textId="77777777" w:rsidTr="004F098D">
        <w:trPr>
          <w:trHeight w:val="749"/>
          <w:jc w:val="center"/>
        </w:trPr>
        <w:tc>
          <w:tcPr>
            <w:tcW w:w="1419" w:type="pct"/>
            <w:vAlign w:val="center"/>
            <w:hideMark/>
          </w:tcPr>
          <w:p w14:paraId="16AB2C33" w14:textId="77777777" w:rsidR="00847890" w:rsidRPr="00163189" w:rsidRDefault="00847890" w:rsidP="00575230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Hlk182833012"/>
            <w:r w:rsidRPr="00163189">
              <w:rPr>
                <w:rFonts w:ascii="標楷體" w:eastAsia="標楷體" w:hAnsi="標楷體" w:hint="eastAsia"/>
                <w:spacing w:val="200"/>
                <w:kern w:val="0"/>
                <w:sz w:val="28"/>
                <w:szCs w:val="28"/>
                <w:fitText w:val="960" w:id="-879518464"/>
              </w:rPr>
              <w:t>電</w:t>
            </w:r>
            <w:r w:rsidRPr="00163189">
              <w:rPr>
                <w:rFonts w:ascii="標楷體" w:eastAsia="標楷體" w:hAnsi="標楷體" w:hint="eastAsia"/>
                <w:kern w:val="0"/>
                <w:sz w:val="28"/>
                <w:szCs w:val="28"/>
                <w:fitText w:val="960" w:id="-879518464"/>
              </w:rPr>
              <w:t>話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：06-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6321047</w:t>
            </w:r>
          </w:p>
          <w:p w14:paraId="3FCB7007" w14:textId="77777777" w:rsidR="00847890" w:rsidRPr="00163189" w:rsidRDefault="00847890" w:rsidP="005752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pacing w:val="200"/>
                <w:kern w:val="0"/>
                <w:sz w:val="28"/>
                <w:szCs w:val="28"/>
                <w:fitText w:val="960" w:id="-879518463"/>
              </w:rPr>
              <w:t>傳</w:t>
            </w:r>
            <w:r w:rsidRPr="001631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fitText w:val="960" w:id="-879518463"/>
              </w:rPr>
              <w:t>真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：06-6351846</w:t>
            </w:r>
          </w:p>
        </w:tc>
        <w:tc>
          <w:tcPr>
            <w:tcW w:w="3581" w:type="pct"/>
            <w:vAlign w:val="center"/>
            <w:hideMark/>
          </w:tcPr>
          <w:p w14:paraId="7A958BAA" w14:textId="77777777" w:rsidR="00847890" w:rsidRPr="00163189" w:rsidRDefault="00847890" w:rsidP="0057523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地    址：73049臺南市新營區中正路23號</w:t>
            </w:r>
          </w:p>
          <w:p w14:paraId="561BF1C4" w14:textId="313240C7" w:rsidR="00847890" w:rsidRPr="00163189" w:rsidRDefault="00847890" w:rsidP="005752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辦公時間：週一至週五08:30-17:30</w:t>
            </w:r>
            <w:r w:rsidR="00F11C6C" w:rsidRPr="00163189">
              <w:rPr>
                <w:rFonts w:ascii="標楷體" w:eastAsia="標楷體" w:hAnsi="標楷體" w:hint="eastAsia"/>
              </w:rPr>
              <w:t>（</w:t>
            </w:r>
            <w:r w:rsidRPr="00163189">
              <w:rPr>
                <w:rFonts w:ascii="標楷體" w:eastAsia="標楷體" w:hAnsi="標楷體" w:hint="eastAsia"/>
              </w:rPr>
              <w:t>12:00-13:30為午休時間</w:t>
            </w:r>
            <w:r w:rsidR="00F11C6C" w:rsidRPr="00163189">
              <w:rPr>
                <w:rFonts w:ascii="標楷體" w:eastAsia="標楷體" w:hAnsi="標楷體" w:hint="eastAsia"/>
              </w:rPr>
              <w:t>）</w:t>
            </w:r>
          </w:p>
        </w:tc>
      </w:tr>
    </w:tbl>
    <w:bookmarkEnd w:id="0"/>
    <w:p w14:paraId="0AC58268" w14:textId="2970B28C" w:rsidR="00696762" w:rsidRPr="00163189" w:rsidRDefault="000B0624" w:rsidP="0029502E">
      <w:pPr>
        <w:pStyle w:val="a9"/>
        <w:numPr>
          <w:ilvl w:val="0"/>
          <w:numId w:val="1"/>
        </w:numPr>
        <w:spacing w:before="240" w:after="0" w:line="240" w:lineRule="auto"/>
        <w:ind w:left="357" w:hanging="357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使用資訊</w:t>
      </w:r>
    </w:p>
    <w:tbl>
      <w:tblPr>
        <w:tblStyle w:val="ae"/>
        <w:tblW w:w="501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8373"/>
      </w:tblGrid>
      <w:tr w:rsidR="0089740D" w:rsidRPr="00163189" w14:paraId="25D02044" w14:textId="77777777" w:rsidTr="0089740D">
        <w:trPr>
          <w:trHeight w:val="410"/>
          <w:jc w:val="center"/>
        </w:trPr>
        <w:tc>
          <w:tcPr>
            <w:tcW w:w="1113" w:type="pct"/>
            <w:vAlign w:val="center"/>
          </w:tcPr>
          <w:p w14:paraId="030051C0" w14:textId="7F06199E" w:rsidR="0089740D" w:rsidRPr="00F85343" w:rsidRDefault="00F85343" w:rsidP="005752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5343">
              <w:rPr>
                <w:rFonts w:ascii="標楷體" w:eastAsia="標楷體" w:hAnsi="標楷體" w:hint="eastAsia"/>
                <w:bCs/>
                <w:sz w:val="28"/>
                <w:szCs w:val="28"/>
              </w:rPr>
              <w:t>由中心填寫</w:t>
            </w:r>
          </w:p>
        </w:tc>
        <w:tc>
          <w:tcPr>
            <w:tcW w:w="3887" w:type="pct"/>
            <w:vAlign w:val="center"/>
          </w:tcPr>
          <w:p w14:paraId="3E4CDD3C" w14:textId="172DAB44" w:rsidR="0089740D" w:rsidRPr="00163189" w:rsidRDefault="0089740D" w:rsidP="00575230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□自辦/主辦   □免場租/審查/合辦/協辦   □租借</w:t>
            </w:r>
          </w:p>
        </w:tc>
      </w:tr>
      <w:tr w:rsidR="0089740D" w:rsidRPr="00163189" w14:paraId="6509A234" w14:textId="77777777" w:rsidTr="0089740D">
        <w:trPr>
          <w:trHeight w:val="410"/>
          <w:jc w:val="center"/>
        </w:trPr>
        <w:tc>
          <w:tcPr>
            <w:tcW w:w="1113" w:type="pct"/>
            <w:vAlign w:val="center"/>
          </w:tcPr>
          <w:p w14:paraId="3C729689" w14:textId="0B4B2F7C" w:rsidR="0089740D" w:rsidRPr="00163189" w:rsidRDefault="00F85343" w:rsidP="005752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5343">
              <w:rPr>
                <w:rFonts w:ascii="標楷體" w:eastAsia="標楷體" w:hAnsi="標楷體" w:hint="eastAsia"/>
                <w:bCs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辦單位</w:t>
            </w:r>
            <w:r w:rsidRPr="00F85343">
              <w:rPr>
                <w:rFonts w:ascii="標楷體" w:eastAsia="標楷體" w:hAnsi="標楷體" w:hint="eastAsia"/>
                <w:bCs/>
                <w:sz w:val="28"/>
                <w:szCs w:val="28"/>
              </w:rPr>
              <w:t>填寫</w:t>
            </w:r>
          </w:p>
        </w:tc>
        <w:tc>
          <w:tcPr>
            <w:tcW w:w="3887" w:type="pct"/>
            <w:vAlign w:val="center"/>
          </w:tcPr>
          <w:p w14:paraId="1305EAB3" w14:textId="0E50EC3C" w:rsidR="0089740D" w:rsidRPr="00163189" w:rsidRDefault="0089740D" w:rsidP="00575230">
            <w:pPr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□劇場模式    □音樂會模式（□搭設 □不搭設 音效反射板）</w:t>
            </w:r>
          </w:p>
        </w:tc>
      </w:tr>
    </w:tbl>
    <w:p w14:paraId="5B2A6056" w14:textId="5FA02FAF" w:rsidR="00847890" w:rsidRPr="00163189" w:rsidRDefault="00847890" w:rsidP="0029502E">
      <w:pPr>
        <w:pStyle w:val="a9"/>
        <w:numPr>
          <w:ilvl w:val="0"/>
          <w:numId w:val="1"/>
        </w:numPr>
        <w:spacing w:before="240" w:after="0" w:line="240" w:lineRule="auto"/>
        <w:ind w:left="357" w:hanging="357"/>
        <w:rPr>
          <w:rFonts w:ascii="標楷體" w:eastAsia="標楷體" w:hAnsi="標楷體"/>
          <w:b/>
          <w:sz w:val="32"/>
          <w:szCs w:val="32"/>
        </w:rPr>
      </w:pPr>
      <w:r w:rsidRPr="00163189">
        <w:rPr>
          <w:rFonts w:ascii="標楷體" w:eastAsia="標楷體" w:hAnsi="標楷體" w:hint="eastAsia"/>
          <w:b/>
          <w:sz w:val="32"/>
          <w:szCs w:val="32"/>
        </w:rPr>
        <w:t>基本資訊</w:t>
      </w:r>
    </w:p>
    <w:tbl>
      <w:tblPr>
        <w:tblStyle w:val="a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172"/>
        <w:gridCol w:w="4174"/>
      </w:tblGrid>
      <w:tr w:rsidR="00764157" w:rsidRPr="00163189" w14:paraId="3552FF0E" w14:textId="77777777" w:rsidTr="00793AC2">
        <w:trPr>
          <w:trHeight w:val="482"/>
          <w:jc w:val="center"/>
        </w:trPr>
        <w:tc>
          <w:tcPr>
            <w:tcW w:w="1115" w:type="pct"/>
            <w:vAlign w:val="center"/>
            <w:hideMark/>
          </w:tcPr>
          <w:p w14:paraId="194F68D5" w14:textId="77777777" w:rsidR="00575230" w:rsidRPr="00163189" w:rsidRDefault="00575230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節目名稱</w:t>
            </w:r>
          </w:p>
        </w:tc>
        <w:tc>
          <w:tcPr>
            <w:tcW w:w="3885" w:type="pct"/>
            <w:gridSpan w:val="2"/>
            <w:vAlign w:val="center"/>
          </w:tcPr>
          <w:p w14:paraId="167583EE" w14:textId="77777777" w:rsidR="00575230" w:rsidRPr="00163189" w:rsidRDefault="00575230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157" w:rsidRPr="00163189" w14:paraId="0F35CFAA" w14:textId="77777777" w:rsidTr="00793AC2">
        <w:trPr>
          <w:trHeight w:val="482"/>
          <w:jc w:val="center"/>
        </w:trPr>
        <w:tc>
          <w:tcPr>
            <w:tcW w:w="1115" w:type="pct"/>
            <w:vAlign w:val="center"/>
            <w:hideMark/>
          </w:tcPr>
          <w:p w14:paraId="4C0F7B66" w14:textId="01234141" w:rsidR="00575230" w:rsidRPr="00163189" w:rsidRDefault="00575230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r w:rsidR="002F021A">
              <w:rPr>
                <w:rFonts w:ascii="標楷體" w:eastAsia="標楷體" w:hAnsi="標楷體" w:hint="eastAsia"/>
                <w:sz w:val="28"/>
                <w:szCs w:val="28"/>
              </w:rPr>
              <w:t>/申請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885" w:type="pct"/>
            <w:gridSpan w:val="2"/>
            <w:vAlign w:val="center"/>
          </w:tcPr>
          <w:p w14:paraId="08FDE48E" w14:textId="77777777" w:rsidR="00575230" w:rsidRPr="00163189" w:rsidRDefault="00575230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4157" w:rsidRPr="00163189" w14:paraId="30914889" w14:textId="77777777" w:rsidTr="00793AC2">
        <w:trPr>
          <w:trHeight w:val="482"/>
          <w:jc w:val="center"/>
        </w:trPr>
        <w:tc>
          <w:tcPr>
            <w:tcW w:w="1115" w:type="pct"/>
            <w:vAlign w:val="center"/>
            <w:hideMark/>
          </w:tcPr>
          <w:p w14:paraId="1E6C6974" w14:textId="77777777" w:rsidR="00575230" w:rsidRPr="00163189" w:rsidRDefault="00575230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單位</w:t>
            </w:r>
          </w:p>
        </w:tc>
        <w:tc>
          <w:tcPr>
            <w:tcW w:w="3885" w:type="pct"/>
            <w:gridSpan w:val="2"/>
            <w:vAlign w:val="center"/>
            <w:hideMark/>
          </w:tcPr>
          <w:p w14:paraId="40163F90" w14:textId="59514434" w:rsidR="00575230" w:rsidRPr="00163189" w:rsidRDefault="00C92172" w:rsidP="008B2B71">
            <w:pPr>
              <w:spacing w:line="0" w:lineRule="atLeast"/>
              <w:jc w:val="right"/>
              <w:rPr>
                <w:rFonts w:ascii="標楷體" w:eastAsia="標楷體" w:hAnsi="標楷體"/>
                <w:iCs/>
              </w:rPr>
            </w:pPr>
            <w:r w:rsidRPr="00163189">
              <w:rPr>
                <w:rFonts w:ascii="標楷體" w:eastAsia="標楷體" w:hAnsi="標楷體" w:hint="eastAsia"/>
                <w:iCs/>
              </w:rPr>
              <w:t>(</w:t>
            </w:r>
            <w:r w:rsidR="00575230" w:rsidRPr="00163189">
              <w:rPr>
                <w:rFonts w:ascii="標楷體" w:eastAsia="標楷體" w:hAnsi="標楷體" w:hint="eastAsia"/>
                <w:iCs/>
              </w:rPr>
              <w:t>請列出所有協演單位</w:t>
            </w:r>
            <w:r w:rsidRPr="00163189">
              <w:rPr>
                <w:rFonts w:ascii="標楷體" w:eastAsia="標楷體" w:hAnsi="標楷體" w:hint="eastAsia"/>
                <w:iCs/>
              </w:rPr>
              <w:t>)</w:t>
            </w:r>
          </w:p>
        </w:tc>
      </w:tr>
      <w:tr w:rsidR="00764157" w:rsidRPr="00163189" w14:paraId="0C47420C" w14:textId="77777777" w:rsidTr="005B52CF">
        <w:trPr>
          <w:trHeight w:val="397"/>
          <w:jc w:val="center"/>
        </w:trPr>
        <w:tc>
          <w:tcPr>
            <w:tcW w:w="1115" w:type="pct"/>
            <w:vAlign w:val="center"/>
            <w:hideMark/>
          </w:tcPr>
          <w:p w14:paraId="509885B6" w14:textId="77777777" w:rsidR="00575230" w:rsidRPr="00163189" w:rsidRDefault="00575230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節目性質</w:t>
            </w:r>
          </w:p>
        </w:tc>
        <w:tc>
          <w:tcPr>
            <w:tcW w:w="3885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64E7E13" w14:textId="17AF50FB" w:rsidR="00575230" w:rsidRPr="00163189" w:rsidRDefault="00575230" w:rsidP="0001220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音樂  □舞蹈  □戲劇  □其它：___________________</w:t>
            </w:r>
            <w:r w:rsidR="0001220A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</w:t>
            </w:r>
          </w:p>
        </w:tc>
      </w:tr>
      <w:tr w:rsidR="000925CE" w:rsidRPr="00163189" w14:paraId="619C2F0D" w14:textId="77777777" w:rsidTr="005B52CF">
        <w:trPr>
          <w:trHeight w:val="254"/>
          <w:jc w:val="center"/>
        </w:trPr>
        <w:tc>
          <w:tcPr>
            <w:tcW w:w="1115" w:type="pct"/>
            <w:vAlign w:val="center"/>
          </w:tcPr>
          <w:p w14:paraId="545FD4D9" w14:textId="258D298F" w:rsidR="000925CE" w:rsidRPr="00163189" w:rsidRDefault="000925CE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節目年齡限制</w:t>
            </w:r>
          </w:p>
        </w:tc>
        <w:tc>
          <w:tcPr>
            <w:tcW w:w="194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007381" w14:textId="066E7D0D" w:rsidR="001D7727" w:rsidRPr="00163189" w:rsidRDefault="001D7727" w:rsidP="001D772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親子節目</w:t>
            </w:r>
            <w:r w:rsidRPr="00163189">
              <w:rPr>
                <w:rFonts w:ascii="標楷體" w:eastAsia="標楷體" w:hAnsi="標楷體" w:hint="eastAsia"/>
                <w:iCs/>
              </w:rPr>
              <w:t>(以下請擇一勾選)</w:t>
            </w:r>
          </w:p>
          <w:p w14:paraId="135BD7A9" w14:textId="5042F21C" w:rsidR="001D7727" w:rsidRPr="00062C0C" w:rsidRDefault="001D7727" w:rsidP="001D7727">
            <w:pPr>
              <w:spacing w:line="0" w:lineRule="atLeast"/>
              <w:rPr>
                <w:rFonts w:ascii="標楷體" w:eastAsia="標楷體" w:hAnsi="標楷體"/>
                <w:iCs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</w:t>
            </w:r>
            <w:r w:rsidRPr="00614E28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614E28">
              <w:rPr>
                <w:rFonts w:ascii="標楷體" w:eastAsia="標楷體" w:hAnsi="標楷體" w:hint="eastAsia"/>
                <w:iCs/>
              </w:rPr>
              <w:t>開放___歲以下孩童持票入場</w:t>
            </w:r>
          </w:p>
          <w:p w14:paraId="36F12A98" w14:textId="3EB81D8F" w:rsidR="000925CE" w:rsidRPr="00163189" w:rsidRDefault="001D7727" w:rsidP="001D772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□</w:t>
            </w:r>
            <w:r w:rsidR="005E042F" w:rsidRPr="00062C0C">
              <w:rPr>
                <w:rFonts w:ascii="標楷體" w:eastAsia="標楷體" w:hAnsi="標楷體" w:hint="eastAsia"/>
                <w:iCs/>
              </w:rPr>
              <w:t>無限制</w:t>
            </w:r>
          </w:p>
        </w:tc>
        <w:tc>
          <w:tcPr>
            <w:tcW w:w="194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F07780" w14:textId="77777777" w:rsidR="000925CE" w:rsidRPr="00163189" w:rsidRDefault="000925CE" w:rsidP="000925CE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非親子節目</w:t>
            </w:r>
            <w:r w:rsidRPr="00163189">
              <w:rPr>
                <w:rFonts w:ascii="標楷體" w:eastAsia="標楷體" w:hAnsi="標楷體" w:hint="eastAsia"/>
                <w:iCs/>
              </w:rPr>
              <w:t>(以下請擇一勾選)</w:t>
            </w:r>
          </w:p>
          <w:p w14:paraId="7D25260A" w14:textId="77777777" w:rsidR="000925CE" w:rsidRPr="00163189" w:rsidRDefault="000925CE" w:rsidP="000925CE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□</w:t>
            </w:r>
            <w:r w:rsidRPr="00062C0C">
              <w:rPr>
                <w:rFonts w:ascii="標楷體" w:eastAsia="標楷體" w:hAnsi="標楷體" w:hint="eastAsia"/>
                <w:iCs/>
              </w:rPr>
              <w:t>建議___歲以上孩童觀賞</w:t>
            </w:r>
          </w:p>
          <w:p w14:paraId="7B756477" w14:textId="153144D9" w:rsidR="000925CE" w:rsidRPr="00163189" w:rsidRDefault="000925CE" w:rsidP="000925CE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□</w:t>
            </w:r>
            <w:r w:rsidRPr="00062C0C">
              <w:rPr>
                <w:rFonts w:ascii="標楷體" w:eastAsia="標楷體" w:hAnsi="標楷體" w:hint="eastAsia"/>
                <w:iCs/>
              </w:rPr>
              <w:t>18歲以下不得入場</w:t>
            </w:r>
          </w:p>
        </w:tc>
      </w:tr>
      <w:tr w:rsidR="00A214B7" w:rsidRPr="00163189" w14:paraId="1F6BC491" w14:textId="77777777" w:rsidTr="005B52CF">
        <w:trPr>
          <w:trHeight w:val="360"/>
          <w:jc w:val="center"/>
        </w:trPr>
        <w:tc>
          <w:tcPr>
            <w:tcW w:w="1115" w:type="pct"/>
            <w:vAlign w:val="center"/>
          </w:tcPr>
          <w:p w14:paraId="07170086" w14:textId="3876CAF2" w:rsidR="00A214B7" w:rsidRPr="00163189" w:rsidRDefault="00E63C4F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A214B7" w:rsidRPr="00163189">
              <w:rPr>
                <w:rFonts w:ascii="標楷體" w:eastAsia="標楷體" w:hAnsi="標楷體" w:hint="eastAsia"/>
                <w:sz w:val="28"/>
                <w:szCs w:val="28"/>
              </w:rPr>
              <w:t>前臺負責人</w:t>
            </w:r>
          </w:p>
          <w:p w14:paraId="4DD9A405" w14:textId="607179B6" w:rsidR="00A214B7" w:rsidRPr="00163189" w:rsidRDefault="00A214B7" w:rsidP="007641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  <w:highlight w:val="yellow"/>
              </w:rPr>
              <w:t>演出全程須待在前臺</w:t>
            </w:r>
          </w:p>
        </w:tc>
        <w:tc>
          <w:tcPr>
            <w:tcW w:w="1942" w:type="pct"/>
            <w:tcBorders>
              <w:top w:val="single" w:sz="4" w:space="0" w:color="auto"/>
            </w:tcBorders>
            <w:vAlign w:val="center"/>
          </w:tcPr>
          <w:p w14:paraId="1DBCD096" w14:textId="047ED82B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825C81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700" w:id="-879508991"/>
              </w:rPr>
              <w:t>姓</w:t>
            </w:r>
            <w:r w:rsidRPr="00825C81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700" w:id="-879508991"/>
              </w:rPr>
              <w:t>名</w:t>
            </w:r>
            <w:r w:rsidR="00825C81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</w:rPr>
              <w:t>：</w:t>
            </w:r>
          </w:p>
          <w:p w14:paraId="0705799A" w14:textId="1BA9EFBE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700" w:id="-879508990"/>
              </w:rPr>
              <w:t>職</w:t>
            </w:r>
            <w:r w:rsidRPr="00163189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700" w:id="-879508990"/>
              </w:rPr>
              <w:t>稱</w:t>
            </w:r>
            <w:r w:rsidR="00825C81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</w:rPr>
              <w:t>：</w:t>
            </w:r>
          </w:p>
        </w:tc>
        <w:tc>
          <w:tcPr>
            <w:tcW w:w="1942" w:type="pct"/>
            <w:tcBorders>
              <w:top w:val="single" w:sz="4" w:space="0" w:color="auto"/>
            </w:tcBorders>
            <w:vAlign w:val="center"/>
          </w:tcPr>
          <w:p w14:paraId="3E52DA5D" w14:textId="77777777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/>
                <w:iCs/>
                <w:sz w:val="28"/>
                <w:szCs w:val="28"/>
              </w:rPr>
              <w:t>Email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</w:p>
          <w:p w14:paraId="317638BF" w14:textId="2CA5A597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700" w:id="-879508992"/>
              </w:rPr>
              <w:t>手</w:t>
            </w:r>
            <w:r w:rsidRPr="00163189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700" w:id="-879508992"/>
              </w:rPr>
              <w:t>機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</w:p>
        </w:tc>
      </w:tr>
      <w:tr w:rsidR="00A214B7" w:rsidRPr="00163189" w14:paraId="4785354C" w14:textId="77777777" w:rsidTr="005B52CF">
        <w:trPr>
          <w:trHeight w:val="767"/>
          <w:jc w:val="center"/>
        </w:trPr>
        <w:tc>
          <w:tcPr>
            <w:tcW w:w="1115" w:type="pct"/>
            <w:vAlign w:val="center"/>
          </w:tcPr>
          <w:p w14:paraId="34D118F2" w14:textId="2EF93F50" w:rsidR="00A214B7" w:rsidRPr="00163189" w:rsidRDefault="00E63C4F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A214B7" w:rsidRPr="00163189">
              <w:rPr>
                <w:rFonts w:ascii="標楷體" w:eastAsia="標楷體" w:hAnsi="標楷體" w:hint="eastAsia"/>
                <w:sz w:val="28"/>
                <w:szCs w:val="28"/>
              </w:rPr>
              <w:t>舞臺監督</w:t>
            </w:r>
          </w:p>
          <w:p w14:paraId="6673053C" w14:textId="54B6D93C" w:rsidR="00A214B7" w:rsidRPr="00163189" w:rsidRDefault="00A214B7" w:rsidP="007641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  <w:highlight w:val="yellow"/>
              </w:rPr>
              <w:t>演出全程須待在後臺</w:t>
            </w:r>
          </w:p>
        </w:tc>
        <w:tc>
          <w:tcPr>
            <w:tcW w:w="1942" w:type="pct"/>
            <w:vAlign w:val="center"/>
          </w:tcPr>
          <w:p w14:paraId="6BE64CB2" w14:textId="15EC929F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700" w:id="-879508989"/>
              </w:rPr>
              <w:t>姓</w:t>
            </w:r>
            <w:r w:rsidRPr="00163189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700" w:id="-879508989"/>
              </w:rPr>
              <w:t>名</w:t>
            </w:r>
            <w:r w:rsidR="00825C81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</w:rPr>
              <w:t>：</w:t>
            </w:r>
          </w:p>
          <w:p w14:paraId="08E0F870" w14:textId="314C530E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700" w:id="-879508988"/>
              </w:rPr>
              <w:t>職</w:t>
            </w:r>
            <w:r w:rsidRPr="00163189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700" w:id="-879508988"/>
              </w:rPr>
              <w:t>稱</w:t>
            </w:r>
            <w:r w:rsidR="00825C81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</w:rPr>
              <w:t>：</w:t>
            </w:r>
          </w:p>
        </w:tc>
        <w:tc>
          <w:tcPr>
            <w:tcW w:w="1942" w:type="pct"/>
            <w:vAlign w:val="center"/>
          </w:tcPr>
          <w:p w14:paraId="6E18A844" w14:textId="77777777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/>
                <w:iCs/>
                <w:sz w:val="28"/>
                <w:szCs w:val="28"/>
              </w:rPr>
              <w:t>Email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</w:p>
          <w:p w14:paraId="659CB2D3" w14:textId="42FC2F9D" w:rsidR="00A214B7" w:rsidRPr="00163189" w:rsidRDefault="00A214B7" w:rsidP="00764157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700" w:id="-879508987"/>
              </w:rPr>
              <w:t>手</w:t>
            </w:r>
            <w:r w:rsidRPr="00163189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700" w:id="-879508987"/>
              </w:rPr>
              <w:t>機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</w:p>
        </w:tc>
      </w:tr>
      <w:tr w:rsidR="00013383" w:rsidRPr="00163189" w14:paraId="41BA68A9" w14:textId="77777777" w:rsidTr="00387DCD">
        <w:trPr>
          <w:trHeight w:val="1163"/>
          <w:jc w:val="center"/>
        </w:trPr>
        <w:tc>
          <w:tcPr>
            <w:tcW w:w="1115" w:type="pct"/>
            <w:vAlign w:val="center"/>
          </w:tcPr>
          <w:p w14:paraId="6A574743" w14:textId="2B3DBA3E" w:rsidR="00013383" w:rsidRPr="00163189" w:rsidRDefault="00013383" w:rsidP="0076415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團隊人員</w:t>
            </w:r>
          </w:p>
        </w:tc>
        <w:tc>
          <w:tcPr>
            <w:tcW w:w="1942" w:type="pct"/>
            <w:vAlign w:val="center"/>
          </w:tcPr>
          <w:p w14:paraId="1F97BD8F" w14:textId="77777777" w:rsidR="00013383" w:rsidRPr="00163189" w:rsidRDefault="00013383" w:rsidP="00B910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pacing w:val="280"/>
                <w:kern w:val="0"/>
                <w:sz w:val="28"/>
                <w:szCs w:val="28"/>
                <w:fitText w:val="1120" w:id="-879504640"/>
              </w:rPr>
              <w:t>行</w:t>
            </w:r>
            <w:r w:rsidRPr="00163189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-879504640"/>
              </w:rPr>
              <w:t>政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2BF33450" w14:textId="77777777" w:rsidR="00013383" w:rsidRPr="00163189" w:rsidRDefault="00013383" w:rsidP="00B910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技術人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3155CB81" w14:textId="2C2AB608" w:rsidR="00013383" w:rsidRPr="00163189" w:rsidRDefault="00013383" w:rsidP="00B91001">
            <w:pPr>
              <w:spacing w:line="0" w:lineRule="atLeast"/>
              <w:jc w:val="center"/>
              <w:rPr>
                <w:rFonts w:ascii="標楷體" w:eastAsia="標楷體" w:hAnsi="標楷體"/>
                <w:iCs/>
                <w:kern w:val="0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人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42" w:type="pct"/>
            <w:vAlign w:val="center"/>
          </w:tcPr>
          <w:p w14:paraId="33D3EAB7" w14:textId="77777777" w:rsidR="00013383" w:rsidRPr="00163189" w:rsidRDefault="00013383" w:rsidP="000133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總共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14:paraId="436CD87F" w14:textId="2A083A21" w:rsidR="00790B79" w:rsidRPr="00163189" w:rsidRDefault="00790B79" w:rsidP="002F439B">
            <w:pPr>
              <w:pStyle w:val="a9"/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  <w:iCs/>
              </w:rPr>
            </w:pPr>
            <w:r w:rsidRPr="00163189">
              <w:rPr>
                <w:rFonts w:ascii="標楷體" w:eastAsia="標楷體" w:hAnsi="標楷體" w:hint="eastAsia"/>
                <w:iCs/>
              </w:rPr>
              <w:t>舞臺容留人數80人，不得超過場域容留人數限制。</w:t>
            </w:r>
          </w:p>
        </w:tc>
      </w:tr>
    </w:tbl>
    <w:p w14:paraId="7DC66E0D" w14:textId="3DCF841A" w:rsidR="00764157" w:rsidRPr="00163189" w:rsidRDefault="00764157" w:rsidP="0029502E">
      <w:pPr>
        <w:pStyle w:val="a9"/>
        <w:numPr>
          <w:ilvl w:val="0"/>
          <w:numId w:val="1"/>
        </w:numPr>
        <w:spacing w:before="240" w:after="0" w:line="240" w:lineRule="auto"/>
        <w:ind w:left="357" w:hanging="357"/>
        <w:rPr>
          <w:rFonts w:ascii="標楷體" w:eastAsia="標楷體" w:hAnsi="標楷體"/>
          <w:b/>
          <w:bCs/>
          <w:sz w:val="32"/>
          <w:szCs w:val="32"/>
        </w:rPr>
      </w:pPr>
      <w:r w:rsidRPr="00163189">
        <w:rPr>
          <w:rFonts w:ascii="標楷體" w:eastAsia="標楷體" w:hAnsi="標楷體" w:hint="eastAsia"/>
          <w:b/>
          <w:bCs/>
          <w:sz w:val="32"/>
          <w:szCs w:val="32"/>
        </w:rPr>
        <w:t>演出場次時間</w:t>
      </w:r>
      <w:r w:rsidR="009B5368" w:rsidRPr="00FE358B">
        <w:rPr>
          <w:rFonts w:ascii="標楷體" w:eastAsia="標楷體" w:hAnsi="標楷體" w:hint="eastAsia"/>
        </w:rPr>
        <w:t>（請自行增減欄位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1841"/>
        <w:gridCol w:w="849"/>
        <w:gridCol w:w="993"/>
        <w:gridCol w:w="1560"/>
        <w:gridCol w:w="990"/>
        <w:gridCol w:w="2694"/>
        <w:gridCol w:w="975"/>
      </w:tblGrid>
      <w:tr w:rsidR="004732F8" w:rsidRPr="00163189" w14:paraId="5B07F85C" w14:textId="77777777" w:rsidTr="004F098D">
        <w:trPr>
          <w:trHeight w:val="587"/>
          <w:jc w:val="center"/>
        </w:trPr>
        <w:tc>
          <w:tcPr>
            <w:tcW w:w="391" w:type="pct"/>
            <w:vAlign w:val="center"/>
          </w:tcPr>
          <w:p w14:paraId="4078F643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演出日期</w:t>
            </w:r>
          </w:p>
        </w:tc>
        <w:tc>
          <w:tcPr>
            <w:tcW w:w="857" w:type="pct"/>
            <w:vAlign w:val="center"/>
          </w:tcPr>
          <w:p w14:paraId="427C7A8B" w14:textId="77777777" w:rsidR="004732F8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開放觀眾</w:t>
            </w:r>
          </w:p>
          <w:p w14:paraId="15CC96DB" w14:textId="77777777" w:rsidR="004732F8" w:rsidRPr="00163189" w:rsidRDefault="00FA168D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進場</w:t>
            </w:r>
            <w:r w:rsidR="00764157" w:rsidRPr="00163189">
              <w:rPr>
                <w:rFonts w:ascii="標楷體" w:eastAsia="標楷體" w:hAnsi="標楷體" w:hint="eastAsia"/>
                <w:bCs/>
              </w:rPr>
              <w:t>時間</w:t>
            </w:r>
          </w:p>
          <w:p w14:paraId="4F85E85D" w14:textId="3C75FF36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(開演前30分)</w:t>
            </w:r>
          </w:p>
        </w:tc>
        <w:tc>
          <w:tcPr>
            <w:tcW w:w="395" w:type="pct"/>
            <w:vAlign w:val="center"/>
          </w:tcPr>
          <w:p w14:paraId="5F301E36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開演時間</w:t>
            </w:r>
          </w:p>
        </w:tc>
        <w:tc>
          <w:tcPr>
            <w:tcW w:w="462" w:type="pct"/>
            <w:vAlign w:val="center"/>
          </w:tcPr>
          <w:p w14:paraId="342B0122" w14:textId="19D23682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上半場長度</w:t>
            </w:r>
          </w:p>
        </w:tc>
        <w:tc>
          <w:tcPr>
            <w:tcW w:w="726" w:type="pct"/>
            <w:vAlign w:val="center"/>
          </w:tcPr>
          <w:p w14:paraId="70D735CA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中場休息</w:t>
            </w:r>
          </w:p>
        </w:tc>
        <w:tc>
          <w:tcPr>
            <w:tcW w:w="461" w:type="pct"/>
            <w:vAlign w:val="center"/>
          </w:tcPr>
          <w:p w14:paraId="0B376851" w14:textId="18435D15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下半場長度</w:t>
            </w:r>
          </w:p>
        </w:tc>
        <w:tc>
          <w:tcPr>
            <w:tcW w:w="1254" w:type="pct"/>
            <w:vAlign w:val="center"/>
          </w:tcPr>
          <w:p w14:paraId="0238D95B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總長度</w:t>
            </w:r>
          </w:p>
          <w:p w14:paraId="67A9AE7C" w14:textId="1148567D" w:rsidR="004732F8" w:rsidRPr="00163189" w:rsidRDefault="004732F8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(含中場休息/安可曲)</w:t>
            </w:r>
          </w:p>
        </w:tc>
        <w:tc>
          <w:tcPr>
            <w:tcW w:w="454" w:type="pct"/>
            <w:vAlign w:val="center"/>
          </w:tcPr>
          <w:p w14:paraId="1472267C" w14:textId="77777777" w:rsidR="004732F8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預計</w:t>
            </w:r>
          </w:p>
          <w:p w14:paraId="51DC16D5" w14:textId="7D508102" w:rsidR="00FA168D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結束</w:t>
            </w:r>
          </w:p>
          <w:p w14:paraId="1EE1E481" w14:textId="0660FD25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</w:rPr>
              <w:t>時間</w:t>
            </w:r>
          </w:p>
        </w:tc>
      </w:tr>
      <w:tr w:rsidR="004732F8" w:rsidRPr="00163189" w14:paraId="72AF5ECF" w14:textId="77777777" w:rsidTr="004F098D">
        <w:trPr>
          <w:trHeight w:val="585"/>
          <w:jc w:val="center"/>
        </w:trPr>
        <w:tc>
          <w:tcPr>
            <w:tcW w:w="391" w:type="pct"/>
            <w:vAlign w:val="center"/>
          </w:tcPr>
          <w:p w14:paraId="5BCFD6E8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vAlign w:val="center"/>
          </w:tcPr>
          <w:p w14:paraId="4F747B4A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95" w:type="pct"/>
            <w:vAlign w:val="center"/>
          </w:tcPr>
          <w:p w14:paraId="42AAAD22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62" w:type="pct"/>
            <w:vAlign w:val="center"/>
          </w:tcPr>
          <w:p w14:paraId="28C0D6BB" w14:textId="77777777" w:rsidR="00764157" w:rsidRPr="00163189" w:rsidRDefault="00764157" w:rsidP="001E2462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6" w:type="pct"/>
            <w:vAlign w:val="center"/>
          </w:tcPr>
          <w:p w14:paraId="08FA948F" w14:textId="77777777" w:rsidR="00764157" w:rsidRPr="00163189" w:rsidRDefault="00764157" w:rsidP="00FA168D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＿＿分鐘</w:t>
            </w:r>
          </w:p>
          <w:p w14:paraId="1021F683" w14:textId="77777777" w:rsidR="00764157" w:rsidRPr="00163189" w:rsidRDefault="00764157" w:rsidP="00FA168D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無中場</w:t>
            </w:r>
          </w:p>
        </w:tc>
        <w:tc>
          <w:tcPr>
            <w:tcW w:w="461" w:type="pct"/>
            <w:vAlign w:val="center"/>
          </w:tcPr>
          <w:p w14:paraId="01FABACA" w14:textId="77777777" w:rsidR="00764157" w:rsidRPr="00163189" w:rsidRDefault="00764157" w:rsidP="001E2462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4" w:type="pct"/>
            <w:vAlign w:val="center"/>
          </w:tcPr>
          <w:p w14:paraId="0ADC7788" w14:textId="77777777" w:rsidR="00764157" w:rsidRPr="00163189" w:rsidRDefault="00764157" w:rsidP="001E2462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454" w:type="pct"/>
            <w:vAlign w:val="center"/>
          </w:tcPr>
          <w:p w14:paraId="46E24CF6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</w:tr>
      <w:tr w:rsidR="004732F8" w:rsidRPr="00163189" w14:paraId="6F1AAC85" w14:textId="77777777" w:rsidTr="004F098D">
        <w:trPr>
          <w:trHeight w:val="646"/>
          <w:jc w:val="center"/>
        </w:trPr>
        <w:tc>
          <w:tcPr>
            <w:tcW w:w="391" w:type="pct"/>
            <w:vAlign w:val="center"/>
          </w:tcPr>
          <w:p w14:paraId="4CD519DE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vAlign w:val="center"/>
          </w:tcPr>
          <w:p w14:paraId="264E3E6E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95" w:type="pct"/>
            <w:vAlign w:val="center"/>
          </w:tcPr>
          <w:p w14:paraId="22BDC134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62" w:type="pct"/>
            <w:vAlign w:val="center"/>
          </w:tcPr>
          <w:p w14:paraId="64A9A70E" w14:textId="77777777" w:rsidR="00764157" w:rsidRPr="00163189" w:rsidRDefault="00764157" w:rsidP="001E2462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6" w:type="pct"/>
            <w:vAlign w:val="center"/>
          </w:tcPr>
          <w:p w14:paraId="5B7AA2A5" w14:textId="77777777" w:rsidR="00764157" w:rsidRPr="00163189" w:rsidRDefault="00764157" w:rsidP="00FA168D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＿＿分鐘</w:t>
            </w:r>
          </w:p>
          <w:p w14:paraId="0ABE76A0" w14:textId="77777777" w:rsidR="00764157" w:rsidRPr="00163189" w:rsidRDefault="00764157" w:rsidP="00FA168D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無中場</w:t>
            </w:r>
          </w:p>
        </w:tc>
        <w:tc>
          <w:tcPr>
            <w:tcW w:w="461" w:type="pct"/>
            <w:vAlign w:val="center"/>
          </w:tcPr>
          <w:p w14:paraId="47D99411" w14:textId="77777777" w:rsidR="00764157" w:rsidRPr="00163189" w:rsidRDefault="00764157" w:rsidP="001E2462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4" w:type="pct"/>
            <w:vAlign w:val="center"/>
          </w:tcPr>
          <w:p w14:paraId="01123602" w14:textId="77777777" w:rsidR="00764157" w:rsidRPr="00163189" w:rsidRDefault="00764157" w:rsidP="001E2462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454" w:type="pct"/>
            <w:vAlign w:val="center"/>
          </w:tcPr>
          <w:p w14:paraId="32AE986F" w14:textId="77777777" w:rsidR="00764157" w:rsidRPr="00163189" w:rsidRDefault="00764157" w:rsidP="00FA168D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</w:tr>
      <w:tr w:rsidR="00992418" w:rsidRPr="00163189" w14:paraId="2B289271" w14:textId="77777777" w:rsidTr="004F098D">
        <w:trPr>
          <w:trHeight w:val="646"/>
          <w:jc w:val="center"/>
        </w:trPr>
        <w:tc>
          <w:tcPr>
            <w:tcW w:w="391" w:type="pct"/>
            <w:vAlign w:val="center"/>
          </w:tcPr>
          <w:p w14:paraId="104AA7AB" w14:textId="77777777" w:rsidR="00992418" w:rsidRPr="00163189" w:rsidRDefault="00992418" w:rsidP="00992418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pct"/>
            <w:vAlign w:val="center"/>
          </w:tcPr>
          <w:p w14:paraId="1B0F0172" w14:textId="7948CB54" w:rsidR="00992418" w:rsidRPr="00163189" w:rsidRDefault="00992418" w:rsidP="00992418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95" w:type="pct"/>
            <w:vAlign w:val="center"/>
          </w:tcPr>
          <w:p w14:paraId="29B74057" w14:textId="78AD56D7" w:rsidR="00992418" w:rsidRPr="00163189" w:rsidRDefault="00992418" w:rsidP="00992418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62" w:type="pct"/>
            <w:vAlign w:val="center"/>
          </w:tcPr>
          <w:p w14:paraId="762C1FD8" w14:textId="2CE963BA" w:rsidR="00992418" w:rsidRPr="00163189" w:rsidRDefault="00992418" w:rsidP="00992418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26" w:type="pct"/>
            <w:vAlign w:val="center"/>
          </w:tcPr>
          <w:p w14:paraId="10A3A686" w14:textId="77777777" w:rsidR="00992418" w:rsidRPr="00163189" w:rsidRDefault="00992418" w:rsidP="00992418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＿＿分鐘</w:t>
            </w:r>
          </w:p>
          <w:p w14:paraId="15CEA44C" w14:textId="71380EE2" w:rsidR="00992418" w:rsidRPr="00163189" w:rsidRDefault="00992418" w:rsidP="00992418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無中場</w:t>
            </w:r>
          </w:p>
        </w:tc>
        <w:tc>
          <w:tcPr>
            <w:tcW w:w="461" w:type="pct"/>
            <w:vAlign w:val="center"/>
          </w:tcPr>
          <w:p w14:paraId="3381B0C8" w14:textId="0E9FFAC0" w:rsidR="00992418" w:rsidRPr="00163189" w:rsidRDefault="00992418" w:rsidP="00992418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254" w:type="pct"/>
            <w:vAlign w:val="center"/>
          </w:tcPr>
          <w:p w14:paraId="1167B2D7" w14:textId="2A635AF6" w:rsidR="00992418" w:rsidRPr="00163189" w:rsidRDefault="00992418" w:rsidP="00992418">
            <w:pPr>
              <w:spacing w:after="0" w:line="0" w:lineRule="atLeast"/>
              <w:jc w:val="right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454" w:type="pct"/>
            <w:vAlign w:val="center"/>
          </w:tcPr>
          <w:p w14:paraId="52448ED6" w14:textId="40A56696" w:rsidR="00992418" w:rsidRPr="00163189" w:rsidRDefault="00992418" w:rsidP="00992418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08D74231" w14:textId="76382166" w:rsidR="00847890" w:rsidRPr="00163189" w:rsidRDefault="003E6856" w:rsidP="005D2795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1" w:name="_Hlk183079676"/>
      <w:r w:rsidRPr="00163189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-------------------- </w:t>
      </w:r>
      <w:r w:rsidR="00847890" w:rsidRPr="00163189">
        <w:rPr>
          <w:rFonts w:ascii="標楷體" w:eastAsia="標楷體" w:hAnsi="標楷體" w:hint="eastAsia"/>
          <w:b/>
          <w:sz w:val="36"/>
          <w:szCs w:val="36"/>
        </w:rPr>
        <w:t>前臺相關</w:t>
      </w:r>
      <w:r w:rsidR="00883D1E" w:rsidRPr="00163189">
        <w:rPr>
          <w:rFonts w:ascii="標楷體" w:eastAsia="標楷體" w:hAnsi="標楷體" w:hint="eastAsia"/>
          <w:b/>
          <w:sz w:val="36"/>
          <w:szCs w:val="36"/>
        </w:rPr>
        <w:t>協調事項</w:t>
      </w:r>
      <w:r w:rsidRPr="00163189">
        <w:rPr>
          <w:rFonts w:ascii="標楷體" w:eastAsia="標楷體" w:hAnsi="標楷體" w:hint="eastAsia"/>
          <w:b/>
          <w:sz w:val="36"/>
          <w:szCs w:val="36"/>
        </w:rPr>
        <w:t xml:space="preserve"> --------------------</w:t>
      </w:r>
    </w:p>
    <w:tbl>
      <w:tblPr>
        <w:tblStyle w:val="a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79"/>
        <w:gridCol w:w="1689"/>
        <w:gridCol w:w="1418"/>
        <w:gridCol w:w="2120"/>
        <w:gridCol w:w="569"/>
        <w:gridCol w:w="1830"/>
      </w:tblGrid>
      <w:tr w:rsidR="00C03838" w:rsidRPr="00163189" w14:paraId="2B400308" w14:textId="77777777" w:rsidTr="00BC455F">
        <w:trPr>
          <w:trHeight w:val="5713"/>
          <w:jc w:val="center"/>
        </w:trPr>
        <w:tc>
          <w:tcPr>
            <w:tcW w:w="715" w:type="pct"/>
            <w:vMerge w:val="restart"/>
            <w:vAlign w:val="center"/>
            <w:hideMark/>
          </w:tcPr>
          <w:bookmarkEnd w:id="1"/>
          <w:p w14:paraId="77392B2D" w14:textId="0B6B75D5" w:rsidR="00C03838" w:rsidRPr="00163189" w:rsidRDefault="00C03838" w:rsidP="00B7012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注意事項</w:t>
            </w:r>
          </w:p>
        </w:tc>
        <w:tc>
          <w:tcPr>
            <w:tcW w:w="4285" w:type="pct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1D4D5DF" w14:textId="7F90080A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Pr="00605726">
              <w:rPr>
                <w:rFonts w:ascii="標楷體" w:eastAsia="標楷體" w:hAnsi="標楷體" w:hint="eastAsia"/>
                <w:bCs/>
                <w:sz w:val="28"/>
                <w:szCs w:val="28"/>
              </w:rPr>
              <w:t>不開放觀眾上臺獻花、合照及其它互動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，獻花請交由團隊之前臺人員代收轉送後臺。</w:t>
            </w:r>
          </w:p>
          <w:p w14:paraId="047A319E" w14:textId="3855E19C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布置前臺及觀眾席，請事先詢問前臺人員可張貼文宣之位置，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並務必使用</w:t>
            </w:r>
            <w:r w:rsidRPr="001631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無痕膠帶</w:t>
            </w:r>
            <w:r w:rsidR="009723C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（不可殘膠）</w:t>
            </w:r>
            <w:r w:rsidRPr="001631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、</w:t>
            </w:r>
            <w:r w:rsidR="00B64A3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殘膠之</w:t>
            </w:r>
            <w:r w:rsidRPr="001631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PVC絕緣膠帶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張貼任何形式文宣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74F2E3B" w14:textId="77777777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Pr="001631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無提供人力支援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，任何設備、器材借用敬請演出單位自行搬運、架設或組裝。</w:t>
            </w:r>
          </w:p>
          <w:p w14:paraId="41B56821" w14:textId="77777777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Pr="008D5EF2">
              <w:rPr>
                <w:rFonts w:ascii="標楷體" w:eastAsia="標楷體" w:hAnsi="標楷體" w:hint="eastAsia"/>
                <w:bCs/>
                <w:sz w:val="28"/>
                <w:szCs w:val="28"/>
              </w:rPr>
              <w:t>不開放後臺會客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，請安排於前臺大廳或戶外廣場。</w:t>
            </w:r>
          </w:p>
          <w:p w14:paraId="79941F0C" w14:textId="0B89F1D4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本中心前臺人員於團隊演出期間將進行拍攝及錄影，資料僅供本局內部建檔審查參考及非營利成果使用。</w:t>
            </w:r>
          </w:p>
          <w:p w14:paraId="571540D2" w14:textId="1350008D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場次如為「錄影場」，務必於售票資訊及票券上刊載告知。</w:t>
            </w:r>
          </w:p>
          <w:p w14:paraId="60E15994" w14:textId="795C111E" w:rsidR="00C03838" w:rsidRPr="00163189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E46DC1" w:rsidRPr="00E46DC1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原則</w:t>
            </w:r>
            <w:r w:rsidRPr="001631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開放觀眾於演出期間攝錄影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14:paraId="580DFD26" w14:textId="1F6A9650" w:rsidR="00C03838" w:rsidRDefault="00C03838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依《菸害防制法》規定，本場館、廣場及綠川廊道全面禁止吸菸，敬請演出團隊遵守前開法規規範，避免觸法。</w:t>
            </w:r>
          </w:p>
          <w:p w14:paraId="3A460524" w14:textId="033DF7D6" w:rsidR="00C03838" w:rsidRPr="00C03838" w:rsidRDefault="00720B20" w:rsidP="002F439B">
            <w:pPr>
              <w:pStyle w:val="a9"/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074">
              <w:rPr>
                <w:rFonts w:ascii="標楷體" w:eastAsia="標楷體" w:hAnsi="標楷體" w:hint="eastAsia"/>
                <w:sz w:val="28"/>
                <w:szCs w:val="28"/>
              </w:rPr>
              <w:t>演出團隊相關人員</w:t>
            </w:r>
            <w:r w:rsidRPr="00EA1C4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 w:color="000000" w:themeColor="text1"/>
              </w:rPr>
              <w:t>一律由後臺進出</w:t>
            </w:r>
            <w:r w:rsidR="00327394" w:rsidRPr="0032739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27394" w:rsidRPr="00EA1C4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 w:color="000000" w:themeColor="text1"/>
              </w:rPr>
              <w:t>未經許可請勿擅自開啟本中心前臺</w:t>
            </w:r>
            <w:r w:rsidR="00375294" w:rsidRPr="00EA1C4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 w:color="000000" w:themeColor="text1"/>
              </w:rPr>
              <w:t>大廳之</w:t>
            </w:r>
            <w:r w:rsidR="002152A3" w:rsidRPr="00EA1C4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 w:color="000000" w:themeColor="text1"/>
              </w:rPr>
              <w:t>大門、燈光等相關設備</w:t>
            </w:r>
            <w:r w:rsidR="00B42371" w:rsidRPr="00B423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03838" w:rsidRPr="00163189" w14:paraId="4A754E72" w14:textId="77777777" w:rsidTr="00A17C32">
        <w:trPr>
          <w:trHeight w:val="1702"/>
          <w:jc w:val="center"/>
        </w:trPr>
        <w:tc>
          <w:tcPr>
            <w:tcW w:w="715" w:type="pct"/>
            <w:vMerge/>
            <w:vAlign w:val="center"/>
          </w:tcPr>
          <w:p w14:paraId="6D423C6F" w14:textId="77777777" w:rsidR="00C03838" w:rsidRPr="00163189" w:rsidRDefault="00C03838" w:rsidP="00B7012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64949" w14:textId="369D3E42" w:rsidR="00C03838" w:rsidRPr="00163189" w:rsidRDefault="00C03838" w:rsidP="002F439B">
            <w:pPr>
              <w:pStyle w:val="a9"/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前臺人員</w:t>
            </w:r>
            <w:r w:rsidR="00D244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244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李小姐06-6321047分機1105</w:t>
            </w:r>
          </w:p>
          <w:p w14:paraId="4DD8913E" w14:textId="0BAA46C2" w:rsidR="00C03838" w:rsidRPr="002F439B" w:rsidRDefault="00C03838" w:rsidP="002F439B">
            <w:pPr>
              <w:pStyle w:val="a9"/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前臺人員</w:t>
            </w:r>
            <w:r w:rsidR="00D244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244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8472D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小姐06-6321047分機1</w:t>
            </w:r>
            <w:r w:rsidR="0078472D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  <w:p w14:paraId="7B5B22ED" w14:textId="4579639F" w:rsidR="0078472D" w:rsidRDefault="0078472D" w:rsidP="002F439B">
            <w:pPr>
              <w:pStyle w:val="a9"/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前臺人員</w:t>
            </w:r>
            <w:r w:rsidR="00D244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244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小姐06-6321047分機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1155547" w14:textId="6214AA5D" w:rsidR="00C03838" w:rsidRPr="00C03838" w:rsidRDefault="00C03838" w:rsidP="00201B96">
            <w:pPr>
              <w:pStyle w:val="a9"/>
              <w:spacing w:line="0" w:lineRule="atLeast"/>
              <w:ind w:left="480"/>
              <w:rPr>
                <w:rFonts w:ascii="標楷體" w:eastAsia="標楷體" w:hAnsi="標楷體"/>
                <w:sz w:val="28"/>
                <w:szCs w:val="28"/>
              </w:rPr>
            </w:pPr>
            <w:r w:rsidRPr="00C03838">
              <w:rPr>
                <w:rFonts w:ascii="標楷體" w:eastAsia="標楷體" w:hAnsi="標楷體" w:hint="eastAsia"/>
                <w:sz w:val="28"/>
                <w:szCs w:val="28"/>
              </w:rPr>
              <w:t>(12:00-13:30為午休時間，非辦公時間請勿來電。)</w:t>
            </w:r>
          </w:p>
        </w:tc>
      </w:tr>
      <w:tr w:rsidR="00A21B5B" w:rsidRPr="00163189" w14:paraId="63EC7B71" w14:textId="77777777" w:rsidTr="00A17C32">
        <w:trPr>
          <w:trHeight w:val="3735"/>
          <w:jc w:val="center"/>
        </w:trPr>
        <w:tc>
          <w:tcPr>
            <w:tcW w:w="715" w:type="pct"/>
            <w:vMerge w:val="restart"/>
            <w:vAlign w:val="center"/>
          </w:tcPr>
          <w:p w14:paraId="1792020C" w14:textId="7DA8773E" w:rsidR="00A21B5B" w:rsidRPr="00163189" w:rsidRDefault="00A21B5B" w:rsidP="00B7012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前臺需求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14:paraId="5EB376B9" w14:textId="77777777" w:rsidR="00A21B5B" w:rsidRPr="00163189" w:rsidRDefault="00A21B5B" w:rsidP="00EE0B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前</w:t>
            </w:r>
          </w:p>
          <w:p w14:paraId="5E472BAC" w14:textId="77777777" w:rsidR="00A21B5B" w:rsidRPr="00163189" w:rsidRDefault="00A21B5B" w:rsidP="00EE0B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場勘</w:t>
            </w:r>
          </w:p>
          <w:p w14:paraId="2DAB066D" w14:textId="6B6352CD" w:rsidR="00A21B5B" w:rsidRPr="00163189" w:rsidRDefault="00A21B5B" w:rsidP="00EE0B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/>
                <w:bCs/>
              </w:rPr>
              <w:t>□無此需求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</w:tcBorders>
            <w:vAlign w:val="center"/>
          </w:tcPr>
          <w:p w14:paraId="18C42758" w14:textId="344F51AB" w:rsidR="00A21B5B" w:rsidRPr="00251122" w:rsidRDefault="00A21B5B" w:rsidP="002F439B">
            <w:pPr>
              <w:pStyle w:val="a9"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場勘日期：</w:t>
            </w:r>
          </w:p>
          <w:p w14:paraId="38DA20DE" w14:textId="2C229C2F" w:rsidR="00A21B5B" w:rsidRPr="00251122" w:rsidRDefault="00A21B5B" w:rsidP="008210D6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122">
              <w:rPr>
                <w:rFonts w:ascii="標楷體" w:eastAsia="標楷體" w:hAnsi="標楷體" w:hint="eastAsia"/>
                <w:sz w:val="28"/>
                <w:szCs w:val="28"/>
              </w:rPr>
              <w:t>優先順序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6000F58A" w14:textId="1FFAD515" w:rsidR="00A21B5B" w:rsidRDefault="00A21B5B" w:rsidP="008210D6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51122">
              <w:rPr>
                <w:rFonts w:ascii="標楷體" w:eastAsia="標楷體" w:hAnsi="標楷體" w:hint="eastAsia"/>
                <w:sz w:val="28"/>
                <w:szCs w:val="28"/>
              </w:rPr>
              <w:t>優先順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57D22E5D" w14:textId="00912B9B" w:rsidR="00A21B5B" w:rsidRDefault="00A21B5B" w:rsidP="008210D6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1122">
              <w:rPr>
                <w:rFonts w:ascii="標楷體" w:eastAsia="標楷體" w:hAnsi="標楷體" w:hint="eastAsia"/>
                <w:sz w:val="28"/>
                <w:szCs w:val="28"/>
              </w:rPr>
              <w:t>優先順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7EC6DC35" w14:textId="7A25652F" w:rsidR="00A21B5B" w:rsidRPr="00251122" w:rsidRDefault="00A21B5B" w:rsidP="002F439B">
            <w:pPr>
              <w:pStyle w:val="a9"/>
              <w:numPr>
                <w:ilvl w:val="0"/>
                <w:numId w:val="25"/>
              </w:numPr>
              <w:spacing w:line="0" w:lineRule="atLeast"/>
              <w:ind w:left="319" w:hangingChars="133" w:hanging="319"/>
              <w:jc w:val="both"/>
              <w:rPr>
                <w:rFonts w:ascii="標楷體" w:eastAsia="標楷體" w:hAnsi="標楷體"/>
              </w:rPr>
            </w:pPr>
            <w:r w:rsidRPr="00251122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完整提供3個優先順序時間，以利本中心進行安排協調，後續將電話聯繫確定場勘日期。</w:t>
            </w:r>
          </w:p>
          <w:p w14:paraId="30309CBA" w14:textId="43C817D9" w:rsidR="00A21B5B" w:rsidRPr="00163189" w:rsidRDefault="00A21B5B" w:rsidP="002F439B">
            <w:pPr>
              <w:pStyle w:val="a9"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場勘當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_________</w:t>
            </w:r>
          </w:p>
          <w:p w14:paraId="3C73559C" w14:textId="77777777" w:rsidR="00A21B5B" w:rsidRPr="00163189" w:rsidRDefault="00A21B5B" w:rsidP="002F439B">
            <w:pPr>
              <w:pStyle w:val="a9"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聯絡手機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___________________</w:t>
            </w:r>
          </w:p>
          <w:p w14:paraId="4509EBA0" w14:textId="77777777" w:rsidR="00A21B5B" w:rsidRPr="00163189" w:rsidRDefault="00A21B5B" w:rsidP="002F439B">
            <w:pPr>
              <w:pStyle w:val="a9"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預計確認事項：（請概略說明）</w:t>
            </w:r>
          </w:p>
          <w:p w14:paraId="57654A9E" w14:textId="1A7B8BA5" w:rsidR="00A21B5B" w:rsidRPr="00163189" w:rsidRDefault="00A21B5B" w:rsidP="008210D6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______________________________________________</w:t>
            </w:r>
          </w:p>
        </w:tc>
      </w:tr>
      <w:tr w:rsidR="00A21B5B" w:rsidRPr="00163189" w14:paraId="4630B3AB" w14:textId="77777777" w:rsidTr="00A17C32">
        <w:trPr>
          <w:trHeight w:val="1460"/>
          <w:jc w:val="center"/>
        </w:trPr>
        <w:tc>
          <w:tcPr>
            <w:tcW w:w="715" w:type="pct"/>
            <w:vMerge/>
            <w:vAlign w:val="center"/>
          </w:tcPr>
          <w:p w14:paraId="50971316" w14:textId="77777777" w:rsidR="00A21B5B" w:rsidRPr="00163189" w:rsidRDefault="00A21B5B" w:rsidP="00B701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14:paraId="178B41AE" w14:textId="77777777" w:rsidR="00A21B5B" w:rsidRDefault="00A21B5B" w:rsidP="0079204C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進場及</w:t>
            </w:r>
          </w:p>
          <w:p w14:paraId="4EC41FA3" w14:textId="7D5095AE" w:rsidR="00A21B5B" w:rsidRPr="0079204C" w:rsidRDefault="00A21B5B" w:rsidP="0079204C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會議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時間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</w:tcBorders>
            <w:vAlign w:val="center"/>
          </w:tcPr>
          <w:p w14:paraId="162533B9" w14:textId="23DD0A06" w:rsidR="00A21B5B" w:rsidRPr="00D84227" w:rsidRDefault="00A21B5B" w:rsidP="002F439B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D84227">
              <w:rPr>
                <w:rFonts w:ascii="標楷體" w:eastAsia="標楷體" w:hAnsi="標楷體" w:hint="eastAsia"/>
                <w:iCs/>
                <w:sz w:val="28"/>
                <w:szCs w:val="28"/>
              </w:rPr>
              <w:t>團隊前臺進場時間：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6CB15822" w14:textId="77777777" w:rsidR="00A21B5B" w:rsidRDefault="00A21B5B" w:rsidP="002F439B">
            <w:pPr>
              <w:pStyle w:val="a9"/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前臺事項確認會議：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84227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54FE9897" w14:textId="1E57FA11" w:rsidR="00A21B5B" w:rsidRPr="00621CBD" w:rsidRDefault="00A21B5B" w:rsidP="002F439B">
            <w:pPr>
              <w:pStyle w:val="a9"/>
              <w:numPr>
                <w:ilvl w:val="0"/>
                <w:numId w:val="33"/>
              </w:numPr>
              <w:spacing w:line="0" w:lineRule="atLeas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中心前臺人員為最後確認團隊前臺所有需求事項，本會議將會同團隊</w:t>
            </w:r>
            <w:r w:rsidRPr="007300E5">
              <w:rPr>
                <w:rFonts w:ascii="標楷體" w:eastAsia="標楷體" w:hAnsi="標楷體" w:hint="eastAsia"/>
              </w:rPr>
              <w:t>前臺負責人</w:t>
            </w:r>
            <w:r>
              <w:rPr>
                <w:rFonts w:ascii="標楷體" w:eastAsia="標楷體" w:hAnsi="標楷體" w:hint="eastAsia"/>
              </w:rPr>
              <w:t>召開，</w:t>
            </w:r>
            <w:r w:rsidRPr="00621CBD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>團隊務必</w:t>
            </w:r>
            <w:r w:rsidRPr="00621CBD">
              <w:rPr>
                <w:rFonts w:ascii="標楷體" w:eastAsia="標楷體" w:hAnsi="標楷體" w:hint="eastAsia"/>
              </w:rPr>
              <w:t>至遲於</w:t>
            </w:r>
            <w:r>
              <w:rPr>
                <w:rFonts w:ascii="標楷體" w:eastAsia="標楷體" w:hAnsi="標楷體" w:hint="eastAsia"/>
              </w:rPr>
              <w:t>演出前3小時完成本會議。</w:t>
            </w:r>
          </w:p>
        </w:tc>
      </w:tr>
      <w:tr w:rsidR="00A21B5B" w:rsidRPr="00163189" w14:paraId="4B6051A8" w14:textId="77777777" w:rsidTr="00A17C32">
        <w:trPr>
          <w:trHeight w:val="1531"/>
          <w:jc w:val="center"/>
        </w:trPr>
        <w:tc>
          <w:tcPr>
            <w:tcW w:w="715" w:type="pct"/>
            <w:vMerge/>
            <w:vAlign w:val="center"/>
            <w:hideMark/>
          </w:tcPr>
          <w:p w14:paraId="51C11249" w14:textId="5A1BF590" w:rsidR="00A21B5B" w:rsidRPr="00163189" w:rsidRDefault="00A21B5B" w:rsidP="00B701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Align w:val="center"/>
            <w:hideMark/>
          </w:tcPr>
          <w:p w14:paraId="794BFB5E" w14:textId="77777777" w:rsidR="00A21B5B" w:rsidRPr="00163189" w:rsidRDefault="00A21B5B" w:rsidP="00CE48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需使用之場館設備</w:t>
            </w:r>
          </w:p>
          <w:p w14:paraId="5079B527" w14:textId="4999F2DC" w:rsidR="00A21B5B" w:rsidRPr="00163189" w:rsidRDefault="00A21B5B" w:rsidP="00CE48A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63189">
              <w:rPr>
                <w:rFonts w:ascii="標楷體" w:eastAsia="標楷體" w:hAnsi="標楷體" w:hint="eastAsia"/>
                <w:b/>
                <w:bCs/>
              </w:rPr>
              <w:t>□無此需求</w:t>
            </w:r>
          </w:p>
        </w:tc>
        <w:tc>
          <w:tcPr>
            <w:tcW w:w="3550" w:type="pct"/>
            <w:gridSpan w:val="5"/>
            <w:tcBorders>
              <w:bottom w:val="single" w:sz="4" w:space="0" w:color="auto"/>
            </w:tcBorders>
            <w:vAlign w:val="center"/>
          </w:tcPr>
          <w:p w14:paraId="7F0752A7" w14:textId="77777777" w:rsidR="00A21B5B" w:rsidRPr="00163189" w:rsidRDefault="00A21B5B" w:rsidP="008210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大廳空間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服務臺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/8張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200張</w:t>
            </w:r>
          </w:p>
          <w:p w14:paraId="11FE3FAA" w14:textId="7A9D161D" w:rsidR="00A21B5B" w:rsidRPr="00163189" w:rsidRDefault="00A21B5B" w:rsidP="008210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其他器材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  <w:p w14:paraId="3CD82716" w14:textId="727659D2" w:rsidR="00A21B5B" w:rsidRPr="00163189" w:rsidRDefault="00A21B5B" w:rsidP="002F439B">
            <w:pPr>
              <w:pStyle w:val="a9"/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63189">
              <w:rPr>
                <w:rFonts w:ascii="標楷體" w:eastAsia="標楷體" w:hAnsi="標楷體" w:hint="eastAsia"/>
              </w:rPr>
              <w:t>本中心演藝廳租借不含大廳空間及服務臺，如需使用做規劃布置，請務必勾選。</w:t>
            </w:r>
          </w:p>
        </w:tc>
      </w:tr>
      <w:tr w:rsidR="00A21B5B" w:rsidRPr="00163189" w14:paraId="459FA012" w14:textId="77777777" w:rsidTr="00A17C32">
        <w:trPr>
          <w:trHeight w:val="4139"/>
          <w:jc w:val="center"/>
        </w:trPr>
        <w:tc>
          <w:tcPr>
            <w:tcW w:w="715" w:type="pct"/>
            <w:vMerge/>
            <w:vAlign w:val="center"/>
          </w:tcPr>
          <w:p w14:paraId="72A23055" w14:textId="77777777" w:rsidR="00A21B5B" w:rsidRPr="00163189" w:rsidRDefault="00A21B5B" w:rsidP="00B701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14:paraId="3560A6D9" w14:textId="77777777" w:rsidR="00A21B5B" w:rsidRPr="00163189" w:rsidRDefault="00A21B5B" w:rsidP="004340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團隊自備</w:t>
            </w:r>
          </w:p>
          <w:p w14:paraId="57EDAE2B" w14:textId="77777777" w:rsidR="00A21B5B" w:rsidRPr="00163189" w:rsidRDefault="00A21B5B" w:rsidP="004340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布置物品</w:t>
            </w:r>
          </w:p>
          <w:p w14:paraId="5325218B" w14:textId="543F9192" w:rsidR="00A21B5B" w:rsidRPr="00163189" w:rsidRDefault="00A21B5B" w:rsidP="004340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/>
                <w:bCs/>
              </w:rPr>
              <w:t>□無此需求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</w:tcBorders>
            <w:vAlign w:val="center"/>
          </w:tcPr>
          <w:p w14:paraId="7A623EE4" w14:textId="77777777" w:rsidR="00A21B5B" w:rsidRPr="00B860BD" w:rsidRDefault="00A21B5B" w:rsidP="002F439B">
            <w:pPr>
              <w:pStyle w:val="a9"/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shd w:val="pct15" w:color="auto" w:fill="FFFFFF"/>
              </w:rPr>
            </w:pPr>
            <w:r w:rsidRPr="003F37A0">
              <w:rPr>
                <w:rFonts w:ascii="標楷體" w:eastAsia="標楷體" w:hAnsi="標楷體" w:hint="eastAsia"/>
                <w:iCs/>
                <w:sz w:val="28"/>
                <w:szCs w:val="28"/>
                <w:highlight w:val="yellow"/>
              </w:rPr>
              <w:t>（請閱讀後勾選）</w:t>
            </w:r>
            <w:r w:rsidRPr="001345D5"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為維護公共及消防安全，不得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遮蔽或</w:t>
            </w:r>
            <w:r w:rsidRPr="001345D5"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於逃生指示、平面圖與消防器具前擺放</w:t>
            </w:r>
            <w:r w:rsidRPr="001345D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布</w:t>
            </w:r>
            <w:r w:rsidRPr="001345D5"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置物，逃生動線上亦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同，</w:t>
            </w:r>
            <w:r w:rsidRPr="001345D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本演出團隊願遵守相關消防法規之規範。</w:t>
            </w:r>
            <w:r w:rsidRPr="00B860BD"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Truss或大型布置物務必妥適安排保護工程，如有損壞或毀損之情事，依法負賠償責任。</w:t>
            </w:r>
          </w:p>
          <w:p w14:paraId="2613A33F" w14:textId="77777777" w:rsidR="00A21B5B" w:rsidRPr="00163189" w:rsidRDefault="00A21B5B" w:rsidP="002F439B">
            <w:pPr>
              <w:pStyle w:val="a9"/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大型輸出背板___座（尺寸：　　　　；位置：　　　　）</w:t>
            </w:r>
          </w:p>
          <w:p w14:paraId="5A6A8060" w14:textId="77777777" w:rsidR="00A21B5B" w:rsidRPr="00163189" w:rsidRDefault="00A21B5B" w:rsidP="002F439B">
            <w:pPr>
              <w:pStyle w:val="a9"/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立牌或易拉展___座（尺寸：　　　　；位置：　　　　）</w:t>
            </w:r>
          </w:p>
          <w:p w14:paraId="42CBD092" w14:textId="77777777" w:rsidR="00A21B5B" w:rsidRPr="00163189" w:rsidRDefault="00A21B5B" w:rsidP="002F439B">
            <w:pPr>
              <w:pStyle w:val="a9"/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花籃花束</w:t>
            </w:r>
            <w:r w:rsidRPr="00163189">
              <w:rPr>
                <w:rFonts w:ascii="標楷體" w:eastAsia="標楷體" w:hAnsi="標楷體" w:hint="eastAsia"/>
                <w:iCs/>
              </w:rPr>
              <w:t>（為避免影響下一演出團隊之權益，請團隊務必於演出結束當日處理完畢。）</w:t>
            </w:r>
          </w:p>
          <w:p w14:paraId="200D47E2" w14:textId="77777777" w:rsidR="00A21B5B" w:rsidRPr="00B860BD" w:rsidRDefault="00A21B5B" w:rsidP="002F439B">
            <w:pPr>
              <w:pStyle w:val="a9"/>
              <w:numPr>
                <w:ilvl w:val="0"/>
                <w:numId w:val="8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其他：____________________________</w:t>
            </w:r>
          </w:p>
          <w:p w14:paraId="5284A44B" w14:textId="68300819" w:rsidR="00A21B5B" w:rsidRPr="00163189" w:rsidRDefault="00A21B5B" w:rsidP="002F439B">
            <w:pPr>
              <w:pStyle w:val="a9"/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BB47E9">
              <w:rPr>
                <w:rFonts w:ascii="標楷體" w:eastAsia="標楷體" w:hAnsi="標楷體" w:hint="eastAsia"/>
                <w:iCs/>
              </w:rPr>
              <w:t>本中心無提供布置所需相關文書用品（</w:t>
            </w:r>
            <w:r>
              <w:rPr>
                <w:rFonts w:ascii="標楷體" w:eastAsia="標楷體" w:hAnsi="標楷體" w:hint="eastAsia"/>
                <w:iCs/>
              </w:rPr>
              <w:t>如</w:t>
            </w:r>
            <w:r w:rsidRPr="00BB47E9">
              <w:rPr>
                <w:rFonts w:ascii="標楷體" w:eastAsia="標楷體" w:hAnsi="標楷體" w:hint="eastAsia"/>
                <w:iCs/>
              </w:rPr>
              <w:t>無痕膠帶、PVC絕緣膠帶、剪刀等），敬請演出團隊自</w:t>
            </w:r>
            <w:r>
              <w:rPr>
                <w:rFonts w:ascii="標楷體" w:eastAsia="標楷體" w:hAnsi="標楷體" w:hint="eastAsia"/>
                <w:iCs/>
              </w:rPr>
              <w:t>備</w:t>
            </w:r>
            <w:r w:rsidRPr="00BB47E9">
              <w:rPr>
                <w:rFonts w:ascii="標楷體" w:eastAsia="標楷體" w:hAnsi="標楷體" w:hint="eastAsia"/>
                <w:iCs/>
              </w:rPr>
              <w:t>。</w:t>
            </w:r>
          </w:p>
        </w:tc>
      </w:tr>
      <w:tr w:rsidR="00EA4395" w:rsidRPr="00163189" w14:paraId="308540A7" w14:textId="77777777" w:rsidTr="00A17C32">
        <w:trPr>
          <w:trHeight w:val="2127"/>
          <w:jc w:val="center"/>
        </w:trPr>
        <w:tc>
          <w:tcPr>
            <w:tcW w:w="715" w:type="pct"/>
            <w:vMerge/>
            <w:vAlign w:val="center"/>
            <w:hideMark/>
          </w:tcPr>
          <w:p w14:paraId="49296BA1" w14:textId="77777777" w:rsidR="00EA4395" w:rsidRPr="00163189" w:rsidRDefault="00EA4395" w:rsidP="00B701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 w:val="restart"/>
            <w:vAlign w:val="center"/>
            <w:hideMark/>
          </w:tcPr>
          <w:p w14:paraId="710223A7" w14:textId="77777777" w:rsidR="00EA4395" w:rsidRPr="00163189" w:rsidRDefault="00EA4395" w:rsidP="00F472F3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演出前/後</w:t>
            </w:r>
          </w:p>
          <w:p w14:paraId="28EBE3CB" w14:textId="5ADD79E6" w:rsidR="00EA4395" w:rsidRPr="00163189" w:rsidRDefault="00EA4395" w:rsidP="00F472F3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活動</w:t>
            </w:r>
          </w:p>
          <w:p w14:paraId="5DE74FF2" w14:textId="5A1D3260" w:rsidR="00EA4395" w:rsidRPr="00EA4395" w:rsidRDefault="00EA4395" w:rsidP="00EA439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63189">
              <w:rPr>
                <w:rFonts w:ascii="標楷體" w:eastAsia="標楷體" w:hAnsi="標楷體" w:hint="eastAsia"/>
                <w:b/>
                <w:bCs/>
              </w:rPr>
              <w:t>□無此需求</w:t>
            </w:r>
          </w:p>
        </w:tc>
        <w:tc>
          <w:tcPr>
            <w:tcW w:w="3550" w:type="pct"/>
            <w:gridSpan w:val="5"/>
            <w:tcBorders>
              <w:top w:val="single" w:sz="4" w:space="0" w:color="auto"/>
            </w:tcBorders>
            <w:vAlign w:val="center"/>
          </w:tcPr>
          <w:p w14:paraId="1E776D60" w14:textId="57AA70C9" w:rsidR="00EA4395" w:rsidRPr="00EA4395" w:rsidRDefault="00EA4395" w:rsidP="00EA4395">
            <w:pPr>
              <w:pStyle w:val="a9"/>
              <w:numPr>
                <w:ilvl w:val="0"/>
                <w:numId w:val="50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EA4395">
              <w:rPr>
                <w:rFonts w:ascii="標楷體" w:eastAsia="標楷體" w:hAnsi="標楷體" w:hint="eastAsia"/>
                <w:iCs/>
                <w:sz w:val="28"/>
                <w:szCs w:val="28"/>
              </w:rPr>
              <w:t>公開活動：</w:t>
            </w:r>
          </w:p>
          <w:p w14:paraId="18A0395D" w14:textId="2D22788C" w:rsidR="00EA4395" w:rsidRPr="001345D5" w:rsidRDefault="00EA4395" w:rsidP="002F439B">
            <w:pPr>
              <w:pStyle w:val="a9"/>
              <w:numPr>
                <w:ilvl w:val="0"/>
                <w:numId w:val="18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shd w:val="pct15" w:color="auto" w:fill="FFFFFF"/>
              </w:rPr>
            </w:pPr>
            <w:r w:rsidRPr="003F37A0">
              <w:rPr>
                <w:rFonts w:ascii="標楷體" w:eastAsia="標楷體" w:hAnsi="標楷體" w:hint="eastAsia"/>
                <w:iCs/>
                <w:sz w:val="28"/>
                <w:szCs w:val="28"/>
                <w:highlight w:val="yellow"/>
                <w:shd w:val="pct15" w:color="auto" w:fill="FFFFFF"/>
              </w:rPr>
              <w:t>（請閱讀後勾選）</w:t>
            </w:r>
            <w:r w:rsidRPr="001345D5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演出前/後公開活動需由演出單位自行管制秩序。</w:t>
            </w:r>
          </w:p>
          <w:p w14:paraId="5B8187B9" w14:textId="14C9B137" w:rsidR="00EA4395" w:rsidRPr="00163189" w:rsidRDefault="00EA4395" w:rsidP="00366DDB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前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導聆   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後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座談</w:t>
            </w:r>
          </w:p>
          <w:p w14:paraId="4130CA38" w14:textId="3CEF28F3" w:rsidR="00EA4395" w:rsidRPr="00163189" w:rsidRDefault="00EA4395" w:rsidP="00366D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演出前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拍照會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演出後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拍照會</w:t>
            </w:r>
          </w:p>
          <w:p w14:paraId="75760563" w14:textId="069E3751" w:rsidR="00EA4395" w:rsidRPr="00D558FA" w:rsidRDefault="00EA4395" w:rsidP="00366D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演出前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簽名會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演出後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簽名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其它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  <w:p w14:paraId="11635096" w14:textId="77777777" w:rsidR="00EA4395" w:rsidRDefault="00EA4395" w:rsidP="00366DDB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活動時間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分至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分</w:t>
            </w:r>
          </w:p>
          <w:p w14:paraId="4E0BA9FD" w14:textId="60559128" w:rsidR="00EA4395" w:rsidRPr="009C2D60" w:rsidRDefault="00970F0E" w:rsidP="009C2D60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大廳空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其它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EA4395" w:rsidRPr="00163189" w14:paraId="5119A465" w14:textId="77777777" w:rsidTr="003E0525">
        <w:trPr>
          <w:trHeight w:val="1871"/>
          <w:jc w:val="center"/>
        </w:trPr>
        <w:tc>
          <w:tcPr>
            <w:tcW w:w="715" w:type="pct"/>
            <w:vMerge/>
            <w:vAlign w:val="center"/>
          </w:tcPr>
          <w:p w14:paraId="52C1CC61" w14:textId="77777777" w:rsidR="00EA4395" w:rsidRPr="00163189" w:rsidRDefault="00EA4395" w:rsidP="00B701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</w:tcPr>
          <w:p w14:paraId="6FCA9062" w14:textId="77777777" w:rsidR="00EA4395" w:rsidRPr="00163189" w:rsidRDefault="00EA4395" w:rsidP="00F472F3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3550" w:type="pct"/>
            <w:gridSpan w:val="5"/>
            <w:tcBorders>
              <w:top w:val="single" w:sz="4" w:space="0" w:color="auto"/>
            </w:tcBorders>
            <w:vAlign w:val="center"/>
          </w:tcPr>
          <w:p w14:paraId="60CDA94B" w14:textId="5A881C1A" w:rsidR="00EA4395" w:rsidRPr="00DD434D" w:rsidRDefault="006254D4" w:rsidP="00DD434D">
            <w:pPr>
              <w:pStyle w:val="a9"/>
              <w:numPr>
                <w:ilvl w:val="0"/>
                <w:numId w:val="50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6254D4">
              <w:rPr>
                <w:rFonts w:ascii="標楷體" w:eastAsia="標楷體" w:hAnsi="標楷體" w:hint="eastAsia"/>
                <w:iCs/>
                <w:sz w:val="28"/>
                <w:szCs w:val="28"/>
              </w:rPr>
              <w:t>非公開活動：</w:t>
            </w:r>
          </w:p>
          <w:p w14:paraId="5E870AB1" w14:textId="3B0466C8" w:rsidR="00DD434D" w:rsidRPr="00DD434D" w:rsidRDefault="00DD434D" w:rsidP="00DD434D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演出團隊大合照</w:t>
            </w:r>
          </w:p>
          <w:p w14:paraId="5F097D55" w14:textId="77777777" w:rsidR="00DD434D" w:rsidRDefault="00DD434D" w:rsidP="00137D72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大廳空間</w:t>
            </w:r>
            <w:r w:rsidR="00F04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="00B95F6E">
              <w:rPr>
                <w:rFonts w:ascii="標楷體" w:eastAsia="標楷體" w:hAnsi="標楷體" w:hint="eastAsia"/>
                <w:iCs/>
                <w:sz w:val="28"/>
                <w:szCs w:val="28"/>
              </w:rPr>
              <w:t>舞臺</w:t>
            </w:r>
          </w:p>
          <w:p w14:paraId="4911F610" w14:textId="686AD20A" w:rsidR="00F04E08" w:rsidRPr="00F04E08" w:rsidRDefault="00F04E08" w:rsidP="00F04E08">
            <w:pPr>
              <w:pStyle w:val="a9"/>
              <w:numPr>
                <w:ilvl w:val="0"/>
                <w:numId w:val="53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04E08">
              <w:rPr>
                <w:rFonts w:ascii="標楷體" w:eastAsia="標楷體" w:hAnsi="標楷體" w:hint="eastAsia"/>
                <w:iCs/>
              </w:rPr>
              <w:t>請於活動前先行與館方協調，並請於</w:t>
            </w:r>
            <w:r>
              <w:rPr>
                <w:rFonts w:ascii="標楷體" w:eastAsia="標楷體" w:hAnsi="標楷體" w:hint="eastAsia"/>
                <w:iCs/>
              </w:rPr>
              <w:t>「</w:t>
            </w:r>
            <w:r w:rsidRPr="00F04E08">
              <w:rPr>
                <w:rFonts w:ascii="標楷體" w:eastAsia="標楷體" w:hAnsi="標楷體" w:hint="eastAsia"/>
                <w:iCs/>
              </w:rPr>
              <w:t>彩排至觀眾進場前</w:t>
            </w:r>
            <w:r>
              <w:rPr>
                <w:rFonts w:ascii="標楷體" w:eastAsia="標楷體" w:hAnsi="標楷體" w:hint="eastAsia"/>
                <w:iCs/>
              </w:rPr>
              <w:t>」</w:t>
            </w:r>
            <w:r w:rsidRPr="00F04E08">
              <w:rPr>
                <w:rFonts w:ascii="標楷體" w:eastAsia="標楷體" w:hAnsi="標楷體" w:hint="eastAsia"/>
                <w:iCs/>
              </w:rPr>
              <w:t>完成</w:t>
            </w:r>
            <w:r>
              <w:rPr>
                <w:rFonts w:ascii="標楷體" w:eastAsia="標楷體" w:hAnsi="標楷體" w:hint="eastAsia"/>
                <w:iCs/>
              </w:rPr>
              <w:t>，</w:t>
            </w:r>
            <w:r w:rsidRPr="00F04E08">
              <w:rPr>
                <w:rFonts w:ascii="標楷體" w:eastAsia="標楷體" w:hAnsi="標楷體" w:hint="eastAsia"/>
                <w:iCs/>
              </w:rPr>
              <w:t>或</w:t>
            </w:r>
            <w:r>
              <w:rPr>
                <w:rFonts w:ascii="標楷體" w:eastAsia="標楷體" w:hAnsi="標楷體" w:hint="eastAsia"/>
                <w:iCs/>
              </w:rPr>
              <w:t>「</w:t>
            </w:r>
            <w:r w:rsidRPr="00F04E08">
              <w:rPr>
                <w:rFonts w:ascii="標楷體" w:eastAsia="標楷體" w:hAnsi="標楷體" w:hint="eastAsia"/>
                <w:iCs/>
              </w:rPr>
              <w:t>謝幕後所有觀眾離場完</w:t>
            </w:r>
            <w:r w:rsidR="0092528E">
              <w:rPr>
                <w:rFonts w:ascii="標楷體" w:eastAsia="標楷體" w:hAnsi="標楷體" w:hint="eastAsia"/>
                <w:iCs/>
              </w:rPr>
              <w:t>畢</w:t>
            </w:r>
            <w:r>
              <w:rPr>
                <w:rFonts w:ascii="標楷體" w:eastAsia="標楷體" w:hAnsi="標楷體" w:hint="eastAsia"/>
                <w:iCs/>
              </w:rPr>
              <w:t>」</w:t>
            </w:r>
            <w:r w:rsidRPr="00F04E08">
              <w:rPr>
                <w:rFonts w:ascii="標楷體" w:eastAsia="標楷體" w:hAnsi="標楷體" w:hint="eastAsia"/>
                <w:iCs/>
              </w:rPr>
              <w:t>始得進行</w:t>
            </w:r>
            <w:r w:rsidRPr="00F04E08">
              <w:rPr>
                <w:rFonts w:ascii="標楷體" w:eastAsia="標楷體" w:hAnsi="標楷體" w:hint="eastAsia"/>
              </w:rPr>
              <w:t>）</w:t>
            </w:r>
          </w:p>
        </w:tc>
      </w:tr>
      <w:tr w:rsidR="00A21B5B" w:rsidRPr="00B36FF9" w14:paraId="464E1BC4" w14:textId="77777777" w:rsidTr="00A17C32">
        <w:trPr>
          <w:trHeight w:val="500"/>
          <w:jc w:val="center"/>
        </w:trPr>
        <w:tc>
          <w:tcPr>
            <w:tcW w:w="715" w:type="pct"/>
            <w:vMerge/>
            <w:vAlign w:val="center"/>
            <w:hideMark/>
          </w:tcPr>
          <w:p w14:paraId="1C2D03CE" w14:textId="5BE287A7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 w:val="restart"/>
            <w:vAlign w:val="center"/>
          </w:tcPr>
          <w:p w14:paraId="378A9A54" w14:textId="1C7AEA3C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物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放或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販售</w:t>
            </w:r>
          </w:p>
        </w:tc>
        <w:tc>
          <w:tcPr>
            <w:tcW w:w="786" w:type="pct"/>
            <w:vAlign w:val="center"/>
          </w:tcPr>
          <w:p w14:paraId="5B4F6CD8" w14:textId="77777777" w:rsidR="00A21B5B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509BE">
              <w:rPr>
                <w:rFonts w:ascii="標楷體" w:eastAsia="標楷體" w:hAnsi="標楷體" w:hint="eastAsia"/>
                <w:iCs/>
                <w:sz w:val="28"/>
                <w:szCs w:val="28"/>
              </w:rPr>
              <w:t>發放</w:t>
            </w:r>
          </w:p>
          <w:p w14:paraId="110F7CA1" w14:textId="77777777" w:rsidR="00A21B5B" w:rsidRPr="004C7D10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iCs/>
                <w:highlight w:val="yellow"/>
                <w:shd w:val="pct15" w:color="auto" w:fill="FFFFFF"/>
              </w:rPr>
            </w:pPr>
            <w:r w:rsidRPr="004C7D10">
              <w:rPr>
                <w:rFonts w:ascii="標楷體" w:eastAsia="標楷體" w:hAnsi="標楷體" w:hint="eastAsia"/>
                <w:b/>
                <w:bCs/>
                <w:iCs/>
              </w:rPr>
              <w:t>□無此需求</w:t>
            </w:r>
          </w:p>
        </w:tc>
        <w:tc>
          <w:tcPr>
            <w:tcW w:w="2763" w:type="pct"/>
            <w:gridSpan w:val="4"/>
            <w:vAlign w:val="center"/>
          </w:tcPr>
          <w:p w14:paraId="1A2CDE05" w14:textId="77777777" w:rsidR="00A21B5B" w:rsidRPr="00B36FF9" w:rsidRDefault="00A21B5B" w:rsidP="00ED18DD">
            <w:p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B36FF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B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節目單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36FF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周邊商品：</w:t>
            </w:r>
            <w:r w:rsidRPr="00B36FF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</w:t>
            </w:r>
          </w:p>
        </w:tc>
      </w:tr>
      <w:tr w:rsidR="00A21B5B" w:rsidRPr="000C3DA8" w14:paraId="5F65135A" w14:textId="77777777" w:rsidTr="00A17C32">
        <w:trPr>
          <w:trHeight w:val="20"/>
          <w:jc w:val="center"/>
        </w:trPr>
        <w:tc>
          <w:tcPr>
            <w:tcW w:w="715" w:type="pct"/>
            <w:vMerge/>
            <w:vAlign w:val="center"/>
          </w:tcPr>
          <w:p w14:paraId="4F75A808" w14:textId="77777777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</w:tcPr>
          <w:p w14:paraId="3D8BFFA7" w14:textId="0E8CED3B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3EDB6E27" w14:textId="77777777" w:rsidR="00A21B5B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販售</w:t>
            </w:r>
          </w:p>
          <w:p w14:paraId="031DA8C3" w14:textId="77777777" w:rsidR="00A21B5B" w:rsidRPr="001509BE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4C7D10">
              <w:rPr>
                <w:rFonts w:ascii="標楷體" w:eastAsia="標楷體" w:hAnsi="標楷體" w:hint="eastAsia"/>
                <w:b/>
                <w:bCs/>
                <w:iCs/>
              </w:rPr>
              <w:t>□無此需求</w:t>
            </w:r>
          </w:p>
        </w:tc>
        <w:tc>
          <w:tcPr>
            <w:tcW w:w="2763" w:type="pct"/>
            <w:gridSpan w:val="4"/>
            <w:vAlign w:val="center"/>
          </w:tcPr>
          <w:p w14:paraId="23DFE51B" w14:textId="77777777" w:rsidR="00A21B5B" w:rsidRPr="000C3DA8" w:rsidRDefault="00A21B5B" w:rsidP="002F439B">
            <w:pPr>
              <w:pStyle w:val="a9"/>
              <w:numPr>
                <w:ilvl w:val="0"/>
                <w:numId w:val="37"/>
              </w:num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C3DA8">
              <w:rPr>
                <w:rFonts w:ascii="標楷體" w:eastAsia="標楷體" w:hAnsi="標楷體" w:hint="eastAsia"/>
                <w:iCs/>
                <w:sz w:val="28"/>
                <w:szCs w:val="28"/>
                <w:highlight w:val="yellow"/>
                <w:shd w:val="pct15" w:color="auto" w:fill="FFFFFF"/>
              </w:rPr>
              <w:t>（請閱讀後勾選）</w:t>
            </w:r>
            <w:r w:rsidRPr="000C3DA8"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本單位確實知悉於新營文化中心演藝廳場館內</w:t>
            </w:r>
            <w:r w:rsidRPr="000C3DA8">
              <w:rPr>
                <w:rFonts w:ascii="標楷體" w:eastAsia="標楷體" w:hAnsi="標楷體" w:hint="eastAsia"/>
                <w:b/>
                <w:bCs/>
                <w:iCs/>
                <w:sz w:val="28"/>
                <w:szCs w:val="28"/>
                <w:u w:val="single"/>
                <w:shd w:val="pct15" w:color="auto" w:fill="FFFFFF"/>
              </w:rPr>
              <w:t>販售</w:t>
            </w:r>
            <w:r w:rsidRPr="000C3DA8">
              <w:rPr>
                <w:rFonts w:ascii="標楷體" w:eastAsia="標楷體" w:hAnsi="標楷體" w:hint="eastAsia"/>
                <w:iCs/>
                <w:sz w:val="28"/>
                <w:szCs w:val="28"/>
                <w:shd w:val="pct15" w:color="auto" w:fill="FFFFFF"/>
              </w:rPr>
              <w:t>物品，皆需依《加值型及非加值型營業稅法》開立統一發票或收據，凡因開立發票或收據而衍生之糾紛及法律責任，概由本單位負全部責任。</w:t>
            </w:r>
          </w:p>
        </w:tc>
      </w:tr>
      <w:tr w:rsidR="00A21B5B" w:rsidRPr="00B36FF9" w14:paraId="3697C03C" w14:textId="77777777" w:rsidTr="006B3C35">
        <w:trPr>
          <w:trHeight w:val="536"/>
          <w:jc w:val="center"/>
        </w:trPr>
        <w:tc>
          <w:tcPr>
            <w:tcW w:w="715" w:type="pct"/>
            <w:vMerge/>
            <w:vAlign w:val="center"/>
          </w:tcPr>
          <w:p w14:paraId="44305DD7" w14:textId="77777777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</w:tcPr>
          <w:p w14:paraId="43A44CAC" w14:textId="08C68D88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6" w:type="pct"/>
            <w:vMerge/>
            <w:vAlign w:val="center"/>
          </w:tcPr>
          <w:p w14:paraId="111E2852" w14:textId="77777777" w:rsidR="00A21B5B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pct"/>
            <w:gridSpan w:val="4"/>
            <w:vAlign w:val="center"/>
          </w:tcPr>
          <w:p w14:paraId="4CFD905B" w14:textId="77777777" w:rsidR="00A21B5B" w:rsidRPr="00B36FF9" w:rsidRDefault="00A21B5B" w:rsidP="00ED18DD">
            <w:pPr>
              <w:spacing w:line="0" w:lineRule="atLeast"/>
              <w:rPr>
                <w:rFonts w:ascii="標楷體" w:eastAsia="標楷體" w:hAnsi="標楷體"/>
                <w:b/>
                <w:bCs/>
                <w:iCs/>
                <w:sz w:val="28"/>
                <w:szCs w:val="28"/>
              </w:rPr>
            </w:pPr>
            <w:r w:rsidRPr="00B36FF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B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節目單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36FF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周邊商品：</w:t>
            </w:r>
            <w:r w:rsidRPr="00B36FF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</w:t>
            </w:r>
          </w:p>
        </w:tc>
      </w:tr>
      <w:tr w:rsidR="00A21B5B" w:rsidRPr="003D40C2" w14:paraId="51F1D058" w14:textId="77777777" w:rsidTr="00A17C32">
        <w:trPr>
          <w:trHeight w:val="516"/>
          <w:jc w:val="center"/>
        </w:trPr>
        <w:tc>
          <w:tcPr>
            <w:tcW w:w="715" w:type="pct"/>
            <w:vMerge/>
            <w:vAlign w:val="center"/>
          </w:tcPr>
          <w:p w14:paraId="0B48F408" w14:textId="77777777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</w:tcPr>
          <w:p w14:paraId="76B69B14" w14:textId="1E0D9CE6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6" w:type="pct"/>
            <w:vMerge/>
          </w:tcPr>
          <w:p w14:paraId="566853F0" w14:textId="77777777" w:rsidR="00A21B5B" w:rsidRPr="00A330B5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60" w:type="pct"/>
            <w:vAlign w:val="center"/>
          </w:tcPr>
          <w:p w14:paraId="7B68F9D2" w14:textId="77777777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C6A8C">
              <w:rPr>
                <w:rFonts w:ascii="標楷體" w:eastAsia="標楷體" w:hAnsi="標楷體" w:hint="eastAsia"/>
                <w:iCs/>
                <w:sz w:val="28"/>
                <w:szCs w:val="28"/>
              </w:rPr>
              <w:t>購買憑證</w:t>
            </w:r>
          </w:p>
        </w:tc>
        <w:tc>
          <w:tcPr>
            <w:tcW w:w="2103" w:type="pct"/>
            <w:gridSpan w:val="3"/>
          </w:tcPr>
          <w:p w14:paraId="0544F31D" w14:textId="77777777" w:rsidR="00A21B5B" w:rsidRDefault="00A21B5B" w:rsidP="00ED18DD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2C6A8C">
              <w:rPr>
                <w:rFonts w:ascii="標楷體" w:eastAsia="標楷體" w:hAnsi="標楷體" w:hint="eastAsia"/>
                <w:iCs/>
                <w:sz w:val="28"/>
                <w:szCs w:val="28"/>
              </w:rPr>
              <w:t>□現場開立發票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　</w:t>
            </w:r>
            <w:r w:rsidRPr="002C6A8C">
              <w:rPr>
                <w:rFonts w:ascii="標楷體" w:eastAsia="標楷體" w:hAnsi="標楷體" w:hint="eastAsia"/>
                <w:iCs/>
                <w:sz w:val="28"/>
                <w:szCs w:val="28"/>
              </w:rPr>
              <w:t>□現場開立收據</w:t>
            </w:r>
          </w:p>
          <w:p w14:paraId="412F62E5" w14:textId="77777777" w:rsidR="00A21B5B" w:rsidRPr="003D40C2" w:rsidRDefault="00A21B5B" w:rsidP="002F439B">
            <w:pPr>
              <w:pStyle w:val="a9"/>
              <w:numPr>
                <w:ilvl w:val="0"/>
                <w:numId w:val="38"/>
              </w:numPr>
              <w:spacing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3D40C2">
              <w:rPr>
                <w:rFonts w:ascii="標楷體" w:eastAsia="標楷體" w:hAnsi="標楷體" w:hint="eastAsia"/>
                <w:iCs/>
                <w:color w:val="FF0000"/>
              </w:rPr>
              <w:t>凡有販售物品者，皆需勾選。</w:t>
            </w:r>
          </w:p>
        </w:tc>
      </w:tr>
      <w:tr w:rsidR="00A21B5B" w:rsidRPr="00585DB4" w14:paraId="1ADB6AF3" w14:textId="77777777" w:rsidTr="00A17C32">
        <w:trPr>
          <w:trHeight w:val="20"/>
          <w:jc w:val="center"/>
        </w:trPr>
        <w:tc>
          <w:tcPr>
            <w:tcW w:w="715" w:type="pct"/>
            <w:vMerge/>
            <w:vAlign w:val="center"/>
          </w:tcPr>
          <w:p w14:paraId="22AE916C" w14:textId="77777777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5" w:type="pct"/>
            <w:vMerge/>
            <w:vAlign w:val="center"/>
          </w:tcPr>
          <w:p w14:paraId="44D2A20D" w14:textId="6404AEB0" w:rsidR="00A21B5B" w:rsidRPr="00163189" w:rsidRDefault="00A21B5B" w:rsidP="00ED18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0" w:type="pct"/>
            <w:gridSpan w:val="5"/>
          </w:tcPr>
          <w:p w14:paraId="5F9F9DA5" w14:textId="77777777" w:rsidR="00A21B5B" w:rsidRPr="00585DB4" w:rsidRDefault="00A21B5B" w:rsidP="002F439B">
            <w:pPr>
              <w:pStyle w:val="a9"/>
              <w:numPr>
                <w:ilvl w:val="0"/>
                <w:numId w:val="39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 w:rsidRPr="00585DB4">
              <w:rPr>
                <w:rFonts w:ascii="標楷體" w:eastAsia="標楷體" w:hAnsi="標楷體" w:hint="eastAsia"/>
              </w:rPr>
              <w:t>但凡節目單/本，皆需繳交3份予本中心前臺人員以留存備查。</w:t>
            </w:r>
          </w:p>
          <w:p w14:paraId="096FA361" w14:textId="77777777" w:rsidR="00A21B5B" w:rsidRPr="00585DB4" w:rsidRDefault="00A21B5B" w:rsidP="002F439B">
            <w:pPr>
              <w:pStyle w:val="a9"/>
              <w:numPr>
                <w:ilvl w:val="0"/>
                <w:numId w:val="39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無論發放或販售，</w:t>
            </w:r>
            <w:r w:rsidRPr="00CD2E19">
              <w:rPr>
                <w:rFonts w:ascii="標楷體" w:eastAsia="標楷體" w:hAnsi="標楷體" w:hint="eastAsia"/>
                <w:iCs/>
              </w:rPr>
              <w:t>周邊商品</w:t>
            </w:r>
            <w:r>
              <w:rPr>
                <w:rFonts w:ascii="標楷體" w:eastAsia="標楷體" w:hAnsi="標楷體" w:hint="eastAsia"/>
                <w:iCs/>
              </w:rPr>
              <w:t>皆</w:t>
            </w:r>
            <w:r w:rsidRPr="00CD2E19">
              <w:rPr>
                <w:rFonts w:ascii="標楷體" w:eastAsia="標楷體" w:hAnsi="標楷體" w:hint="eastAsia"/>
                <w:iCs/>
              </w:rPr>
              <w:t>限與演出團隊</w:t>
            </w:r>
            <w:r>
              <w:rPr>
                <w:rFonts w:ascii="標楷體" w:eastAsia="標楷體" w:hAnsi="標楷體" w:hint="eastAsia"/>
                <w:iCs/>
              </w:rPr>
              <w:t>及</w:t>
            </w:r>
            <w:r w:rsidRPr="00CD2E19">
              <w:rPr>
                <w:rFonts w:ascii="標楷體" w:eastAsia="標楷體" w:hAnsi="標楷體" w:hint="eastAsia"/>
                <w:iCs/>
              </w:rPr>
              <w:t>內容相關。</w:t>
            </w:r>
          </w:p>
        </w:tc>
      </w:tr>
      <w:tr w:rsidR="00D4030E" w:rsidRPr="00163189" w14:paraId="36372036" w14:textId="77777777" w:rsidTr="00A17C32">
        <w:trPr>
          <w:trHeight w:val="737"/>
          <w:jc w:val="center"/>
        </w:trPr>
        <w:tc>
          <w:tcPr>
            <w:tcW w:w="715" w:type="pct"/>
            <w:vMerge w:val="restart"/>
            <w:vAlign w:val="center"/>
            <w:hideMark/>
          </w:tcPr>
          <w:p w14:paraId="3FEF8635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票    務</w:t>
            </w:r>
          </w:p>
        </w:tc>
        <w:tc>
          <w:tcPr>
            <w:tcW w:w="3168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CE01110" w14:textId="77777777" w:rsidR="00D4030E" w:rsidRPr="00CA6013" w:rsidRDefault="00D4030E" w:rsidP="002F439B">
            <w:pPr>
              <w:pStyle w:val="a9"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CA6013">
              <w:rPr>
                <w:rFonts w:ascii="標楷體" w:eastAsia="標楷體" w:hAnsi="標楷體" w:hint="eastAsia"/>
                <w:iCs/>
                <w:sz w:val="28"/>
                <w:szCs w:val="28"/>
              </w:rPr>
              <w:t>一樓座位數：435席（另設輪椅席8席）</w:t>
            </w:r>
          </w:p>
          <w:p w14:paraId="11F032CD" w14:textId="74661FD4" w:rsidR="00D4030E" w:rsidRPr="00CA6013" w:rsidRDefault="00D4030E" w:rsidP="002F439B">
            <w:pPr>
              <w:pStyle w:val="a9"/>
              <w:numPr>
                <w:ilvl w:val="0"/>
                <w:numId w:val="31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CA6013">
              <w:rPr>
                <w:rFonts w:ascii="標楷體" w:eastAsia="標楷體" w:hAnsi="標楷體" w:hint="eastAsia"/>
                <w:iCs/>
                <w:sz w:val="28"/>
                <w:szCs w:val="28"/>
              </w:rPr>
              <w:t>二樓座位數：411席（1、2排為視線受阻區）</w:t>
            </w:r>
          </w:p>
        </w:tc>
        <w:tc>
          <w:tcPr>
            <w:tcW w:w="1117" w:type="pct"/>
            <w:gridSpan w:val="2"/>
            <w:tcBorders>
              <w:bottom w:val="single" w:sz="4" w:space="0" w:color="auto"/>
            </w:tcBorders>
            <w:vAlign w:val="center"/>
          </w:tcPr>
          <w:p w14:paraId="0CEE8A2A" w14:textId="5B61C760" w:rsidR="00D4030E" w:rsidRPr="00163189" w:rsidRDefault="00D4030E" w:rsidP="00A330B5">
            <w:pPr>
              <w:spacing w:line="0" w:lineRule="atLeast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座位共</w:t>
            </w:r>
            <w:r w:rsidR="000C1752">
              <w:rPr>
                <w:rFonts w:ascii="標楷體" w:eastAsia="標楷體" w:hAnsi="標楷體" w:hint="eastAsia"/>
                <w:iCs/>
                <w:sz w:val="28"/>
                <w:szCs w:val="28"/>
              </w:rPr>
              <w:t>計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846席</w:t>
            </w:r>
          </w:p>
        </w:tc>
      </w:tr>
      <w:tr w:rsidR="00D4030E" w:rsidRPr="00163189" w14:paraId="0E07D913" w14:textId="77777777" w:rsidTr="006B3C35">
        <w:trPr>
          <w:trHeight w:val="783"/>
          <w:jc w:val="center"/>
        </w:trPr>
        <w:tc>
          <w:tcPr>
            <w:tcW w:w="715" w:type="pct"/>
            <w:vMerge/>
            <w:vAlign w:val="center"/>
          </w:tcPr>
          <w:p w14:paraId="471E767F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E4DF02" w14:textId="23EA394B" w:rsidR="00D4030E" w:rsidRDefault="00D4030E" w:rsidP="002F439B">
            <w:pPr>
              <w:pStyle w:val="a9"/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票務模式：</w:t>
            </w:r>
            <w:r w:rsidRPr="00362A4F">
              <w:rPr>
                <w:rFonts w:ascii="標楷體" w:eastAsia="標楷體" w:hAnsi="標楷體" w:hint="eastAsia"/>
                <w:iCs/>
                <w:sz w:val="28"/>
                <w:szCs w:val="28"/>
              </w:rPr>
              <w:t>□售票    □不售票（索票/贈票）</w:t>
            </w:r>
            <w:r w:rsidR="00C47A9A" w:rsidRPr="00362A4F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  </w:t>
            </w:r>
            <w:r w:rsidRPr="00362A4F">
              <w:rPr>
                <w:rFonts w:ascii="標楷體" w:eastAsia="標楷體" w:hAnsi="標楷體" w:hint="eastAsia"/>
                <w:iCs/>
                <w:sz w:val="28"/>
                <w:szCs w:val="28"/>
              </w:rPr>
              <w:t>□免票</w:t>
            </w:r>
          </w:p>
          <w:p w14:paraId="76B4B81B" w14:textId="5C77F895" w:rsidR="00263D36" w:rsidRPr="00263D36" w:rsidRDefault="00263D36" w:rsidP="002F439B">
            <w:pPr>
              <w:pStyle w:val="a9"/>
              <w:numPr>
                <w:ilvl w:val="0"/>
                <w:numId w:val="35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C64A3B">
              <w:rPr>
                <w:rFonts w:ascii="標楷體" w:eastAsia="標楷體" w:hAnsi="標楷體" w:hint="eastAsia"/>
                <w:b/>
                <w:bCs/>
                <w:iCs/>
                <w:u w:val="single"/>
              </w:rPr>
              <w:t>售票</w:t>
            </w:r>
            <w:r>
              <w:rPr>
                <w:rFonts w:ascii="標楷體" w:eastAsia="標楷體" w:hAnsi="標楷體" w:hint="eastAsia"/>
                <w:iCs/>
              </w:rPr>
              <w:t>場次請填寫</w:t>
            </w:r>
            <w:r w:rsidRPr="00263D36">
              <w:rPr>
                <w:rFonts w:ascii="標楷體" w:eastAsia="標楷體" w:hAnsi="標楷體" w:hint="eastAsia"/>
                <w:iCs/>
              </w:rPr>
              <w:t>「藝文表演票券定型化契約應記載及不得記載事項」查核紀錄表</w:t>
            </w:r>
            <w:r>
              <w:rPr>
                <w:rFonts w:ascii="標楷體" w:eastAsia="標楷體" w:hAnsi="標楷體" w:hint="eastAsia"/>
                <w:iCs/>
              </w:rPr>
              <w:t>，</w:t>
            </w:r>
            <w:r w:rsidR="00C64A3B">
              <w:rPr>
                <w:rFonts w:ascii="標楷體" w:eastAsia="標楷體" w:hAnsi="標楷體" w:hint="eastAsia"/>
                <w:iCs/>
              </w:rPr>
              <w:t>並繳交至</w:t>
            </w:r>
            <w:r>
              <w:rPr>
                <w:rFonts w:ascii="標楷體" w:eastAsia="標楷體" w:hAnsi="標楷體" w:hint="eastAsia"/>
                <w:iCs/>
              </w:rPr>
              <w:t>本中心備查。</w:t>
            </w:r>
          </w:p>
        </w:tc>
      </w:tr>
      <w:tr w:rsidR="00D4030E" w:rsidRPr="00163189" w14:paraId="017BD170" w14:textId="77777777" w:rsidTr="006B3C35">
        <w:trPr>
          <w:trHeight w:val="1903"/>
          <w:jc w:val="center"/>
        </w:trPr>
        <w:tc>
          <w:tcPr>
            <w:tcW w:w="715" w:type="pct"/>
            <w:vMerge/>
            <w:vAlign w:val="center"/>
          </w:tcPr>
          <w:p w14:paraId="409D8F29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5B6E4" w14:textId="77777777" w:rsidR="007C5353" w:rsidRPr="00163189" w:rsidRDefault="007C5353" w:rsidP="002F439B">
            <w:pPr>
              <w:pStyle w:val="a9"/>
              <w:numPr>
                <w:ilvl w:val="0"/>
                <w:numId w:val="19"/>
              </w:numPr>
              <w:spacing w:line="0" w:lineRule="atLeast"/>
              <w:ind w:left="482" w:hanging="482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票券辦理方式（售票系統或自製票券）：</w:t>
            </w:r>
          </w:p>
          <w:p w14:paraId="2B460AFE" w14:textId="77777777" w:rsidR="007C5353" w:rsidRPr="00163189" w:rsidRDefault="007C5353" w:rsidP="007C5353">
            <w:pPr>
              <w:spacing w:line="0" w:lineRule="atLeast"/>
              <w:ind w:leftChars="200" w:left="480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OPENTIX（兩廳院）    □其他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  <w:p w14:paraId="2D284EB0" w14:textId="0C4B752A" w:rsidR="007C5353" w:rsidRPr="00163189" w:rsidRDefault="007C5353" w:rsidP="00C37EE6">
            <w:pPr>
              <w:spacing w:line="0" w:lineRule="atLeast"/>
              <w:ind w:left="480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自製票券</w:t>
            </w:r>
            <w:r w:rsidR="00C37EE6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開票/印製數量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張</w:t>
            </w:r>
          </w:p>
          <w:p w14:paraId="6316FDCC" w14:textId="05169860" w:rsidR="00C37EE6" w:rsidRPr="00C37EE6" w:rsidRDefault="00C37EE6" w:rsidP="002F439B">
            <w:pPr>
              <w:pStyle w:val="a9"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iCs/>
                <w:color w:val="FF0000"/>
              </w:rPr>
            </w:pPr>
            <w:r w:rsidRPr="00163189">
              <w:rPr>
                <w:rFonts w:ascii="標楷體" w:eastAsia="標楷體" w:hAnsi="標楷體" w:hint="eastAsia"/>
                <w:iCs/>
              </w:rPr>
              <w:t>非售票之演出，發送票券請</w:t>
            </w:r>
            <w:r>
              <w:rPr>
                <w:rFonts w:ascii="標楷體" w:eastAsia="標楷體" w:hAnsi="標楷體" w:hint="eastAsia"/>
                <w:iCs/>
              </w:rPr>
              <w:t>控管</w:t>
            </w:r>
            <w:r w:rsidRPr="00163189">
              <w:rPr>
                <w:rFonts w:ascii="標楷體" w:eastAsia="標楷體" w:hAnsi="標楷體" w:hint="eastAsia"/>
                <w:iCs/>
              </w:rPr>
              <w:t>張數，</w:t>
            </w:r>
            <w:r>
              <w:rPr>
                <w:rFonts w:ascii="標楷體" w:eastAsia="標楷體" w:hAnsi="標楷體" w:hint="eastAsia"/>
                <w:iCs/>
              </w:rPr>
              <w:t>並應於票面上載明「</w:t>
            </w:r>
            <w:r w:rsidRPr="00163189">
              <w:rPr>
                <w:rFonts w:ascii="標楷體" w:eastAsia="標楷體" w:hAnsi="標楷體" w:hint="eastAsia"/>
                <w:iCs/>
              </w:rPr>
              <w:t>滿座後即不開放觀眾入場</w:t>
            </w:r>
            <w:r>
              <w:rPr>
                <w:rFonts w:ascii="標楷體" w:eastAsia="標楷體" w:hAnsi="標楷體" w:hint="eastAsia"/>
                <w:iCs/>
              </w:rPr>
              <w:t>」。</w:t>
            </w:r>
          </w:p>
          <w:p w14:paraId="7789EDFC" w14:textId="12F1D8CD" w:rsidR="00D4030E" w:rsidRPr="007C5353" w:rsidRDefault="007C5353" w:rsidP="002F439B">
            <w:pPr>
              <w:pStyle w:val="a9"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iCs/>
                <w:color w:val="FF0000"/>
              </w:rPr>
            </w:pPr>
            <w:r w:rsidRPr="00163189">
              <w:rPr>
                <w:rFonts w:ascii="標楷體" w:eastAsia="標楷體" w:hAnsi="標楷體" w:hint="eastAsia"/>
                <w:iCs/>
              </w:rPr>
              <w:t>中心本館服務臺僅提供觀眾使用OPENTIX（兩廳院）售票系統售/取票。</w:t>
            </w:r>
          </w:p>
        </w:tc>
      </w:tr>
      <w:tr w:rsidR="00D4030E" w:rsidRPr="00163189" w14:paraId="224B483B" w14:textId="77777777" w:rsidTr="006B3C35">
        <w:trPr>
          <w:trHeight w:val="397"/>
          <w:jc w:val="center"/>
        </w:trPr>
        <w:tc>
          <w:tcPr>
            <w:tcW w:w="715" w:type="pct"/>
            <w:vMerge/>
            <w:vAlign w:val="center"/>
          </w:tcPr>
          <w:p w14:paraId="061E76F4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62A22" w14:textId="42289D94" w:rsidR="00D4030E" w:rsidRPr="00C64A3B" w:rsidRDefault="007C5353" w:rsidP="002F439B">
            <w:pPr>
              <w:pStyle w:val="a9"/>
              <w:numPr>
                <w:ilvl w:val="0"/>
                <w:numId w:val="19"/>
              </w:numPr>
              <w:spacing w:line="0" w:lineRule="atLeast"/>
              <w:ind w:left="482" w:hanging="482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票價資訊：</w:t>
            </w:r>
            <w:r w:rsidRPr="00C64A3B"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  <w:t xml:space="preserve">     /     /     /     /     /     </w:t>
            </w:r>
            <w:r w:rsidR="00C64A3B" w:rsidRPr="00163189">
              <w:rPr>
                <w:rFonts w:ascii="標楷體" w:eastAsia="標楷體" w:hAnsi="標楷體" w:hint="eastAsia"/>
                <w:iCs/>
              </w:rPr>
              <w:t>（由低至高填寫）</w:t>
            </w:r>
          </w:p>
        </w:tc>
      </w:tr>
      <w:tr w:rsidR="00D4030E" w:rsidRPr="00163189" w14:paraId="7F4D92DF" w14:textId="77777777" w:rsidTr="004B01E9">
        <w:trPr>
          <w:trHeight w:val="416"/>
          <w:jc w:val="center"/>
        </w:trPr>
        <w:tc>
          <w:tcPr>
            <w:tcW w:w="715" w:type="pct"/>
            <w:vMerge/>
            <w:vAlign w:val="center"/>
          </w:tcPr>
          <w:p w14:paraId="3D1ECCE9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2B35" w14:textId="76181C95" w:rsidR="007C5353" w:rsidRDefault="007C5353" w:rsidP="002F439B">
            <w:pPr>
              <w:pStyle w:val="a9"/>
              <w:numPr>
                <w:ilvl w:val="0"/>
                <w:numId w:val="19"/>
              </w:numPr>
              <w:spacing w:after="160" w:line="0" w:lineRule="atLeast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觀眾入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場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方式</w:t>
            </w:r>
            <w:r w:rsidR="001A7D0A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</w:p>
          <w:p w14:paraId="61A7D970" w14:textId="2013BFA7" w:rsidR="00D4030E" w:rsidRPr="007C5353" w:rsidRDefault="007C5353" w:rsidP="007C5353">
            <w:pPr>
              <w:pStyle w:val="a9"/>
              <w:spacing w:line="0" w:lineRule="atLeast"/>
              <w:ind w:left="480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僅開放一樓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同時開放一、二樓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C52FF6">
              <w:rPr>
                <w:rFonts w:ascii="標楷體" w:eastAsia="標楷體" w:hAnsi="標楷體" w:hint="eastAsia"/>
                <w:iCs/>
                <w:sz w:val="28"/>
                <w:szCs w:val="28"/>
              </w:rPr>
              <w:t>先開放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一</w:t>
            </w:r>
            <w:r w:rsidRPr="00C52FF6">
              <w:rPr>
                <w:rFonts w:ascii="標楷體" w:eastAsia="標楷體" w:hAnsi="標楷體" w:hint="eastAsia"/>
                <w:iCs/>
                <w:sz w:val="28"/>
                <w:szCs w:val="28"/>
              </w:rPr>
              <w:t>樓，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席</w:t>
            </w:r>
            <w:r w:rsidRPr="00C52FF6">
              <w:rPr>
                <w:rFonts w:ascii="標楷體" w:eastAsia="標楷體" w:hAnsi="標楷體" w:hint="eastAsia"/>
                <w:iCs/>
                <w:sz w:val="28"/>
                <w:szCs w:val="28"/>
              </w:rPr>
              <w:t>滿再開放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二</w:t>
            </w:r>
            <w:r w:rsidRPr="00C52FF6">
              <w:rPr>
                <w:rFonts w:ascii="標楷體" w:eastAsia="標楷體" w:hAnsi="標楷體" w:hint="eastAsia"/>
                <w:iCs/>
                <w:sz w:val="28"/>
                <w:szCs w:val="28"/>
              </w:rPr>
              <w:t>樓</w:t>
            </w:r>
          </w:p>
        </w:tc>
      </w:tr>
      <w:tr w:rsidR="00D4030E" w:rsidRPr="00163189" w14:paraId="6428431E" w14:textId="77777777" w:rsidTr="004B01E9">
        <w:trPr>
          <w:trHeight w:val="363"/>
          <w:jc w:val="center"/>
        </w:trPr>
        <w:tc>
          <w:tcPr>
            <w:tcW w:w="715" w:type="pct"/>
            <w:vMerge/>
            <w:vAlign w:val="center"/>
          </w:tcPr>
          <w:p w14:paraId="5E087882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40B0A" w14:textId="44F7DECD" w:rsidR="00D4030E" w:rsidRPr="001164C7" w:rsidRDefault="001155EC" w:rsidP="002F439B">
            <w:pPr>
              <w:pStyle w:val="a9"/>
              <w:numPr>
                <w:ilvl w:val="0"/>
                <w:numId w:val="19"/>
              </w:numPr>
              <w:spacing w:line="0" w:lineRule="atLeast"/>
              <w:ind w:left="482" w:hanging="482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觀眾</w:t>
            </w:r>
            <w:r w:rsidR="00020F8D">
              <w:rPr>
                <w:rFonts w:ascii="標楷體" w:eastAsia="標楷體" w:hAnsi="標楷體" w:hint="eastAsia"/>
                <w:iCs/>
                <w:sz w:val="28"/>
                <w:szCs w:val="28"/>
              </w:rPr>
              <w:t>座位安排</w:t>
            </w:r>
            <w:r w:rsidR="001A7D0A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="007C5353" w:rsidRPr="001164C7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□自由入座 </w:t>
            </w:r>
            <w:r w:rsidR="004F384C" w:rsidRPr="001164C7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</w:t>
            </w:r>
            <w:r w:rsidR="007C5353" w:rsidRPr="001164C7">
              <w:rPr>
                <w:rFonts w:ascii="標楷體" w:eastAsia="標楷體" w:hAnsi="標楷體" w:hint="eastAsia"/>
                <w:iCs/>
                <w:sz w:val="28"/>
                <w:szCs w:val="28"/>
              </w:rPr>
              <w:t>□對號入座</w:t>
            </w:r>
          </w:p>
        </w:tc>
      </w:tr>
      <w:tr w:rsidR="00D4030E" w:rsidRPr="00163189" w14:paraId="3BDB342D" w14:textId="77777777" w:rsidTr="004B01E9">
        <w:trPr>
          <w:trHeight w:val="551"/>
          <w:jc w:val="center"/>
        </w:trPr>
        <w:tc>
          <w:tcPr>
            <w:tcW w:w="715" w:type="pct"/>
            <w:vMerge/>
            <w:vAlign w:val="center"/>
          </w:tcPr>
          <w:p w14:paraId="77A3B07C" w14:textId="77777777" w:rsidR="00D4030E" w:rsidRPr="00163189" w:rsidRDefault="00D4030E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0D215" w14:textId="3D9BCC85" w:rsidR="007C5353" w:rsidRPr="001164C7" w:rsidRDefault="007C5353" w:rsidP="002F439B">
            <w:pPr>
              <w:pStyle w:val="a9"/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7C5353">
              <w:rPr>
                <w:rFonts w:ascii="標楷體" w:eastAsia="標楷體" w:hAnsi="標楷體" w:hint="eastAsia"/>
                <w:iCs/>
                <w:sz w:val="28"/>
                <w:szCs w:val="28"/>
              </w:rPr>
              <w:t>索票演出是否開放無票觀眾排隊等候入場（候補）</w:t>
            </w:r>
            <w:r w:rsidR="001A7D0A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Pr="001164C7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□是 </w:t>
            </w:r>
            <w:r w:rsidR="004F384C" w:rsidRPr="001164C7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</w:t>
            </w:r>
            <w:r w:rsidRPr="001164C7">
              <w:rPr>
                <w:rFonts w:ascii="標楷體" w:eastAsia="標楷體" w:hAnsi="標楷體" w:hint="eastAsia"/>
                <w:iCs/>
                <w:sz w:val="28"/>
                <w:szCs w:val="28"/>
              </w:rPr>
              <w:t>□否</w:t>
            </w:r>
          </w:p>
          <w:p w14:paraId="5DB6760A" w14:textId="27D832B1" w:rsidR="00D4030E" w:rsidRPr="007C5353" w:rsidRDefault="007C5353" w:rsidP="002F439B">
            <w:pPr>
              <w:pStyle w:val="a9"/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 w:rsidRPr="007C5353">
              <w:rPr>
                <w:rFonts w:ascii="標楷體" w:eastAsia="標楷體" w:hAnsi="標楷體" w:hint="eastAsia"/>
                <w:iCs/>
              </w:rPr>
              <w:t>如是，請務必至遲於演出前一個月與本中心前臺人員電話/Email確認後補相關事宜。</w:t>
            </w:r>
          </w:p>
        </w:tc>
      </w:tr>
      <w:tr w:rsidR="00F13509" w:rsidRPr="00163189" w14:paraId="0439A1C8" w14:textId="77777777" w:rsidTr="004B01E9">
        <w:trPr>
          <w:trHeight w:val="2432"/>
          <w:jc w:val="center"/>
        </w:trPr>
        <w:tc>
          <w:tcPr>
            <w:tcW w:w="715" w:type="pct"/>
            <w:vAlign w:val="center"/>
            <w:hideMark/>
          </w:tcPr>
          <w:p w14:paraId="67F8527C" w14:textId="77777777" w:rsidR="00F13509" w:rsidRPr="00163189" w:rsidRDefault="00F13509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遲到觀眾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</w:tcBorders>
            <w:vAlign w:val="center"/>
            <w:hideMark/>
          </w:tcPr>
          <w:p w14:paraId="0FD5F4C5" w14:textId="156D1BAC" w:rsidR="00F13509" w:rsidRPr="00163189" w:rsidRDefault="00F13509" w:rsidP="002F439B">
            <w:pPr>
              <w:pStyle w:val="a9"/>
              <w:numPr>
                <w:ilvl w:val="0"/>
                <w:numId w:val="10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入場時間點：</w:t>
            </w:r>
          </w:p>
          <w:p w14:paraId="0653F5BB" w14:textId="77777777" w:rsidR="00E62310" w:rsidRPr="00163189" w:rsidRDefault="00F13509" w:rsidP="002C0CF4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無限制（隨時入場）</w:t>
            </w:r>
          </w:p>
          <w:p w14:paraId="579ACC8D" w14:textId="45348414" w:rsidR="00E62310" w:rsidRPr="00163189" w:rsidRDefault="00E62310" w:rsidP="002F439B">
            <w:pPr>
              <w:pStyle w:val="a9"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 w:rsidRPr="00163189">
              <w:rPr>
                <w:rFonts w:ascii="標楷體" w:eastAsia="標楷體" w:hAnsi="標楷體" w:hint="eastAsia"/>
                <w:iCs/>
              </w:rPr>
              <w:t>入場時間無限制者，需留意演出時之燈光亮度，避免觀眾進出間發生危險。</w:t>
            </w:r>
          </w:p>
          <w:p w14:paraId="362361D6" w14:textId="5338A285" w:rsidR="00F13509" w:rsidRDefault="00F13509" w:rsidP="002C0CF4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開演後即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不得入場 </w:t>
            </w:r>
            <w:r w:rsidR="008634C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F63D3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開演</w:t>
            </w:r>
            <w:r w:rsidR="00DF63D3"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="00DF63D3">
              <w:rPr>
                <w:rFonts w:ascii="標楷體" w:eastAsia="標楷體" w:hAnsi="標楷體" w:hint="eastAsia"/>
                <w:iCs/>
                <w:sz w:val="28"/>
                <w:szCs w:val="28"/>
              </w:rPr>
              <w:t>分鐘後</w:t>
            </w:r>
            <w:r w:rsidR="00DF63D3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即</w:t>
            </w:r>
            <w:r w:rsidR="00DF63D3" w:rsidRPr="00163189">
              <w:rPr>
                <w:rFonts w:ascii="標楷體" w:eastAsia="標楷體" w:hAnsi="標楷體" w:hint="eastAsia"/>
                <w:sz w:val="28"/>
                <w:szCs w:val="28"/>
              </w:rPr>
              <w:t>不得入場</w:t>
            </w:r>
          </w:p>
          <w:p w14:paraId="0494C124" w14:textId="5A10D7EE" w:rsidR="007300E5" w:rsidRPr="00163189" w:rsidRDefault="007300E5" w:rsidP="002C0CF4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="00DF63D3" w:rsidRPr="00163189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  <w:p w14:paraId="5342E614" w14:textId="77777777" w:rsidR="00F13509" w:rsidRPr="00163189" w:rsidRDefault="00F13509" w:rsidP="002C0CF4">
            <w:pPr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段落入場：□曲目間 □舞碼間 □其他特定時間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1F13950E" w14:textId="1EEAB348" w:rsidR="00F13509" w:rsidRPr="00163189" w:rsidRDefault="002F0A41" w:rsidP="002F439B">
            <w:pPr>
              <w:pStyle w:val="a9"/>
              <w:numPr>
                <w:ilvl w:val="0"/>
                <w:numId w:val="10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「段落</w:t>
            </w:r>
            <w:r w:rsidR="00F13509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入場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」</w:t>
            </w:r>
            <w:r w:rsidR="00F13509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放行依：</w:t>
            </w:r>
          </w:p>
          <w:p w14:paraId="4966B4F9" w14:textId="7EC868B0" w:rsidR="00F13509" w:rsidRPr="002F0A41" w:rsidRDefault="00F13509" w:rsidP="002F439B">
            <w:pPr>
              <w:pStyle w:val="a9"/>
              <w:numPr>
                <w:ilvl w:val="0"/>
                <w:numId w:val="11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團隊前臺負責人指示</w:t>
            </w:r>
            <w:r w:rsidR="008D1CF4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</w:t>
            </w:r>
            <w:r w:rsidR="008D1CF4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="008D1CF4" w:rsidRPr="00163189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 w:rsidR="008D1CF4"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舞監指示</w:t>
            </w:r>
          </w:p>
        </w:tc>
      </w:tr>
      <w:tr w:rsidR="00AE07B1" w:rsidRPr="00163189" w14:paraId="5C006976" w14:textId="77777777" w:rsidTr="004B01E9">
        <w:trPr>
          <w:trHeight w:val="546"/>
          <w:jc w:val="center"/>
        </w:trPr>
        <w:tc>
          <w:tcPr>
            <w:tcW w:w="715" w:type="pct"/>
            <w:vMerge w:val="restart"/>
            <w:vAlign w:val="center"/>
          </w:tcPr>
          <w:p w14:paraId="49F594C7" w14:textId="77777777" w:rsidR="00AE07B1" w:rsidRPr="00163189" w:rsidRDefault="00AE07B1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7B1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1120" w:id="-747495168"/>
              </w:rPr>
              <w:t>保留</w:t>
            </w:r>
            <w:r w:rsidRPr="00AE07B1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-747495168"/>
              </w:rPr>
              <w:t>席</w:t>
            </w:r>
          </w:p>
          <w:p w14:paraId="718D86DB" w14:textId="6D597779" w:rsidR="00AE07B1" w:rsidRPr="005E15B5" w:rsidRDefault="00AE07B1" w:rsidP="00F13509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/>
                <w:bCs/>
              </w:rPr>
              <w:t>□無此需求</w:t>
            </w:r>
          </w:p>
        </w:tc>
        <w:tc>
          <w:tcPr>
            <w:tcW w:w="4285" w:type="pct"/>
            <w:gridSpan w:val="6"/>
            <w:vAlign w:val="center"/>
          </w:tcPr>
          <w:p w14:paraId="62045A13" w14:textId="496C9395" w:rsidR="00AE07B1" w:rsidRPr="00AE07B1" w:rsidRDefault="00AE07B1" w:rsidP="002F439B">
            <w:pPr>
              <w:pStyle w:val="a9"/>
              <w:numPr>
                <w:ilvl w:val="0"/>
                <w:numId w:val="34"/>
              </w:numPr>
              <w:spacing w:line="0" w:lineRule="atLeast"/>
              <w:ind w:left="321" w:hanging="3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07B1">
              <w:rPr>
                <w:rFonts w:ascii="標楷體" w:eastAsia="標楷體" w:hAnsi="標楷體" w:hint="eastAsia"/>
                <w:sz w:val="28"/>
                <w:szCs w:val="28"/>
                <w:highlight w:val="yellow"/>
                <w:shd w:val="pct15" w:color="auto" w:fill="FFFFFF"/>
              </w:rPr>
              <w:t>（請閱讀後勾選）</w:t>
            </w:r>
            <w:r w:rsidRPr="00AE07B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團隊務必確認保留席位未與</w:t>
            </w:r>
            <w:r w:rsidRPr="00FB758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  <w:shd w:val="pct15" w:color="auto" w:fill="FFFFFF"/>
              </w:rPr>
              <w:t>售票座位</w:t>
            </w:r>
            <w:r w:rsidRPr="00AE07B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重複，如有重複之情事，</w:t>
            </w:r>
            <w:r w:rsidRPr="00AE101D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  <w:shd w:val="pct15" w:color="auto" w:fill="FFFFFF"/>
              </w:rPr>
              <w:t>團隊</w:t>
            </w:r>
            <w:r w:rsidR="00083E69" w:rsidRPr="00AE101D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  <w:shd w:val="pct15" w:color="auto" w:fill="FFFFFF"/>
              </w:rPr>
              <w:t>前臺負責人</w:t>
            </w:r>
            <w:r w:rsidRPr="00AE07B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需於活動期間立即與觀眾協調處理。</w:t>
            </w:r>
          </w:p>
        </w:tc>
      </w:tr>
      <w:tr w:rsidR="00AE07B1" w:rsidRPr="00163189" w14:paraId="1112C5A9" w14:textId="77777777" w:rsidTr="004B01E9">
        <w:trPr>
          <w:trHeight w:val="2498"/>
          <w:jc w:val="center"/>
        </w:trPr>
        <w:tc>
          <w:tcPr>
            <w:tcW w:w="715" w:type="pct"/>
            <w:vMerge/>
            <w:vAlign w:val="center"/>
            <w:hideMark/>
          </w:tcPr>
          <w:p w14:paraId="320029A8" w14:textId="59F5E8EC" w:rsidR="00AE07B1" w:rsidRPr="00163189" w:rsidRDefault="00AE07B1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3" w:type="pct"/>
            <w:gridSpan w:val="5"/>
            <w:vAlign w:val="center"/>
            <w:hideMark/>
          </w:tcPr>
          <w:p w14:paraId="5189CF43" w14:textId="1B59307C" w:rsidR="00AE07B1" w:rsidRPr="00163189" w:rsidRDefault="00AE07B1" w:rsidP="002F439B">
            <w:pPr>
              <w:pStyle w:val="a9"/>
              <w:numPr>
                <w:ilvl w:val="0"/>
                <w:numId w:val="9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團隊自備保留席椅套</w:t>
            </w:r>
          </w:p>
          <w:p w14:paraId="1B765FE7" w14:textId="442644D5" w:rsidR="00AE07B1" w:rsidRPr="00163189" w:rsidRDefault="00AE07B1" w:rsidP="002F439B">
            <w:pPr>
              <w:pStyle w:val="a9"/>
              <w:numPr>
                <w:ilvl w:val="0"/>
                <w:numId w:val="9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借用本中心保留席椅套</w:t>
            </w:r>
          </w:p>
          <w:p w14:paraId="4B4AEE1E" w14:textId="617311CE" w:rsidR="00AE07B1" w:rsidRPr="00163189" w:rsidRDefault="00AE07B1" w:rsidP="00E04A4D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樓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排；號碼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  <w:p w14:paraId="149DD7CF" w14:textId="3554C2A7" w:rsidR="00AE07B1" w:rsidRPr="00163189" w:rsidRDefault="00AE07B1" w:rsidP="00E04A4D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樓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排；號碼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  <w:p w14:paraId="400BF866" w14:textId="5E6D9EF5" w:rsidR="00AE07B1" w:rsidRPr="00163189" w:rsidRDefault="00AE07B1" w:rsidP="00E04A4D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樓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排；號碼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  <w:p w14:paraId="2740F291" w14:textId="77777777" w:rsidR="00AE07B1" w:rsidRDefault="00AE07B1" w:rsidP="00E04A4D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其它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</w:t>
            </w:r>
          </w:p>
          <w:p w14:paraId="066CCAB0" w14:textId="14BFDC38" w:rsidR="00AE07B1" w:rsidRPr="00AE07B1" w:rsidRDefault="00AE07B1" w:rsidP="002F439B">
            <w:pPr>
              <w:pStyle w:val="a9"/>
              <w:numPr>
                <w:ilvl w:val="0"/>
                <w:numId w:val="33"/>
              </w:numPr>
              <w:spacing w:line="0" w:lineRule="atLeast"/>
              <w:ind w:left="307" w:hangingChars="128" w:hanging="307"/>
              <w:jc w:val="both"/>
              <w:rPr>
                <w:rFonts w:ascii="標楷體" w:eastAsia="標楷體" w:hAnsi="標楷體"/>
                <w:iCs/>
              </w:rPr>
            </w:pPr>
            <w:r w:rsidRPr="00AE07B1">
              <w:rPr>
                <w:rFonts w:ascii="標楷體" w:eastAsia="標楷體" w:hAnsi="標楷體" w:hint="eastAsia"/>
                <w:iCs/>
              </w:rPr>
              <w:t>借用本中心保留席椅套者，請團隊派員提早向中心前臺人員領取，並於演出結束後自行場復並全數歸還，本中心無提供人力支援。</w:t>
            </w:r>
          </w:p>
        </w:tc>
        <w:tc>
          <w:tcPr>
            <w:tcW w:w="852" w:type="pct"/>
            <w:vAlign w:val="center"/>
            <w:hideMark/>
          </w:tcPr>
          <w:p w14:paraId="572CDCD6" w14:textId="75E30347" w:rsidR="00D73EF0" w:rsidRDefault="008B55D9" w:rsidP="00D73E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5D9">
              <w:rPr>
                <w:rFonts w:ascii="標楷體" w:eastAsia="標楷體" w:hAnsi="標楷體" w:hint="eastAsia"/>
                <w:sz w:val="28"/>
                <w:szCs w:val="28"/>
              </w:rPr>
              <w:t>保留席共計</w:t>
            </w:r>
          </w:p>
          <w:p w14:paraId="037DEDA7" w14:textId="4D6E168F" w:rsidR="00AE07B1" w:rsidRPr="008B55D9" w:rsidRDefault="00D73EF0" w:rsidP="00D73E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3E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73E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B55D9" w:rsidRPr="008B55D9">
              <w:rPr>
                <w:rFonts w:ascii="標楷體" w:eastAsia="標楷體" w:hAnsi="標楷體" w:hint="eastAsia"/>
                <w:sz w:val="28"/>
                <w:szCs w:val="28"/>
              </w:rPr>
              <w:t>席</w:t>
            </w:r>
          </w:p>
        </w:tc>
      </w:tr>
      <w:tr w:rsidR="00A053EC" w:rsidRPr="00163189" w14:paraId="2E6C8E55" w14:textId="77777777" w:rsidTr="004B01E9">
        <w:trPr>
          <w:trHeight w:val="1376"/>
          <w:jc w:val="center"/>
        </w:trPr>
        <w:tc>
          <w:tcPr>
            <w:tcW w:w="715" w:type="pct"/>
            <w:vMerge w:val="restart"/>
            <w:vAlign w:val="center"/>
            <w:hideMark/>
          </w:tcPr>
          <w:p w14:paraId="57FD2D57" w14:textId="77777777" w:rsidR="00A053EC" w:rsidRPr="00163189" w:rsidRDefault="00A053EC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  <w:p w14:paraId="7FF1BF1B" w14:textId="14D8BE66" w:rsidR="00A053EC" w:rsidRPr="00163189" w:rsidRDefault="00A053EC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及工作證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  <w:hideMark/>
          </w:tcPr>
          <w:p w14:paraId="61F44474" w14:textId="7645FD75" w:rsidR="00A053EC" w:rsidRPr="00163189" w:rsidRDefault="00A053EC" w:rsidP="002F439B">
            <w:pPr>
              <w:pStyle w:val="a9"/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團隊拍攝、錄影/音工作人員：</w:t>
            </w:r>
          </w:p>
          <w:p w14:paraId="536E474F" w14:textId="096F9426" w:rsidR="00A053EC" w:rsidRDefault="00A053EC" w:rsidP="002F439B">
            <w:pPr>
              <w:pStyle w:val="a9"/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 xml:space="preserve">無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錄影   □錄音   □拍攝，共計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位</w:t>
            </w:r>
          </w:p>
          <w:p w14:paraId="5C48FE13" w14:textId="4A6A6851" w:rsidR="00A053EC" w:rsidRDefault="00A053EC" w:rsidP="002F439B">
            <w:pPr>
              <w:pStyle w:val="a9"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硬體器材等相關設備，請勿架設於演藝廳內</w:t>
            </w:r>
            <w:r w:rsidR="00F21953">
              <w:rPr>
                <w:rFonts w:ascii="標楷體" w:eastAsia="標楷體" w:hAnsi="標楷體" w:hint="eastAsia"/>
                <w:iCs/>
              </w:rPr>
              <w:t>「觀眾席」及</w:t>
            </w:r>
            <w:r>
              <w:rPr>
                <w:rFonts w:ascii="標楷體" w:eastAsia="標楷體" w:hAnsi="標楷體" w:hint="eastAsia"/>
                <w:iCs/>
              </w:rPr>
              <w:t>「輪椅席」區，避免影響</w:t>
            </w:r>
            <w:r w:rsidR="009E22D2">
              <w:rPr>
                <w:rFonts w:ascii="標楷體" w:eastAsia="標楷體" w:hAnsi="標楷體" w:hint="eastAsia"/>
                <w:iCs/>
              </w:rPr>
              <w:t>後排</w:t>
            </w:r>
            <w:r w:rsidR="003D75F6">
              <w:rPr>
                <w:rFonts w:ascii="標楷體" w:eastAsia="標楷體" w:hAnsi="標楷體" w:hint="eastAsia"/>
                <w:iCs/>
              </w:rPr>
              <w:t>與</w:t>
            </w:r>
            <w:r>
              <w:rPr>
                <w:rFonts w:ascii="標楷體" w:eastAsia="標楷體" w:hAnsi="標楷體" w:hint="eastAsia"/>
                <w:iCs/>
              </w:rPr>
              <w:t>輪椅席</w:t>
            </w:r>
            <w:r w:rsidR="009E22D2">
              <w:rPr>
                <w:rFonts w:ascii="標楷體" w:eastAsia="標楷體" w:hAnsi="標楷體" w:hint="eastAsia"/>
                <w:iCs/>
              </w:rPr>
              <w:t>觀眾</w:t>
            </w:r>
            <w:r>
              <w:rPr>
                <w:rFonts w:ascii="標楷體" w:eastAsia="標楷體" w:hAnsi="標楷體" w:hint="eastAsia"/>
                <w:iCs/>
              </w:rPr>
              <w:t>之權益或阻擋其觀賞視線。</w:t>
            </w:r>
          </w:p>
          <w:p w14:paraId="778B032C" w14:textId="64FCB3A6" w:rsidR="00F07249" w:rsidRDefault="00F07249" w:rsidP="002F439B">
            <w:pPr>
              <w:pStyle w:val="a9"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為維護觀演品質，</w:t>
            </w:r>
            <w:r w:rsidRPr="00F07249">
              <w:rPr>
                <w:rFonts w:ascii="標楷體" w:eastAsia="標楷體" w:hAnsi="標楷體" w:hint="eastAsia"/>
                <w:iCs/>
              </w:rPr>
              <w:t>團隊拍攝、錄影/音工作人員</w:t>
            </w:r>
            <w:r>
              <w:rPr>
                <w:rFonts w:ascii="標楷體" w:eastAsia="標楷體" w:hAnsi="標楷體" w:hint="eastAsia"/>
                <w:iCs/>
              </w:rPr>
              <w:t>演出</w:t>
            </w:r>
            <w:r w:rsidR="004D5F1B">
              <w:rPr>
                <w:rFonts w:ascii="標楷體" w:eastAsia="標楷體" w:hAnsi="標楷體" w:hint="eastAsia"/>
                <w:iCs/>
              </w:rPr>
              <w:t>過程</w:t>
            </w:r>
            <w:r>
              <w:rPr>
                <w:rFonts w:ascii="標楷體" w:eastAsia="標楷體" w:hAnsi="標楷體" w:hint="eastAsia"/>
                <w:iCs/>
              </w:rPr>
              <w:t>中</w:t>
            </w:r>
            <w:r w:rsidR="004D5F1B">
              <w:rPr>
                <w:rFonts w:ascii="標楷體" w:eastAsia="標楷體" w:hAnsi="標楷體" w:hint="eastAsia"/>
                <w:iCs/>
              </w:rPr>
              <w:t>請勿</w:t>
            </w:r>
            <w:r>
              <w:rPr>
                <w:rFonts w:ascii="標楷體" w:eastAsia="標楷體" w:hAnsi="標楷體" w:hint="eastAsia"/>
                <w:iCs/>
              </w:rPr>
              <w:t>任意走動</w:t>
            </w:r>
            <w:r w:rsidR="009026CB">
              <w:rPr>
                <w:rFonts w:ascii="標楷體" w:eastAsia="標楷體" w:hAnsi="標楷體" w:hint="eastAsia"/>
                <w:iCs/>
              </w:rPr>
              <w:t>。</w:t>
            </w:r>
          </w:p>
          <w:p w14:paraId="68235479" w14:textId="7BEFEBF8" w:rsidR="00941758" w:rsidRPr="00A053EC" w:rsidRDefault="00784611" w:rsidP="002F439B">
            <w:pPr>
              <w:pStyle w:val="a9"/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為利本中心人員識別，</w:t>
            </w:r>
            <w:r w:rsidR="00941758" w:rsidRPr="00784611">
              <w:rPr>
                <w:rFonts w:ascii="標楷體" w:eastAsia="標楷體" w:hAnsi="標楷體" w:hint="eastAsia"/>
                <w:b/>
                <w:bCs/>
                <w:iCs/>
                <w:u w:val="single"/>
              </w:rPr>
              <w:t>團隊拍攝、錄影/音工作人員一律申請並佩帶</w:t>
            </w:r>
            <w:r w:rsidRPr="00784611">
              <w:rPr>
                <w:rFonts w:ascii="標楷體" w:eastAsia="標楷體" w:hAnsi="標楷體" w:hint="eastAsia"/>
                <w:b/>
                <w:bCs/>
                <w:iCs/>
                <w:u w:val="single"/>
              </w:rPr>
              <w:t>本中心工作證</w:t>
            </w:r>
            <w:r>
              <w:rPr>
                <w:rFonts w:ascii="標楷體" w:eastAsia="標楷體" w:hAnsi="標楷體" w:hint="eastAsia"/>
                <w:iCs/>
              </w:rPr>
              <w:t>。</w:t>
            </w:r>
          </w:p>
        </w:tc>
      </w:tr>
      <w:tr w:rsidR="00A053EC" w:rsidRPr="00163189" w14:paraId="775118FE" w14:textId="77777777" w:rsidTr="004B01E9">
        <w:trPr>
          <w:trHeight w:val="2818"/>
          <w:jc w:val="center"/>
        </w:trPr>
        <w:tc>
          <w:tcPr>
            <w:tcW w:w="715" w:type="pct"/>
            <w:vMerge/>
            <w:vAlign w:val="center"/>
          </w:tcPr>
          <w:p w14:paraId="05F7B2D5" w14:textId="77777777" w:rsidR="00A053EC" w:rsidRPr="00163189" w:rsidRDefault="00A053EC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4AB862" w14:textId="77777777" w:rsidR="00A053EC" w:rsidRPr="00163189" w:rsidRDefault="00A053EC" w:rsidP="002F439B">
            <w:pPr>
              <w:pStyle w:val="a9"/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工作證：</w:t>
            </w:r>
          </w:p>
          <w:p w14:paraId="73906DA7" w14:textId="77777777" w:rsidR="00A053EC" w:rsidRPr="009C20DB" w:rsidRDefault="00A053EC" w:rsidP="00A053EC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團隊自備工作證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。（</w:t>
            </w:r>
            <w:r w:rsidRPr="009C20DB">
              <w:rPr>
                <w:rFonts w:ascii="標楷體" w:eastAsia="標楷體" w:hAnsi="標楷體" w:hint="eastAsia"/>
                <w:iCs/>
                <w:sz w:val="28"/>
                <w:szCs w:val="28"/>
              </w:rPr>
              <w:t>請自備足量之工作證或可供識別之服裝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/</w:t>
            </w:r>
            <w:r w:rsidRPr="009C20DB">
              <w:rPr>
                <w:rFonts w:ascii="標楷體" w:eastAsia="標楷體" w:hAnsi="標楷體" w:hint="eastAsia"/>
                <w:iCs/>
                <w:sz w:val="28"/>
                <w:szCs w:val="28"/>
              </w:rPr>
              <w:t>物品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）</w:t>
            </w:r>
          </w:p>
          <w:p w14:paraId="4945E7D9" w14:textId="1BBF19E5" w:rsidR="00A053EC" w:rsidRPr="00A053EC" w:rsidRDefault="00A053EC" w:rsidP="00A053EC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借用本中心工作證，____/20張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。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（含拍攝、錄影/音工作人員）</w:t>
            </w:r>
          </w:p>
          <w:p w14:paraId="19DC5BBB" w14:textId="77777777" w:rsidR="00A053EC" w:rsidRDefault="00A053EC" w:rsidP="002F439B">
            <w:pPr>
              <w:pStyle w:val="a9"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iCs/>
              </w:rPr>
              <w:t>請團隊</w:t>
            </w:r>
            <w:r w:rsidRPr="00EF471D">
              <w:rPr>
                <w:rFonts w:ascii="標楷體" w:eastAsia="標楷體" w:hAnsi="標楷體" w:hint="eastAsia"/>
                <w:iCs/>
              </w:rPr>
              <w:t>演出當</w:t>
            </w:r>
            <w:r>
              <w:rPr>
                <w:rFonts w:ascii="標楷體" w:eastAsia="標楷體" w:hAnsi="標楷體" w:hint="eastAsia"/>
                <w:iCs/>
              </w:rPr>
              <w:t>日到館後，</w:t>
            </w:r>
            <w:r w:rsidRPr="007202FC">
              <w:rPr>
                <w:rFonts w:ascii="標楷體" w:eastAsia="標楷體" w:hAnsi="標楷體" w:hint="eastAsia"/>
                <w:b/>
                <w:bCs/>
                <w:iCs/>
              </w:rPr>
              <w:t>先行派員向本中心前臺人員領取工作證</w:t>
            </w:r>
            <w:r w:rsidRPr="00EF471D">
              <w:rPr>
                <w:rFonts w:ascii="標楷體" w:eastAsia="標楷體" w:hAnsi="標楷體" w:hint="eastAsia"/>
                <w:iCs/>
              </w:rPr>
              <w:t>，進館人員佩帶工作證後方可入館工作</w:t>
            </w:r>
            <w:r>
              <w:rPr>
                <w:rFonts w:ascii="標楷體" w:eastAsia="標楷體" w:hAnsi="標楷體" w:hint="eastAsia"/>
                <w:iCs/>
              </w:rPr>
              <w:t>，</w:t>
            </w:r>
            <w:r w:rsidRPr="00477F3D">
              <w:rPr>
                <w:rFonts w:ascii="標楷體" w:eastAsia="標楷體" w:hAnsi="標楷體" w:hint="eastAsia"/>
                <w:b/>
                <w:bCs/>
                <w:u w:val="single"/>
              </w:rPr>
              <w:t>工作證需全程佩帶</w:t>
            </w:r>
            <w:r>
              <w:rPr>
                <w:rFonts w:ascii="標楷體" w:eastAsia="標楷體" w:hAnsi="標楷體" w:hint="eastAsia"/>
                <w:iCs/>
              </w:rPr>
              <w:t>。</w:t>
            </w:r>
          </w:p>
          <w:p w14:paraId="35B7DDFD" w14:textId="77777777" w:rsidR="00A053EC" w:rsidRPr="00163189" w:rsidRDefault="00A053EC" w:rsidP="002F439B">
            <w:pPr>
              <w:pStyle w:val="a9"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未</w:t>
            </w:r>
            <w:r>
              <w:rPr>
                <w:rFonts w:ascii="標楷體" w:eastAsia="標楷體" w:hAnsi="標楷體" w:hint="eastAsia"/>
              </w:rPr>
              <w:t>佩</w:t>
            </w:r>
            <w:r w:rsidRPr="00163189">
              <w:rPr>
                <w:rFonts w:ascii="標楷體" w:eastAsia="標楷體" w:hAnsi="標楷體" w:hint="eastAsia"/>
              </w:rPr>
              <w:t>帶、未出示工作證者，本中心</w:t>
            </w:r>
            <w:r>
              <w:rPr>
                <w:rFonts w:ascii="標楷體" w:eastAsia="標楷體" w:hAnsi="標楷體" w:hint="eastAsia"/>
              </w:rPr>
              <w:t>除</w:t>
            </w:r>
            <w:r w:rsidRPr="00163189">
              <w:rPr>
                <w:rFonts w:ascii="標楷體" w:eastAsia="標楷體" w:hAnsi="標楷體" w:hint="eastAsia"/>
              </w:rPr>
              <w:t>有權拒絕其進入場館一切管制區域</w:t>
            </w:r>
            <w:r>
              <w:rPr>
                <w:rFonts w:ascii="標楷體" w:eastAsia="標楷體" w:hAnsi="標楷體" w:hint="eastAsia"/>
              </w:rPr>
              <w:t>，如有</w:t>
            </w:r>
            <w:r w:rsidRPr="000B0CE0">
              <w:rPr>
                <w:rFonts w:ascii="標楷體" w:eastAsia="標楷體" w:hAnsi="標楷體" w:hint="eastAsia"/>
              </w:rPr>
              <w:t>物品遺失</w:t>
            </w:r>
            <w:r>
              <w:rPr>
                <w:rFonts w:ascii="標楷體" w:eastAsia="標楷體" w:hAnsi="標楷體" w:hint="eastAsia"/>
              </w:rPr>
              <w:t>等</w:t>
            </w:r>
            <w:r w:rsidRPr="000B0CE0">
              <w:rPr>
                <w:rFonts w:ascii="標楷體" w:eastAsia="標楷體" w:hAnsi="標楷體" w:hint="eastAsia"/>
              </w:rPr>
              <w:t>爭議</w:t>
            </w:r>
            <w:r>
              <w:rPr>
                <w:rFonts w:ascii="標楷體" w:eastAsia="標楷體" w:hAnsi="標楷體" w:hint="eastAsia"/>
              </w:rPr>
              <w:t>，亦概由</w:t>
            </w:r>
            <w:r>
              <w:rPr>
                <w:rFonts w:ascii="標楷體" w:eastAsia="標楷體" w:hAnsi="標楷體" w:hint="eastAsia"/>
                <w:iCs/>
              </w:rPr>
              <w:t>演出團隊負</w:t>
            </w:r>
            <w:r w:rsidRPr="000B0CE0">
              <w:rPr>
                <w:rFonts w:ascii="標楷體" w:eastAsia="標楷體" w:hAnsi="標楷體" w:hint="eastAsia"/>
                <w:iCs/>
              </w:rPr>
              <w:t>全部責任</w:t>
            </w:r>
            <w:r>
              <w:rPr>
                <w:rFonts w:ascii="標楷體" w:eastAsia="標楷體" w:hAnsi="標楷體" w:hint="eastAsia"/>
                <w:iCs/>
              </w:rPr>
              <w:t>。</w:t>
            </w:r>
          </w:p>
          <w:p w14:paraId="4A6D1D18" w14:textId="77777777" w:rsidR="00E26EFB" w:rsidRDefault="00A053EC" w:rsidP="002F439B">
            <w:pPr>
              <w:pStyle w:val="a9"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借用本中心工作證請妥善保管，並於演出結束後全數歸還予本中心前臺人員，遺失者將列入團隊評估紀錄。</w:t>
            </w:r>
          </w:p>
          <w:p w14:paraId="0A94536C" w14:textId="37FEF0EA" w:rsidR="00A053EC" w:rsidRPr="00E26EFB" w:rsidRDefault="00A053EC" w:rsidP="002F439B">
            <w:pPr>
              <w:pStyle w:val="a9"/>
              <w:numPr>
                <w:ilvl w:val="0"/>
                <w:numId w:val="14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6EFB">
              <w:rPr>
                <w:rFonts w:ascii="標楷體" w:eastAsia="標楷體" w:hAnsi="標楷體" w:hint="eastAsia"/>
              </w:rPr>
              <w:t>偽/變造本中心演藝廳工作證者依法處理。</w:t>
            </w:r>
          </w:p>
        </w:tc>
      </w:tr>
      <w:tr w:rsidR="00A554BF" w:rsidRPr="00163189" w14:paraId="27A1AB30" w14:textId="77777777" w:rsidTr="004B01E9">
        <w:trPr>
          <w:trHeight w:val="1077"/>
          <w:jc w:val="center"/>
        </w:trPr>
        <w:tc>
          <w:tcPr>
            <w:tcW w:w="715" w:type="pct"/>
            <w:vAlign w:val="center"/>
          </w:tcPr>
          <w:p w14:paraId="3FE2E4BA" w14:textId="34CAB232" w:rsidR="00A554BF" w:rsidRDefault="00A554BF" w:rsidP="00E46D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演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相關事項</w:t>
            </w:r>
          </w:p>
          <w:p w14:paraId="03AF3F2F" w14:textId="7E6D8EAE" w:rsidR="00A554BF" w:rsidRPr="00163189" w:rsidRDefault="00A554BF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/>
                <w:bCs/>
              </w:rPr>
              <w:t>□無此需求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</w:tcBorders>
            <w:vAlign w:val="center"/>
          </w:tcPr>
          <w:p w14:paraId="367AA1E8" w14:textId="4C259CE3" w:rsidR="00A554BF" w:rsidRPr="003D141A" w:rsidRDefault="00A554BF" w:rsidP="00EC0C49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3426BC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3D141A">
              <w:rPr>
                <w:rFonts w:ascii="標楷體" w:eastAsia="標楷體" w:hAnsi="標楷體" w:hint="eastAsia"/>
                <w:iCs/>
                <w:sz w:val="28"/>
                <w:szCs w:val="28"/>
              </w:rPr>
              <w:t>演出中安排「演出者」上、下舞臺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，</w:t>
            </w:r>
            <w:r w:rsidRPr="003D141A">
              <w:rPr>
                <w:rFonts w:ascii="標楷體" w:eastAsia="標楷體" w:hAnsi="標楷體" w:hint="eastAsia"/>
                <w:iCs/>
                <w:sz w:val="28"/>
                <w:szCs w:val="28"/>
              </w:rPr>
              <w:t>說明：_____________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___________</w:t>
            </w:r>
          </w:p>
          <w:p w14:paraId="74F71BAF" w14:textId="39D5A873" w:rsidR="00A554BF" w:rsidRPr="003D141A" w:rsidRDefault="00A554BF" w:rsidP="00EC0C49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3D141A">
              <w:rPr>
                <w:rFonts w:ascii="標楷體" w:eastAsia="標楷體" w:hAnsi="標楷體" w:hint="eastAsia"/>
                <w:iCs/>
                <w:sz w:val="28"/>
                <w:szCs w:val="28"/>
              </w:rPr>
              <w:t>□演出中安排「演出者」進、出觀眾席，說明：___________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___________</w:t>
            </w:r>
          </w:p>
          <w:p w14:paraId="7517A855" w14:textId="0DC9C30C" w:rsidR="00A554BF" w:rsidRPr="003D141A" w:rsidRDefault="00A554BF" w:rsidP="00EC0C49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3426BC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3D141A">
              <w:rPr>
                <w:rFonts w:ascii="標楷體" w:eastAsia="標楷體" w:hAnsi="標楷體" w:hint="eastAsia"/>
                <w:iCs/>
                <w:sz w:val="28"/>
                <w:szCs w:val="28"/>
              </w:rPr>
              <w:t>演出中安排「觀眾」上、下舞臺，說明：_______________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___________</w:t>
            </w:r>
          </w:p>
        </w:tc>
      </w:tr>
      <w:tr w:rsidR="00A554BF" w:rsidRPr="00163189" w14:paraId="58616AB1" w14:textId="77777777" w:rsidTr="004B01E9">
        <w:trPr>
          <w:trHeight w:val="1077"/>
          <w:jc w:val="center"/>
        </w:trPr>
        <w:tc>
          <w:tcPr>
            <w:tcW w:w="715" w:type="pct"/>
            <w:vAlign w:val="center"/>
          </w:tcPr>
          <w:p w14:paraId="6A800E3E" w14:textId="69ADAC3D" w:rsidR="00A554BF" w:rsidRPr="00163189" w:rsidRDefault="00A554BF" w:rsidP="00E46D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</w:tc>
        <w:tc>
          <w:tcPr>
            <w:tcW w:w="4285" w:type="pct"/>
            <w:gridSpan w:val="6"/>
            <w:tcBorders>
              <w:top w:val="single" w:sz="4" w:space="0" w:color="auto"/>
            </w:tcBorders>
            <w:vAlign w:val="center"/>
          </w:tcPr>
          <w:p w14:paraId="1835E6BC" w14:textId="6A5178E6" w:rsidR="00A554BF" w:rsidRDefault="00C23789" w:rsidP="00EC0C4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申請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是否開放</w:t>
            </w:r>
            <w:r w:rsidR="00A554BF" w:rsidRP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觀眾攝影</w:t>
            </w:r>
            <w:r w:rsid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、</w:t>
            </w:r>
            <w:r w:rsidR="00A554BF" w:rsidRP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錄音</w:t>
            </w:r>
            <w:r w:rsid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及</w:t>
            </w:r>
            <w:r w:rsidR="00A554BF" w:rsidRP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錄影</w:t>
            </w:r>
            <w:r w:rsidR="0063216D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</w:p>
          <w:p w14:paraId="435A47A6" w14:textId="36C7586A" w:rsidR="00A554BF" w:rsidRDefault="00C23789" w:rsidP="00EC0C49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演出全程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（含謝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P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開放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。</w:t>
            </w:r>
          </w:p>
          <w:p w14:paraId="0CC0E519" w14:textId="741CB47E" w:rsidR="00C23789" w:rsidRDefault="00C23789" w:rsidP="00EC0C49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演出</w:t>
            </w:r>
            <w:r w:rsidR="00C125AC">
              <w:rPr>
                <w:rFonts w:ascii="標楷體" w:eastAsia="標楷體" w:hAnsi="標楷體" w:hint="eastAsia"/>
                <w:sz w:val="28"/>
                <w:szCs w:val="28"/>
              </w:rPr>
              <w:t>過程中不開放；</w:t>
            </w:r>
            <w:r w:rsidR="00C125AC" w:rsidRPr="003D141A">
              <w:rPr>
                <w:rFonts w:ascii="標楷體" w:eastAsia="標楷體" w:hAnsi="標楷體" w:hint="eastAsia"/>
                <w:iCs/>
                <w:sz w:val="28"/>
                <w:szCs w:val="28"/>
              </w:rPr>
              <w:t>「</w:t>
            </w:r>
            <w:r w:rsidR="00C125AC">
              <w:rPr>
                <w:rFonts w:ascii="標楷體" w:eastAsia="標楷體" w:hAnsi="標楷體" w:hint="eastAsia"/>
                <w:iCs/>
                <w:sz w:val="28"/>
                <w:szCs w:val="28"/>
              </w:rPr>
              <w:t>謝幕時</w:t>
            </w:r>
            <w:r w:rsidR="00C125AC" w:rsidRPr="003D141A">
              <w:rPr>
                <w:rFonts w:ascii="標楷體" w:eastAsia="標楷體" w:hAnsi="標楷體" w:hint="eastAsia"/>
                <w:iCs/>
                <w:sz w:val="28"/>
                <w:szCs w:val="28"/>
              </w:rPr>
              <w:t>」</w:t>
            </w:r>
            <w:r w:rsidRP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開放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。</w:t>
            </w:r>
          </w:p>
          <w:p w14:paraId="7A16FC52" w14:textId="17CAD052" w:rsidR="00EB2AD2" w:rsidRDefault="00EB2AD2" w:rsidP="00EC0C49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演出全程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（含謝幕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皆不</w:t>
            </w:r>
            <w:r w:rsidRPr="00A554BF">
              <w:rPr>
                <w:rFonts w:ascii="標楷體" w:eastAsia="標楷體" w:hAnsi="標楷體" w:hint="eastAsia"/>
                <w:iCs/>
                <w:sz w:val="28"/>
                <w:szCs w:val="28"/>
              </w:rPr>
              <w:t>開放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。</w:t>
            </w:r>
          </w:p>
          <w:p w14:paraId="4DAF47C7" w14:textId="6FF7BA69" w:rsidR="00CE7714" w:rsidRPr="00C125AC" w:rsidRDefault="00C125AC" w:rsidP="002F439B">
            <w:pPr>
              <w:pStyle w:val="a9"/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25AC">
              <w:rPr>
                <w:rFonts w:ascii="標楷體" w:eastAsia="標楷體" w:hAnsi="標楷體" w:hint="eastAsia"/>
              </w:rPr>
              <w:t>本中心原則不開放觀眾於演出期間</w:t>
            </w:r>
            <w:r w:rsidR="00146C8A" w:rsidRPr="00146C8A">
              <w:rPr>
                <w:rFonts w:ascii="標楷體" w:eastAsia="標楷體" w:hAnsi="標楷體" w:hint="eastAsia"/>
              </w:rPr>
              <w:t>攝影、錄音及錄影</w:t>
            </w:r>
            <w:r>
              <w:rPr>
                <w:rFonts w:ascii="標楷體" w:eastAsia="標楷體" w:hAnsi="標楷體" w:hint="eastAsia"/>
              </w:rPr>
              <w:t>，如</w:t>
            </w:r>
            <w:r w:rsidRPr="00C125AC">
              <w:rPr>
                <w:rFonts w:ascii="標楷體" w:eastAsia="標楷體" w:hAnsi="標楷體" w:hint="eastAsia"/>
              </w:rPr>
              <w:t>主辦/申請單位</w:t>
            </w:r>
            <w:r>
              <w:rPr>
                <w:rFonts w:ascii="標楷體" w:eastAsia="標楷體" w:hAnsi="標楷體" w:hint="eastAsia"/>
              </w:rPr>
              <w:t>有特殊</w:t>
            </w:r>
            <w:r w:rsidR="00FC71D1">
              <w:rPr>
                <w:rFonts w:ascii="標楷體" w:eastAsia="標楷體" w:hAnsi="標楷體" w:hint="eastAsia"/>
              </w:rPr>
              <w:t>開放</w:t>
            </w:r>
            <w:r>
              <w:rPr>
                <w:rFonts w:ascii="標楷體" w:eastAsia="標楷體" w:hAnsi="標楷體" w:hint="eastAsia"/>
              </w:rPr>
              <w:t>需求請務必勾選。</w:t>
            </w:r>
          </w:p>
        </w:tc>
      </w:tr>
      <w:tr w:rsidR="00F13509" w:rsidRPr="00163189" w14:paraId="344ECF84" w14:textId="77777777" w:rsidTr="00A17C32">
        <w:trPr>
          <w:trHeight w:val="853"/>
          <w:jc w:val="center"/>
        </w:trPr>
        <w:tc>
          <w:tcPr>
            <w:tcW w:w="715" w:type="pct"/>
            <w:vAlign w:val="center"/>
            <w:hideMark/>
          </w:tcPr>
          <w:p w14:paraId="16F6E123" w14:textId="590A32BB" w:rsidR="00F13509" w:rsidRPr="00163189" w:rsidRDefault="00F13509" w:rsidP="00F1350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其他需求支援事項</w:t>
            </w:r>
          </w:p>
        </w:tc>
        <w:tc>
          <w:tcPr>
            <w:tcW w:w="4285" w:type="pct"/>
            <w:gridSpan w:val="6"/>
            <w:vAlign w:val="center"/>
          </w:tcPr>
          <w:p w14:paraId="446D6880" w14:textId="77777777" w:rsidR="00F13509" w:rsidRPr="00163189" w:rsidRDefault="00F13509" w:rsidP="004326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A50FB1" w14:textId="099F9AF2" w:rsidR="00B417BF" w:rsidRPr="00163189" w:rsidRDefault="00B417BF" w:rsidP="00B417BF">
      <w:pPr>
        <w:spacing w:before="240" w:after="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63189">
        <w:rPr>
          <w:rFonts w:ascii="標楷體" w:eastAsia="標楷體" w:hAnsi="標楷體" w:hint="eastAsia"/>
          <w:b/>
          <w:sz w:val="36"/>
          <w:szCs w:val="36"/>
        </w:rPr>
        <w:t>-------------------- 後臺相關協調事項 --------------------</w:t>
      </w:r>
    </w:p>
    <w:p w14:paraId="4E7BCCB3" w14:textId="48ECF640" w:rsidR="00847890" w:rsidRPr="00163189" w:rsidRDefault="009E6584" w:rsidP="002F439B">
      <w:pPr>
        <w:pStyle w:val="a9"/>
        <w:numPr>
          <w:ilvl w:val="0"/>
          <w:numId w:val="15"/>
        </w:numPr>
        <w:spacing w:after="0" w:line="240" w:lineRule="auto"/>
        <w:ind w:left="482" w:hanging="4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抵達/</w:t>
      </w:r>
      <w:r w:rsidR="00847890" w:rsidRPr="00163189">
        <w:rPr>
          <w:rFonts w:ascii="標楷體" w:eastAsia="標楷體" w:hAnsi="標楷體" w:hint="eastAsia"/>
          <w:b/>
          <w:sz w:val="32"/>
          <w:szCs w:val="32"/>
        </w:rPr>
        <w:t>裝臺</w:t>
      </w:r>
      <w:r w:rsidR="003475D1">
        <w:rPr>
          <w:rFonts w:ascii="標楷體" w:eastAsia="標楷體" w:hAnsi="標楷體" w:hint="eastAsia"/>
          <w:b/>
          <w:sz w:val="32"/>
          <w:szCs w:val="32"/>
        </w:rPr>
        <w:t>/</w:t>
      </w:r>
      <w:r w:rsidR="00847890" w:rsidRPr="00163189">
        <w:rPr>
          <w:rFonts w:ascii="標楷體" w:eastAsia="標楷體" w:hAnsi="標楷體" w:hint="eastAsia"/>
          <w:b/>
          <w:sz w:val="32"/>
          <w:szCs w:val="32"/>
        </w:rPr>
        <w:t>彩排</w:t>
      </w:r>
      <w:r w:rsidR="00AC7D0A">
        <w:rPr>
          <w:rFonts w:ascii="標楷體" w:eastAsia="標楷體" w:hAnsi="標楷體" w:hint="eastAsia"/>
          <w:b/>
          <w:sz w:val="32"/>
          <w:szCs w:val="32"/>
        </w:rPr>
        <w:t>/</w:t>
      </w:r>
      <w:r>
        <w:rPr>
          <w:rFonts w:ascii="標楷體" w:eastAsia="標楷體" w:hAnsi="標楷體" w:hint="eastAsia"/>
          <w:b/>
          <w:sz w:val="32"/>
          <w:szCs w:val="32"/>
        </w:rPr>
        <w:t>演出/</w:t>
      </w:r>
      <w:r w:rsidR="00AC7D0A">
        <w:rPr>
          <w:rFonts w:ascii="標楷體" w:eastAsia="標楷體" w:hAnsi="標楷體" w:hint="eastAsia"/>
          <w:b/>
          <w:sz w:val="32"/>
          <w:szCs w:val="32"/>
        </w:rPr>
        <w:t>拆臺</w:t>
      </w:r>
      <w:r w:rsidR="00847890" w:rsidRPr="00163189">
        <w:rPr>
          <w:rFonts w:ascii="標楷體" w:eastAsia="標楷體" w:hAnsi="標楷體" w:hint="eastAsia"/>
          <w:b/>
          <w:sz w:val="32"/>
          <w:szCs w:val="32"/>
        </w:rPr>
        <w:t>時程</w:t>
      </w:r>
    </w:p>
    <w:tbl>
      <w:tblPr>
        <w:tblStyle w:val="a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5386"/>
        <w:gridCol w:w="3386"/>
      </w:tblGrid>
      <w:tr w:rsidR="00847890" w:rsidRPr="00163189" w14:paraId="5AD1FF97" w14:textId="77777777" w:rsidTr="00375BC0">
        <w:trPr>
          <w:trHeight w:val="1417"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  <w:hideMark/>
          </w:tcPr>
          <w:p w14:paraId="7E68CF62" w14:textId="6B8CE637" w:rsidR="00847890" w:rsidRDefault="00847890" w:rsidP="002F439B">
            <w:pPr>
              <w:pStyle w:val="a9"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75F8">
              <w:rPr>
                <w:rFonts w:ascii="標楷體" w:eastAsia="標楷體" w:hAnsi="標楷體" w:hint="eastAsia"/>
                <w:sz w:val="28"/>
                <w:szCs w:val="28"/>
              </w:rPr>
              <w:t>本中心人力及加班時數有限，非演出當日如需裝臺、彩排，</w:t>
            </w:r>
            <w:r w:rsidR="00683C93" w:rsidRPr="00F075F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需</w:t>
            </w:r>
            <w:r w:rsidRPr="00F075F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於</w:t>
            </w:r>
            <w:r w:rsidR="007814B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演出</w:t>
            </w:r>
            <w:r w:rsidRPr="00F075F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前30日</w:t>
            </w:r>
            <w:r w:rsidR="00C5310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填妥本</w:t>
            </w:r>
            <w:r w:rsidR="007814B7" w:rsidRPr="007814B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【演出技術協調需求表】</w:t>
            </w:r>
            <w:r w:rsidRPr="00F075F8">
              <w:rPr>
                <w:rFonts w:ascii="標楷體" w:eastAsia="標楷體" w:hAnsi="標楷體" w:hint="eastAsia"/>
                <w:sz w:val="28"/>
                <w:szCs w:val="28"/>
              </w:rPr>
              <w:t>，並來電</w:t>
            </w:r>
            <w:r w:rsidR="00957DFD"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Pr="00F075F8">
              <w:rPr>
                <w:rFonts w:ascii="標楷體" w:eastAsia="標楷體" w:hAnsi="標楷體" w:hint="eastAsia"/>
                <w:sz w:val="28"/>
                <w:szCs w:val="28"/>
              </w:rPr>
              <w:t>使用時間</w:t>
            </w:r>
            <w:r w:rsidR="00683C93" w:rsidRPr="00F075F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075F8">
              <w:rPr>
                <w:rFonts w:ascii="標楷體" w:eastAsia="標楷體" w:hAnsi="標楷體" w:hint="eastAsia"/>
                <w:sz w:val="28"/>
                <w:szCs w:val="28"/>
              </w:rPr>
              <w:t>可供進館裝臺時段為</w:t>
            </w:r>
            <w:r w:rsidRPr="00D350DB">
              <w:rPr>
                <w:rFonts w:ascii="標楷體" w:eastAsia="標楷體" w:hAnsi="標楷體" w:hint="eastAsia"/>
                <w:bCs/>
                <w:sz w:val="28"/>
                <w:szCs w:val="28"/>
              </w:rPr>
              <w:t>08:00-21:30</w:t>
            </w:r>
            <w:r w:rsidRPr="00F075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EB8AC82" w14:textId="0E44733E" w:rsidR="00EE01DA" w:rsidRPr="007D2469" w:rsidRDefault="00DB75C1" w:rsidP="002F439B">
            <w:pPr>
              <w:pStyle w:val="a9"/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F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</w:t>
            </w:r>
            <w:r w:rsidR="00DD5506" w:rsidRPr="00751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作人員抵達時間</w:t>
            </w:r>
            <w:r w:rsidRPr="00D36F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  <w:r w:rsidR="00870291" w:rsidRPr="003C1178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請</w:t>
            </w:r>
            <w:r w:rsidR="00F075F8" w:rsidRPr="003C1178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務必準時</w:t>
            </w:r>
            <w:r w:rsidR="00F075F8">
              <w:rPr>
                <w:rFonts w:ascii="標楷體" w:eastAsia="標楷體" w:hAnsi="標楷體" w:hint="eastAsia"/>
                <w:sz w:val="28"/>
                <w:szCs w:val="28"/>
              </w:rPr>
              <w:t>，如逾所填之</w:t>
            </w:r>
            <w:r w:rsidR="00EE399F">
              <w:rPr>
                <w:rFonts w:ascii="標楷體" w:eastAsia="標楷體" w:hAnsi="標楷體" w:hint="eastAsia"/>
                <w:sz w:val="28"/>
                <w:szCs w:val="28"/>
              </w:rPr>
              <w:t>抵達時間</w:t>
            </w:r>
            <w:r w:rsidR="00F075F8">
              <w:rPr>
                <w:rFonts w:ascii="標楷體" w:eastAsia="標楷體" w:hAnsi="標楷體" w:hint="eastAsia"/>
                <w:sz w:val="28"/>
                <w:szCs w:val="28"/>
              </w:rPr>
              <w:t>30分鐘，將</w:t>
            </w:r>
            <w:r w:rsidR="002842F9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 w:rsidR="00F075F8">
              <w:rPr>
                <w:rFonts w:ascii="標楷體" w:eastAsia="標楷體" w:hAnsi="標楷體" w:hint="eastAsia"/>
                <w:sz w:val="28"/>
                <w:szCs w:val="28"/>
              </w:rPr>
              <w:t>記錄實際</w:t>
            </w:r>
            <w:r w:rsidR="00E96C4A">
              <w:rPr>
                <w:rFonts w:ascii="標楷體" w:eastAsia="標楷體" w:hAnsi="標楷體" w:hint="eastAsia"/>
                <w:sz w:val="28"/>
                <w:szCs w:val="28"/>
              </w:rPr>
              <w:t>抵達</w:t>
            </w:r>
            <w:r w:rsidR="00F075F8">
              <w:rPr>
                <w:rFonts w:ascii="標楷體" w:eastAsia="標楷體" w:hAnsi="標楷體" w:hint="eastAsia"/>
                <w:sz w:val="28"/>
                <w:szCs w:val="28"/>
              </w:rPr>
              <w:t>時間，並列</w:t>
            </w:r>
            <w:r w:rsidR="00F075F8" w:rsidRPr="00F075F8">
              <w:rPr>
                <w:rFonts w:ascii="標楷體" w:eastAsia="標楷體" w:hAnsi="標楷體" w:hint="eastAsia"/>
                <w:sz w:val="28"/>
                <w:szCs w:val="28"/>
              </w:rPr>
              <w:t>團隊評估紀錄</w:t>
            </w:r>
            <w:r w:rsidR="00F075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66138F0" w14:textId="1A86514F" w:rsidR="00F130AB" w:rsidRPr="00163189" w:rsidRDefault="00F130AB" w:rsidP="00B43060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71A6" w:rsidRPr="00163189" w14:paraId="57D4B41A" w14:textId="77777777" w:rsidTr="00375BC0">
        <w:trPr>
          <w:trHeight w:val="1587"/>
          <w:jc w:val="center"/>
        </w:trPr>
        <w:tc>
          <w:tcPr>
            <w:tcW w:w="3424" w:type="pct"/>
            <w:gridSpan w:val="2"/>
            <w:tcBorders>
              <w:top w:val="dotted" w:sz="4" w:space="0" w:color="auto"/>
            </w:tcBorders>
            <w:vAlign w:val="center"/>
          </w:tcPr>
          <w:p w14:paraId="06292F17" w14:textId="3D598608" w:rsidR="004E71A6" w:rsidRPr="0074084B" w:rsidRDefault="004E71A6" w:rsidP="002F439B">
            <w:pPr>
              <w:pStyle w:val="a9"/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舞監</w:t>
            </w:r>
            <w:r w:rsidR="002C5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5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林先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06-632104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機7113</w:t>
            </w:r>
          </w:p>
          <w:p w14:paraId="53C2EDD6" w14:textId="42C27D5E" w:rsidR="004E71A6" w:rsidRPr="00163189" w:rsidRDefault="004E71A6" w:rsidP="007D2469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舞監</w:t>
            </w:r>
            <w:r w:rsidR="002C5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5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黃小姐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06-632104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03</w:t>
            </w:r>
          </w:p>
          <w:p w14:paraId="4C70A3DE" w14:textId="38F3E241" w:rsidR="004E71A6" w:rsidRDefault="004E71A6" w:rsidP="002F439B">
            <w:pPr>
              <w:pStyle w:val="a9"/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9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燈光</w:t>
            </w:r>
            <w:r w:rsidR="002C59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5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黃先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06-632104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機7117</w:t>
            </w:r>
          </w:p>
          <w:p w14:paraId="1585C35D" w14:textId="2DBD9BB7" w:rsidR="004E71A6" w:rsidRPr="00163189" w:rsidRDefault="004E71A6" w:rsidP="002F439B">
            <w:pPr>
              <w:pStyle w:val="a9"/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9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音響</w:t>
            </w:r>
            <w:r w:rsidR="002C59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C597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陳小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06-632104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機1102</w:t>
            </w:r>
          </w:p>
        </w:tc>
        <w:tc>
          <w:tcPr>
            <w:tcW w:w="1576" w:type="pct"/>
            <w:tcBorders>
              <w:top w:val="dotted" w:sz="4" w:space="0" w:color="auto"/>
            </w:tcBorders>
            <w:vAlign w:val="center"/>
          </w:tcPr>
          <w:p w14:paraId="09AC2DA5" w14:textId="77777777" w:rsidR="004E71A6" w:rsidRPr="00D0564C" w:rsidRDefault="004E71A6" w:rsidP="004E71A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EE0000"/>
                <w:sz w:val="32"/>
                <w:szCs w:val="32"/>
              </w:rPr>
            </w:pPr>
            <w:r w:rsidRPr="00CE4671">
              <w:rPr>
                <w:rFonts w:ascii="標楷體" w:eastAsia="標楷體" w:hAnsi="標楷體" w:hint="eastAsia"/>
                <w:b/>
                <w:bCs/>
                <w:color w:val="EE0000"/>
                <w:spacing w:val="22"/>
                <w:w w:val="96"/>
                <w:kern w:val="0"/>
                <w:sz w:val="32"/>
                <w:szCs w:val="32"/>
                <w:fitText w:val="1920" w:id="-598996224"/>
              </w:rPr>
              <w:t>12:00-13:3</w:t>
            </w:r>
            <w:r w:rsidRPr="00CE4671">
              <w:rPr>
                <w:rFonts w:ascii="標楷體" w:eastAsia="標楷體" w:hAnsi="標楷體" w:hint="eastAsia"/>
                <w:b/>
                <w:bCs/>
                <w:color w:val="EE0000"/>
                <w:spacing w:val="9"/>
                <w:w w:val="96"/>
                <w:kern w:val="0"/>
                <w:sz w:val="32"/>
                <w:szCs w:val="32"/>
                <w:fitText w:val="1920" w:id="-598996224"/>
              </w:rPr>
              <w:t>0</w:t>
            </w:r>
          </w:p>
          <w:p w14:paraId="706206D4" w14:textId="77777777" w:rsidR="00C669D3" w:rsidRPr="00D0564C" w:rsidRDefault="00D63BC4" w:rsidP="00C669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EE0000"/>
                <w:sz w:val="32"/>
                <w:szCs w:val="32"/>
              </w:rPr>
            </w:pPr>
            <w:r w:rsidRPr="00D0564C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中心</w:t>
            </w:r>
            <w:r w:rsidR="004E71A6" w:rsidRPr="00D0564C">
              <w:rPr>
                <w:rFonts w:ascii="標楷體" w:eastAsia="標楷體" w:hAnsi="標楷體" w:hint="eastAsia"/>
                <w:b/>
                <w:bCs/>
                <w:color w:val="EE0000"/>
                <w:sz w:val="32"/>
                <w:szCs w:val="32"/>
              </w:rPr>
              <w:t>午休時間</w:t>
            </w:r>
          </w:p>
          <w:p w14:paraId="6EDAB813" w14:textId="09C547D9" w:rsidR="004E71A6" w:rsidRPr="004E71A6" w:rsidRDefault="004E71A6" w:rsidP="00C669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EE0000"/>
                <w:sz w:val="28"/>
                <w:szCs w:val="28"/>
              </w:rPr>
            </w:pPr>
            <w:r w:rsidRPr="00D0564C">
              <w:rPr>
                <w:rFonts w:ascii="標楷體" w:eastAsia="標楷體" w:hAnsi="標楷體" w:hint="eastAsia"/>
                <w:b/>
                <w:bCs/>
                <w:color w:val="EE0000"/>
                <w:spacing w:val="107"/>
                <w:kern w:val="0"/>
                <w:sz w:val="32"/>
                <w:szCs w:val="32"/>
                <w:fitText w:val="1920" w:id="-598996223"/>
              </w:rPr>
              <w:t>請勿來</w:t>
            </w:r>
            <w:r w:rsidRPr="00D0564C">
              <w:rPr>
                <w:rFonts w:ascii="標楷體" w:eastAsia="標楷體" w:hAnsi="標楷體" w:hint="eastAsia"/>
                <w:b/>
                <w:bCs/>
                <w:color w:val="EE0000"/>
                <w:spacing w:val="-1"/>
                <w:kern w:val="0"/>
                <w:sz w:val="32"/>
                <w:szCs w:val="32"/>
                <w:fitText w:val="1920" w:id="-598996223"/>
              </w:rPr>
              <w:t>電</w:t>
            </w:r>
          </w:p>
        </w:tc>
      </w:tr>
      <w:tr w:rsidR="00B9030D" w:rsidRPr="00163189" w14:paraId="406D255F" w14:textId="77777777" w:rsidTr="00C44971">
        <w:trPr>
          <w:trHeight w:val="1474"/>
          <w:jc w:val="center"/>
        </w:trPr>
        <w:tc>
          <w:tcPr>
            <w:tcW w:w="917" w:type="pct"/>
            <w:vAlign w:val="center"/>
          </w:tcPr>
          <w:p w14:paraId="3EA3AD78" w14:textId="77777777" w:rsidR="00DB75C1" w:rsidRDefault="00B9030D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  <w:p w14:paraId="2DB70ADC" w14:textId="341C5989" w:rsidR="00B9030D" w:rsidRPr="00163189" w:rsidRDefault="00B9030D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抵達時間</w:t>
            </w:r>
          </w:p>
        </w:tc>
        <w:tc>
          <w:tcPr>
            <w:tcW w:w="4083" w:type="pct"/>
            <w:gridSpan w:val="2"/>
            <w:tcBorders>
              <w:bottom w:val="double" w:sz="4" w:space="0" w:color="auto"/>
            </w:tcBorders>
            <w:vAlign w:val="center"/>
          </w:tcPr>
          <w:p w14:paraId="0B40190B" w14:textId="31993217" w:rsidR="00B9030D" w:rsidRDefault="003455B6" w:rsidP="00C44971">
            <w:pPr>
              <w:pStyle w:val="a9"/>
              <w:numPr>
                <w:ilvl w:val="0"/>
                <w:numId w:val="4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9030D" w:rsidRPr="003455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9030D" w:rsidRPr="003455B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B9030D" w:rsidRPr="003455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9030D" w:rsidRPr="003455B6">
              <w:rPr>
                <w:rFonts w:ascii="標楷體" w:eastAsia="標楷體" w:hAnsi="標楷體" w:hint="eastAsia"/>
                <w:sz w:val="28"/>
                <w:szCs w:val="28"/>
              </w:rPr>
              <w:t>分抵達</w:t>
            </w:r>
          </w:p>
          <w:p w14:paraId="309D5A53" w14:textId="56D651D5" w:rsidR="003455B6" w:rsidRDefault="003455B6" w:rsidP="00C44971">
            <w:pPr>
              <w:pStyle w:val="a9"/>
              <w:numPr>
                <w:ilvl w:val="0"/>
                <w:numId w:val="4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</w:rPr>
              <w:t>分抵達</w:t>
            </w:r>
          </w:p>
          <w:p w14:paraId="538A3707" w14:textId="59DFD064" w:rsidR="00B9030D" w:rsidRPr="003455B6" w:rsidRDefault="003455B6" w:rsidP="00C44971">
            <w:pPr>
              <w:pStyle w:val="a9"/>
              <w:numPr>
                <w:ilvl w:val="0"/>
                <w:numId w:val="4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3455B6">
              <w:rPr>
                <w:rFonts w:ascii="標楷體" w:eastAsia="標楷體" w:hAnsi="標楷體" w:hint="eastAsia"/>
                <w:sz w:val="28"/>
                <w:szCs w:val="28"/>
              </w:rPr>
              <w:t>分抵達</w:t>
            </w:r>
            <w:bookmarkStart w:id="2" w:name="_Hlk193371513"/>
            <w:r w:rsidR="00B9030D" w:rsidRPr="003455B6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  <w:bookmarkEnd w:id="2"/>
          </w:p>
          <w:p w14:paraId="622855B7" w14:textId="4A5EE521" w:rsidR="007A35AE" w:rsidRPr="007A35AE" w:rsidRDefault="007A35AE" w:rsidP="002F439B">
            <w:pPr>
              <w:pStyle w:val="a9"/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35AE">
              <w:rPr>
                <w:rFonts w:ascii="標楷體" w:eastAsia="標楷體" w:hAnsi="標楷體" w:hint="eastAsia"/>
                <w:sz w:val="22"/>
                <w:szCs w:val="22"/>
              </w:rPr>
              <w:t>如多日進館，請務必逐日填寫。</w:t>
            </w:r>
          </w:p>
        </w:tc>
      </w:tr>
      <w:tr w:rsidR="00847890" w:rsidRPr="00163189" w14:paraId="4F58635C" w14:textId="77777777" w:rsidTr="00BA4C91">
        <w:trPr>
          <w:trHeight w:val="4082"/>
          <w:jc w:val="center"/>
        </w:trPr>
        <w:tc>
          <w:tcPr>
            <w:tcW w:w="917" w:type="pct"/>
            <w:vAlign w:val="center"/>
            <w:hideMark/>
          </w:tcPr>
          <w:p w14:paraId="45472ABB" w14:textId="3CB19FF6" w:rsidR="00847890" w:rsidRPr="00163189" w:rsidRDefault="00B31068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舞臺</w:t>
            </w:r>
            <w:r w:rsidR="00847890" w:rsidRPr="00163189">
              <w:rPr>
                <w:rFonts w:ascii="標楷體" w:eastAsia="標楷體" w:hAnsi="標楷體" w:hint="eastAsia"/>
                <w:sz w:val="28"/>
                <w:szCs w:val="28"/>
              </w:rPr>
              <w:t>裝臺時間</w:t>
            </w:r>
          </w:p>
        </w:tc>
        <w:tc>
          <w:tcPr>
            <w:tcW w:w="4083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3830011D" w14:textId="52C45315" w:rsidR="00E741BF" w:rsidRPr="006F730E" w:rsidRDefault="006F730E" w:rsidP="003455B6">
            <w:pPr>
              <w:pStyle w:val="a9"/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741BF"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741BF"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741BF"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1095AE6" w14:textId="55744796" w:rsidR="006F730E" w:rsidRDefault="006F730E" w:rsidP="00704190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703B8EA2" w14:textId="3E241AA7" w:rsidR="00CE4671" w:rsidRPr="005D4620" w:rsidRDefault="00CE4671" w:rsidP="00704190">
            <w:pPr>
              <w:spacing w:line="0" w:lineRule="atLeast"/>
              <w:ind w:firstLineChars="130" w:firstLine="312"/>
              <w:jc w:val="both"/>
              <w:rPr>
                <w:rFonts w:ascii="微軟正黑體" w:eastAsia="微軟正黑體" w:hAnsi="微軟正黑體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 w:rsid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為中心午休時間 </w:t>
            </w:r>
            <w:r w:rsidR="005D4620"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="005D4620"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 w:rsid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2297C290" w14:textId="1E0F9DB6" w:rsidR="006F730E" w:rsidRDefault="006F730E" w:rsidP="00704190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3CC506B2" w14:textId="2C48CD34" w:rsidR="006F730E" w:rsidRPr="006F730E" w:rsidRDefault="006F730E" w:rsidP="00704190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4BC04315" w14:textId="77777777" w:rsidR="006F730E" w:rsidRDefault="006F730E" w:rsidP="003455B6">
            <w:pPr>
              <w:pStyle w:val="a9"/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807AC0D" w14:textId="0D822BDF" w:rsidR="006F730E" w:rsidRDefault="006F730E" w:rsidP="00704190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EB338D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7390A2E8" w14:textId="2CC3A0F4" w:rsidR="00BA4C91" w:rsidRDefault="005D4620" w:rsidP="00704190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49603096" w14:textId="7543D17D" w:rsidR="006F730E" w:rsidRDefault="006F730E" w:rsidP="00704190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5141409B" w14:textId="3BA37BAF" w:rsidR="00847890" w:rsidRPr="00163189" w:rsidRDefault="006F730E" w:rsidP="00704190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B175F6" w:rsidRPr="00AE26CC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</w:p>
        </w:tc>
      </w:tr>
      <w:tr w:rsidR="00B31068" w:rsidRPr="00163189" w14:paraId="0F8977EA" w14:textId="77777777" w:rsidTr="001F4198">
        <w:trPr>
          <w:trHeight w:val="4422"/>
          <w:jc w:val="center"/>
        </w:trPr>
        <w:tc>
          <w:tcPr>
            <w:tcW w:w="917" w:type="pct"/>
            <w:vAlign w:val="center"/>
          </w:tcPr>
          <w:p w14:paraId="6EC36E3E" w14:textId="751B63F5" w:rsidR="00B31068" w:rsidRDefault="00B31068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響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裝臺時間</w:t>
            </w:r>
          </w:p>
        </w:tc>
        <w:tc>
          <w:tcPr>
            <w:tcW w:w="4083" w:type="pct"/>
            <w:gridSpan w:val="2"/>
            <w:tcBorders>
              <w:bottom w:val="double" w:sz="4" w:space="0" w:color="auto"/>
            </w:tcBorders>
            <w:vAlign w:val="center"/>
          </w:tcPr>
          <w:p w14:paraId="766C3AA9" w14:textId="7800355E" w:rsidR="00EF48A4" w:rsidRPr="00EF48A4" w:rsidRDefault="00EF48A4" w:rsidP="00EF48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同舞臺裝臺時間</w:t>
            </w:r>
          </w:p>
          <w:p w14:paraId="0E34746C" w14:textId="72E92CE5" w:rsidR="001F4198" w:rsidRPr="006F730E" w:rsidRDefault="001F4198" w:rsidP="001F4198">
            <w:pPr>
              <w:pStyle w:val="a9"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D62FC39" w14:textId="0C7F6E63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2972D7E5" w14:textId="13F9A115" w:rsidR="001F4198" w:rsidRDefault="005D4620" w:rsidP="001F4198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35D14715" w14:textId="7F33D52E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38A0B0C5" w14:textId="7146B595" w:rsidR="001F4198" w:rsidRPr="006F730E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07AA3BA1" w14:textId="77777777" w:rsidR="001F4198" w:rsidRDefault="001F4198" w:rsidP="001F4198">
            <w:pPr>
              <w:pStyle w:val="a9"/>
              <w:numPr>
                <w:ilvl w:val="0"/>
                <w:numId w:val="42"/>
              </w:numPr>
              <w:spacing w:after="16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8BE3C99" w14:textId="61088F1B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25277A66" w14:textId="647D74A0" w:rsidR="001F4198" w:rsidRDefault="005D4620" w:rsidP="001F4198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768F5319" w14:textId="27C5651F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5A692A52" w14:textId="563870A1" w:rsidR="00B31068" w:rsidRPr="00EF48A4" w:rsidRDefault="001F4198" w:rsidP="00EF48A4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E26CC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</w:p>
        </w:tc>
      </w:tr>
      <w:tr w:rsidR="00B31068" w:rsidRPr="00163189" w14:paraId="6C33D97D" w14:textId="77777777" w:rsidTr="001F4198">
        <w:trPr>
          <w:trHeight w:val="4422"/>
          <w:jc w:val="center"/>
        </w:trPr>
        <w:tc>
          <w:tcPr>
            <w:tcW w:w="917" w:type="pct"/>
            <w:vAlign w:val="center"/>
          </w:tcPr>
          <w:p w14:paraId="7B730AEA" w14:textId="402442F6" w:rsidR="00B31068" w:rsidRDefault="00B31068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燈光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裝臺時間</w:t>
            </w:r>
          </w:p>
        </w:tc>
        <w:tc>
          <w:tcPr>
            <w:tcW w:w="4083" w:type="pct"/>
            <w:gridSpan w:val="2"/>
            <w:tcBorders>
              <w:bottom w:val="double" w:sz="4" w:space="0" w:color="auto"/>
            </w:tcBorders>
            <w:vAlign w:val="center"/>
          </w:tcPr>
          <w:p w14:paraId="219212A9" w14:textId="08766BD7" w:rsidR="00EF48A4" w:rsidRPr="00EF48A4" w:rsidRDefault="00EF48A4" w:rsidP="00EF48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同舞臺裝臺時間</w:t>
            </w:r>
          </w:p>
          <w:p w14:paraId="7CFE3D31" w14:textId="63ADE75F" w:rsidR="001F4198" w:rsidRPr="006F730E" w:rsidRDefault="001F4198" w:rsidP="001F4198">
            <w:pPr>
              <w:pStyle w:val="a9"/>
              <w:numPr>
                <w:ilvl w:val="0"/>
                <w:numId w:val="4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07E72C4" w14:textId="6458EB05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4E05ADAE" w14:textId="01BA9CE1" w:rsidR="001F4198" w:rsidRDefault="005D4620" w:rsidP="001F4198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4AE4DC4E" w14:textId="38AEB01C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48E46BFC" w14:textId="3E4D5139" w:rsidR="001F4198" w:rsidRPr="006F730E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7E0F7F9B" w14:textId="77777777" w:rsidR="001F4198" w:rsidRDefault="001F4198" w:rsidP="001F4198">
            <w:pPr>
              <w:pStyle w:val="a9"/>
              <w:numPr>
                <w:ilvl w:val="0"/>
                <w:numId w:val="43"/>
              </w:numPr>
              <w:spacing w:after="16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39F4E14" w14:textId="0CF8DCC5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018316FB" w14:textId="622E5A0B" w:rsidR="001F4198" w:rsidRDefault="005D4620" w:rsidP="001F4198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1D155A20" w14:textId="49CBDE44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07769B63" w14:textId="627C167F" w:rsidR="00B31068" w:rsidRPr="00163189" w:rsidRDefault="001F4198" w:rsidP="00B24AEE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E26CC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</w:p>
        </w:tc>
      </w:tr>
      <w:tr w:rsidR="00912F0B" w:rsidRPr="00163189" w14:paraId="5A9713A0" w14:textId="77777777" w:rsidTr="001F4198">
        <w:trPr>
          <w:trHeight w:val="4082"/>
          <w:jc w:val="center"/>
        </w:trPr>
        <w:tc>
          <w:tcPr>
            <w:tcW w:w="917" w:type="pct"/>
            <w:vAlign w:val="center"/>
            <w:hideMark/>
          </w:tcPr>
          <w:p w14:paraId="0CE88D3A" w14:textId="77D90451" w:rsidR="00912F0B" w:rsidRPr="00163189" w:rsidRDefault="00912F0B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lastRenderedPageBreak/>
              <w:t>彩排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083" w:type="pct"/>
            <w:gridSpan w:val="2"/>
            <w:vAlign w:val="center"/>
            <w:hideMark/>
          </w:tcPr>
          <w:p w14:paraId="6AD01A69" w14:textId="77777777" w:rsidR="001F4198" w:rsidRPr="006F730E" w:rsidRDefault="001F4198" w:rsidP="001F4198">
            <w:pPr>
              <w:pStyle w:val="a9"/>
              <w:numPr>
                <w:ilvl w:val="0"/>
                <w:numId w:val="4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C921638" w14:textId="1E28AED1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1B6B47B9" w14:textId="0D43D7D8" w:rsidR="001F4198" w:rsidRDefault="005D4620" w:rsidP="001F4198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7DAB54D4" w14:textId="0B6CAE06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30E233F1" w14:textId="7C23DFDA" w:rsidR="001F4198" w:rsidRPr="006F730E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70EF5FD1" w14:textId="77777777" w:rsidR="001F4198" w:rsidRDefault="001F4198" w:rsidP="001F4198">
            <w:pPr>
              <w:pStyle w:val="a9"/>
              <w:numPr>
                <w:ilvl w:val="0"/>
                <w:numId w:val="44"/>
              </w:numPr>
              <w:spacing w:after="16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A3BC8C4" w14:textId="17D3C5F1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5291DA26" w14:textId="1767EB4F" w:rsidR="001F4198" w:rsidRDefault="005D4620" w:rsidP="001F4198">
            <w:pPr>
              <w:spacing w:line="0" w:lineRule="atLeast"/>
              <w:ind w:firstLineChars="130" w:firstLine="3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4620">
              <w:rPr>
                <w:rFonts w:ascii="微軟正黑體" w:eastAsia="微軟正黑體" w:hAnsi="微軟正黑體" w:hint="eastAsia"/>
                <w:color w:val="EE0000"/>
              </w:rPr>
              <w:t>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 xml:space="preserve"> </w:t>
            </w:r>
            <w:r w:rsidRPr="005D4620">
              <w:rPr>
                <w:rFonts w:ascii="微軟正黑體" w:eastAsia="微軟正黑體" w:hAnsi="微軟正黑體"/>
                <w:color w:val="EE0000"/>
              </w:rPr>
              <w:t>12:00-13:30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為中心午休時間 -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  <w:r w:rsidRPr="005D4620">
              <w:rPr>
                <w:rFonts w:ascii="微軟正黑體" w:eastAsia="微軟正黑體" w:hAnsi="微軟正黑體" w:hint="eastAsia"/>
                <w:color w:val="EE0000"/>
              </w:rPr>
              <w:t>-</w:t>
            </w:r>
            <w:r>
              <w:rPr>
                <w:rFonts w:ascii="微軟正黑體" w:eastAsia="微軟正黑體" w:hAnsi="微軟正黑體" w:hint="eastAsia"/>
                <w:color w:val="EE0000"/>
              </w:rPr>
              <w:t>--</w:t>
            </w:r>
          </w:p>
          <w:p w14:paraId="406AC091" w14:textId="445E0E84" w:rsid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257A2981" w14:textId="5DB61CF1" w:rsidR="00912F0B" w:rsidRPr="001F4198" w:rsidRDefault="001F4198" w:rsidP="001F4198">
            <w:pPr>
              <w:spacing w:line="0" w:lineRule="atLeast"/>
              <w:ind w:firstLineChars="130" w:firstLine="364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310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間：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E26CC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</w:p>
        </w:tc>
      </w:tr>
      <w:tr w:rsidR="0058140A" w:rsidRPr="00163189" w14:paraId="58045CAA" w14:textId="77777777" w:rsidTr="00C44971">
        <w:trPr>
          <w:trHeight w:val="1020"/>
          <w:jc w:val="center"/>
        </w:trPr>
        <w:tc>
          <w:tcPr>
            <w:tcW w:w="917" w:type="pct"/>
            <w:vAlign w:val="center"/>
          </w:tcPr>
          <w:p w14:paraId="3E004412" w14:textId="53A93E60" w:rsidR="0058140A" w:rsidRPr="00163189" w:rsidRDefault="0058140A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</w:p>
        </w:tc>
        <w:tc>
          <w:tcPr>
            <w:tcW w:w="4083" w:type="pct"/>
            <w:gridSpan w:val="2"/>
            <w:vAlign w:val="center"/>
          </w:tcPr>
          <w:p w14:paraId="21D2362A" w14:textId="2F847378" w:rsidR="007A4AF6" w:rsidRDefault="001A0D2F" w:rsidP="00C44971">
            <w:pPr>
              <w:pStyle w:val="a9"/>
              <w:numPr>
                <w:ilvl w:val="0"/>
                <w:numId w:val="47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A4AF6"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2B402CD3" w14:textId="7621A5A9" w:rsidR="00403C54" w:rsidRPr="007A4AF6" w:rsidRDefault="007A4AF6" w:rsidP="00C44971">
            <w:pPr>
              <w:pStyle w:val="a9"/>
              <w:numPr>
                <w:ilvl w:val="0"/>
                <w:numId w:val="47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403C54" w:rsidRPr="007A4AF6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</w:p>
        </w:tc>
      </w:tr>
      <w:tr w:rsidR="00847890" w:rsidRPr="006F0CFD" w14:paraId="4C94EDEA" w14:textId="77777777" w:rsidTr="00B24AEE">
        <w:trPr>
          <w:trHeight w:val="1134"/>
          <w:jc w:val="center"/>
        </w:trPr>
        <w:tc>
          <w:tcPr>
            <w:tcW w:w="917" w:type="pct"/>
            <w:vAlign w:val="center"/>
            <w:hideMark/>
          </w:tcPr>
          <w:p w14:paraId="215BED6F" w14:textId="14276374" w:rsidR="00D6573F" w:rsidRDefault="00847890" w:rsidP="00AE78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拆臺/</w:t>
            </w:r>
            <w:r w:rsidR="00CA7921">
              <w:rPr>
                <w:rFonts w:ascii="標楷體" w:eastAsia="標楷體" w:hAnsi="標楷體" w:hint="eastAsia"/>
                <w:sz w:val="28"/>
                <w:szCs w:val="28"/>
              </w:rPr>
              <w:t>退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  <w:p w14:paraId="70D8D230" w14:textId="4E76099F" w:rsidR="00847890" w:rsidRPr="00163189" w:rsidRDefault="00847890" w:rsidP="00AE781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083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3D395022" w14:textId="5A35F7FC" w:rsidR="007A4AF6" w:rsidRDefault="007A4AF6" w:rsidP="007A4AF6">
            <w:pPr>
              <w:pStyle w:val="a9"/>
              <w:numPr>
                <w:ilvl w:val="0"/>
                <w:numId w:val="4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0EC61591" w14:textId="74BD3D2D" w:rsidR="00B90240" w:rsidRPr="007A4AF6" w:rsidRDefault="007A4AF6" w:rsidP="00C44971">
            <w:pPr>
              <w:pStyle w:val="a9"/>
              <w:numPr>
                <w:ilvl w:val="0"/>
                <w:numId w:val="48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6F73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6973E8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CA7921" w:rsidRPr="007A4AF6">
              <w:rPr>
                <w:rFonts w:ascii="標楷體" w:eastAsia="標楷體" w:hAnsi="標楷體" w:hint="eastAsia"/>
                <w:sz w:val="22"/>
                <w:szCs w:val="22"/>
              </w:rPr>
              <w:t>（請自行增減欄位)</w:t>
            </w:r>
          </w:p>
          <w:p w14:paraId="49047F50" w14:textId="62AED9AA" w:rsidR="00CA7921" w:rsidRPr="00CA7921" w:rsidRDefault="00CA7921" w:rsidP="00CA7921">
            <w:pPr>
              <w:pStyle w:val="a9"/>
              <w:numPr>
                <w:ilvl w:val="0"/>
                <w:numId w:val="4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921">
              <w:rPr>
                <w:rFonts w:ascii="標楷體" w:eastAsia="標楷體" w:hAnsi="標楷體" w:hint="eastAsia"/>
                <w:sz w:val="22"/>
                <w:szCs w:val="22"/>
              </w:rPr>
              <w:t>如多日退場，請務必逐日填寫。</w:t>
            </w:r>
          </w:p>
        </w:tc>
      </w:tr>
    </w:tbl>
    <w:p w14:paraId="41AEF7C6" w14:textId="3F675B37" w:rsidR="007F5F9D" w:rsidRPr="005D6ED9" w:rsidRDefault="005D6ED9" w:rsidP="002F439B">
      <w:pPr>
        <w:pStyle w:val="a9"/>
        <w:numPr>
          <w:ilvl w:val="0"/>
          <w:numId w:val="15"/>
        </w:numPr>
        <w:spacing w:after="0" w:line="240" w:lineRule="auto"/>
        <w:ind w:left="482" w:hanging="482"/>
        <w:rPr>
          <w:rFonts w:ascii="標楷體" w:eastAsia="標楷體" w:hAnsi="標楷體"/>
          <w:b/>
          <w:bCs/>
          <w:sz w:val="32"/>
          <w:szCs w:val="32"/>
        </w:rPr>
      </w:pPr>
      <w:r w:rsidRPr="005D6ED9">
        <w:rPr>
          <w:rFonts w:ascii="標楷體" w:eastAsia="標楷體" w:hAnsi="標楷體" w:hint="eastAsia"/>
          <w:b/>
          <w:bCs/>
          <w:sz w:val="32"/>
          <w:szCs w:val="32"/>
        </w:rPr>
        <w:t>空調申請</w:t>
      </w:r>
    </w:p>
    <w:tbl>
      <w:tblPr>
        <w:tblStyle w:val="a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772"/>
      </w:tblGrid>
      <w:tr w:rsidR="005D6ED9" w:rsidRPr="00163189" w14:paraId="6E2846FE" w14:textId="77777777" w:rsidTr="00B9752E">
        <w:trPr>
          <w:trHeight w:val="1531"/>
          <w:jc w:val="center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7DA31FBC" w14:textId="59002ACD" w:rsidR="005D6ED9" w:rsidRPr="00163189" w:rsidRDefault="005D6ED9" w:rsidP="002F439B">
            <w:pPr>
              <w:pStyle w:val="a9"/>
              <w:numPr>
                <w:ilvl w:val="0"/>
                <w:numId w:val="17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合/協辦之節目，僅演出當日免收空調費，</w:t>
            </w:r>
            <w:r w:rsidRPr="0016318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其餘時段使用空調皆需付費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，請視需求填寫空調使用時數。</w:t>
            </w:r>
          </w:p>
          <w:p w14:paraId="760574AB" w14:textId="20747609" w:rsidR="005D6ED9" w:rsidRPr="00163189" w:rsidRDefault="005D6ED9" w:rsidP="002F439B">
            <w:pPr>
              <w:pStyle w:val="a9"/>
              <w:numPr>
                <w:ilvl w:val="0"/>
                <w:numId w:val="17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演藝廳空調費用每小時800元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，如逾1小時而未滿1小時者，每逾30分鐘以1小時計。</w:t>
            </w:r>
          </w:p>
          <w:p w14:paraId="12414CB4" w14:textId="6E368272" w:rsidR="005D6ED9" w:rsidRPr="00163189" w:rsidRDefault="005D6ED9" w:rsidP="00EE01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6ED9" w:rsidRPr="00163189" w14:paraId="0BC202A6" w14:textId="77777777" w:rsidTr="00B9752E">
        <w:trPr>
          <w:trHeight w:val="1871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</w:tcBorders>
            <w:vAlign w:val="center"/>
          </w:tcPr>
          <w:p w14:paraId="3C373A7D" w14:textId="77777777" w:rsidR="005D6ED9" w:rsidRPr="00BA5984" w:rsidRDefault="005D6ED9" w:rsidP="002F439B">
            <w:pPr>
              <w:pStyle w:val="a9"/>
              <w:numPr>
                <w:ilvl w:val="0"/>
                <w:numId w:val="26"/>
              </w:num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9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演出當日時段：</w:t>
            </w:r>
          </w:p>
          <w:p w14:paraId="2DCB969E" w14:textId="77777777" w:rsidR="005D6ED9" w:rsidRPr="00163189" w:rsidRDefault="005D6ED9" w:rsidP="00C14F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  至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14:paraId="765DF0A1" w14:textId="77777777" w:rsidR="005D6ED9" w:rsidRPr="00BA5984" w:rsidRDefault="005D6ED9" w:rsidP="002F439B">
            <w:pPr>
              <w:pStyle w:val="a9"/>
              <w:numPr>
                <w:ilvl w:val="0"/>
                <w:numId w:val="26"/>
              </w:numPr>
              <w:spacing w:before="240"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598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其餘時段：</w:t>
            </w:r>
          </w:p>
          <w:p w14:paraId="4C44F042" w14:textId="0CE54A66" w:rsidR="005D6ED9" w:rsidRPr="00C14FC3" w:rsidRDefault="005D6ED9" w:rsidP="00C14FC3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  至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163189">
              <w:rPr>
                <w:rFonts w:ascii="標楷體" w:eastAsia="標楷體" w:hAnsi="標楷體" w:hint="eastAsia"/>
              </w:rPr>
              <w:t>（請自行增減欄位)</w:t>
            </w:r>
          </w:p>
        </w:tc>
      </w:tr>
      <w:tr w:rsidR="00847890" w:rsidRPr="00163189" w14:paraId="445E47E5" w14:textId="77777777" w:rsidTr="00AE26CC">
        <w:trPr>
          <w:trHeight w:val="1117"/>
          <w:jc w:val="center"/>
        </w:trPr>
        <w:tc>
          <w:tcPr>
            <w:tcW w:w="917" w:type="pct"/>
            <w:vAlign w:val="center"/>
            <w:hideMark/>
          </w:tcPr>
          <w:p w14:paraId="1A38618E" w14:textId="77777777" w:rsidR="00847890" w:rsidRPr="00163189" w:rsidRDefault="00847890" w:rsidP="00B430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空調核准時段</w:t>
            </w:r>
          </w:p>
        </w:tc>
        <w:tc>
          <w:tcPr>
            <w:tcW w:w="4083" w:type="pct"/>
            <w:vAlign w:val="center"/>
          </w:tcPr>
          <w:p w14:paraId="000351FE" w14:textId="77777777" w:rsidR="00847890" w:rsidRPr="00163189" w:rsidRDefault="00847890" w:rsidP="00EE01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6D22BD" w14:textId="77777777" w:rsidR="00847890" w:rsidRPr="00163189" w:rsidRDefault="00847890" w:rsidP="00EE01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67DA7F9B" w14:textId="1F208AB6" w:rsidR="00847890" w:rsidRPr="00163189" w:rsidRDefault="000431AB" w:rsidP="000431AB">
            <w:pPr>
              <w:spacing w:line="0" w:lineRule="atLeast"/>
              <w:jc w:val="right"/>
              <w:rPr>
                <w:rFonts w:ascii="標楷體" w:eastAsia="標楷體" w:hAnsi="標楷體"/>
                <w:b/>
                <w:bCs/>
                <w:u w:val="single"/>
              </w:rPr>
            </w:pPr>
            <w:r w:rsidRPr="00163189">
              <w:rPr>
                <w:rFonts w:ascii="標楷體" w:eastAsia="標楷體" w:hAnsi="標楷體" w:hint="eastAsia"/>
              </w:rPr>
              <w:t>（</w:t>
            </w:r>
            <w:r w:rsidR="00847890" w:rsidRPr="00163189">
              <w:rPr>
                <w:rFonts w:ascii="標楷體" w:eastAsia="標楷體" w:hAnsi="標楷體" w:hint="eastAsia"/>
              </w:rPr>
              <w:t>本欄位由中心填寫</w:t>
            </w:r>
            <w:r w:rsidRPr="00163189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FF8F19B" w14:textId="69D48342" w:rsidR="00847890" w:rsidRPr="00163189" w:rsidRDefault="00847890" w:rsidP="002F439B">
      <w:pPr>
        <w:pStyle w:val="a9"/>
        <w:numPr>
          <w:ilvl w:val="0"/>
          <w:numId w:val="15"/>
        </w:numPr>
        <w:spacing w:before="240" w:after="0" w:line="240" w:lineRule="auto"/>
        <w:ind w:left="482" w:hanging="482"/>
        <w:rPr>
          <w:rFonts w:ascii="標楷體" w:eastAsia="標楷體" w:hAnsi="標楷體"/>
          <w:b/>
          <w:sz w:val="32"/>
          <w:szCs w:val="32"/>
        </w:rPr>
      </w:pPr>
      <w:r w:rsidRPr="00163189">
        <w:rPr>
          <w:rFonts w:ascii="標楷體" w:eastAsia="標楷體" w:hAnsi="標楷體" w:hint="eastAsia"/>
          <w:b/>
          <w:sz w:val="32"/>
          <w:szCs w:val="32"/>
        </w:rPr>
        <w:t>設備器材及技術需求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3053"/>
        <w:gridCol w:w="1525"/>
        <w:gridCol w:w="1528"/>
        <w:gridCol w:w="3051"/>
      </w:tblGrid>
      <w:tr w:rsidR="000C332E" w:rsidRPr="00163189" w14:paraId="6C44ADA9" w14:textId="77777777" w:rsidTr="005C2F47">
        <w:trPr>
          <w:trHeight w:val="1417"/>
          <w:jc w:val="center"/>
        </w:trPr>
        <w:tc>
          <w:tcPr>
            <w:tcW w:w="73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A35" w14:textId="4C0BD089" w:rsidR="000C332E" w:rsidRPr="00163189" w:rsidRDefault="000C332E" w:rsidP="000C33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裝臺單位</w:t>
            </w:r>
          </w:p>
        </w:tc>
        <w:tc>
          <w:tcPr>
            <w:tcW w:w="21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5EE54F" w14:textId="6CC9C414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2E47CF">
              <w:rPr>
                <w:rFonts w:ascii="標楷體" w:eastAsia="標楷體" w:hAnsi="標楷體" w:hint="eastAsia"/>
                <w:iCs/>
                <w:spacing w:val="280"/>
                <w:kern w:val="0"/>
                <w:sz w:val="28"/>
                <w:szCs w:val="28"/>
                <w:fitText w:val="1120" w:id="-604820224"/>
              </w:rPr>
              <w:t>名</w:t>
            </w:r>
            <w:r w:rsidRPr="002E47CF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1120" w:id="-604820224"/>
              </w:rPr>
              <w:t>稱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  <w:p w14:paraId="6EC4352C" w14:textId="2CCC868E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2E47CF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1120" w:id="-604820223"/>
              </w:rPr>
              <w:t>聯絡</w:t>
            </w:r>
            <w:r w:rsidRPr="002E47CF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1120" w:id="-604820223"/>
              </w:rPr>
              <w:t>人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  <w:p w14:paraId="6B93DE78" w14:textId="70FB14BD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聯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絡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電話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  <w:p w14:paraId="03FE3075" w14:textId="687261A0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</w:p>
        </w:tc>
        <w:tc>
          <w:tcPr>
            <w:tcW w:w="21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EB64B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2E47CF">
              <w:rPr>
                <w:rFonts w:ascii="標楷體" w:eastAsia="標楷體" w:hAnsi="標楷體" w:hint="eastAsia"/>
                <w:iCs/>
                <w:spacing w:val="280"/>
                <w:kern w:val="0"/>
                <w:sz w:val="28"/>
                <w:szCs w:val="28"/>
                <w:fitText w:val="1120" w:id="-604820224"/>
              </w:rPr>
              <w:t>名</w:t>
            </w:r>
            <w:r w:rsidRPr="002E47CF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1120" w:id="-604820224"/>
              </w:rPr>
              <w:t>稱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  <w:p w14:paraId="5F744D23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2E47CF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1120" w:id="-604820223"/>
              </w:rPr>
              <w:t>聯絡</w:t>
            </w:r>
            <w:r w:rsidRPr="002E47CF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1120" w:id="-604820223"/>
              </w:rPr>
              <w:t>人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  <w:p w14:paraId="5BAF39AE" w14:textId="65BE84BB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聯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絡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電話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955CCB" w:rsidRPr="00163189" w14:paraId="1358A666" w14:textId="77777777" w:rsidTr="005C2F47">
        <w:trPr>
          <w:trHeight w:val="1531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C72A5A" w14:textId="77777777" w:rsidR="00955CCB" w:rsidRPr="00163189" w:rsidRDefault="00955CCB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卸貨車輛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53C3DA" w14:textId="3A0BC0E8" w:rsidR="00955CCB" w:rsidRDefault="00955CCB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◎車輛1：</w:t>
            </w:r>
          </w:p>
          <w:p w14:paraId="1B1B637E" w14:textId="77777777" w:rsidR="00955CCB" w:rsidRDefault="00955CCB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規格：□</w:t>
            </w:r>
            <w:r w:rsidRPr="00ED76E7">
              <w:rPr>
                <w:rFonts w:ascii="標楷體" w:eastAsia="標楷體" w:hAnsi="標楷體" w:hint="eastAsia"/>
                <w:iCs/>
                <w:sz w:val="28"/>
                <w:szCs w:val="28"/>
              </w:rPr>
              <w:t>汽車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ED76E7">
              <w:rPr>
                <w:rFonts w:ascii="標楷體" w:eastAsia="標楷體" w:hAnsi="標楷體" w:hint="eastAsia"/>
                <w:iCs/>
                <w:sz w:val="28"/>
                <w:szCs w:val="28"/>
              </w:rPr>
              <w:t>貨車</w:t>
            </w:r>
          </w:p>
          <w:p w14:paraId="57885771" w14:textId="5A874B4A" w:rsidR="00955CCB" w:rsidRDefault="00955CCB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車牌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9185A" w14:textId="77777777" w:rsidR="00955CCB" w:rsidRDefault="00955CCB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車輛2：</w:t>
            </w:r>
          </w:p>
          <w:p w14:paraId="11925AAD" w14:textId="77777777" w:rsidR="00955CCB" w:rsidRDefault="00955CCB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規格：□</w:t>
            </w:r>
            <w:r w:rsidRPr="00ED76E7">
              <w:rPr>
                <w:rFonts w:ascii="標楷體" w:eastAsia="標楷體" w:hAnsi="標楷體" w:hint="eastAsia"/>
                <w:iCs/>
                <w:sz w:val="28"/>
                <w:szCs w:val="28"/>
              </w:rPr>
              <w:t>汽車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ED76E7">
              <w:rPr>
                <w:rFonts w:ascii="標楷體" w:eastAsia="標楷體" w:hAnsi="標楷體" w:hint="eastAsia"/>
                <w:iCs/>
                <w:sz w:val="28"/>
                <w:szCs w:val="28"/>
              </w:rPr>
              <w:t>貨車</w:t>
            </w:r>
          </w:p>
          <w:p w14:paraId="21C6EE03" w14:textId="672974FD" w:rsidR="00955CCB" w:rsidRPr="00955CCB" w:rsidRDefault="00955CCB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車牌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D871D" w14:textId="77777777" w:rsidR="00955CCB" w:rsidRDefault="00955CCB" w:rsidP="00955CCB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車輛3：</w:t>
            </w:r>
          </w:p>
          <w:p w14:paraId="5F45A48C" w14:textId="77777777" w:rsidR="00955CCB" w:rsidRDefault="00955CCB" w:rsidP="00955CCB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規格：□</w:t>
            </w:r>
            <w:r w:rsidRPr="00ED76E7">
              <w:rPr>
                <w:rFonts w:ascii="標楷體" w:eastAsia="標楷體" w:hAnsi="標楷體" w:hint="eastAsia"/>
                <w:iCs/>
                <w:sz w:val="28"/>
                <w:szCs w:val="28"/>
              </w:rPr>
              <w:t>汽車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ED76E7">
              <w:rPr>
                <w:rFonts w:ascii="標楷體" w:eastAsia="標楷體" w:hAnsi="標楷體" w:hint="eastAsia"/>
                <w:iCs/>
                <w:sz w:val="28"/>
                <w:szCs w:val="28"/>
              </w:rPr>
              <w:t>貨車</w:t>
            </w:r>
          </w:p>
          <w:p w14:paraId="3E0CFD27" w14:textId="6B4FCDD5" w:rsidR="00955CCB" w:rsidRPr="00955CCB" w:rsidRDefault="00955CCB" w:rsidP="00955CCB">
            <w:pPr>
              <w:spacing w:line="0" w:lineRule="atLeast"/>
              <w:jc w:val="both"/>
              <w:rPr>
                <w:rFonts w:ascii="標楷體" w:eastAsia="標楷體" w:hAnsi="標楷體"/>
                <w:iCs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車牌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</w:t>
            </w:r>
          </w:p>
        </w:tc>
      </w:tr>
      <w:tr w:rsidR="00955CCB" w:rsidRPr="00163189" w14:paraId="74516769" w14:textId="77777777" w:rsidTr="005C2F47">
        <w:trPr>
          <w:trHeight w:val="510"/>
          <w:jc w:val="center"/>
        </w:trPr>
        <w:tc>
          <w:tcPr>
            <w:tcW w:w="73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CD71" w14:textId="77777777" w:rsidR="00955CCB" w:rsidRPr="00163189" w:rsidRDefault="00955CCB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7DE21" w14:textId="6416A070" w:rsidR="00955CCB" w:rsidRPr="00163189" w:rsidRDefault="00955CCB" w:rsidP="002F439B">
            <w:pPr>
              <w:pStyle w:val="a9"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63189">
              <w:rPr>
                <w:rFonts w:ascii="標楷體" w:eastAsia="標楷體" w:hAnsi="標楷體" w:hint="eastAsia"/>
              </w:rPr>
              <w:t>本中心僅維持卸貨時通道流暢，</w:t>
            </w:r>
            <w:r w:rsidRPr="00F15142">
              <w:rPr>
                <w:rFonts w:ascii="標楷體" w:eastAsia="標楷體" w:hAnsi="標楷體" w:hint="eastAsia"/>
                <w:color w:val="EE0000"/>
              </w:rPr>
              <w:t>不提供</w:t>
            </w:r>
            <w:r w:rsidR="004E0D2F" w:rsidRPr="00F15142">
              <w:rPr>
                <w:rFonts w:ascii="標楷體" w:eastAsia="標楷體" w:hAnsi="標楷體" w:hint="eastAsia"/>
                <w:color w:val="EE0000"/>
              </w:rPr>
              <w:t>停車格</w:t>
            </w:r>
            <w:r w:rsidRPr="00F15142">
              <w:rPr>
                <w:rFonts w:ascii="標楷體" w:eastAsia="標楷體" w:hAnsi="標楷體" w:hint="eastAsia"/>
                <w:color w:val="EE0000"/>
              </w:rPr>
              <w:t>保留</w:t>
            </w:r>
            <w:r w:rsidRPr="00163189">
              <w:rPr>
                <w:rFonts w:ascii="標楷體" w:eastAsia="標楷體" w:hAnsi="標楷體" w:hint="eastAsia"/>
              </w:rPr>
              <w:t>。</w:t>
            </w:r>
          </w:p>
        </w:tc>
      </w:tr>
      <w:tr w:rsidR="000C332E" w:rsidRPr="00163189" w14:paraId="0C12489C" w14:textId="77777777" w:rsidTr="00983D4A">
        <w:trPr>
          <w:trHeight w:val="4097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F459BE" w14:textId="77777777" w:rsidR="000C332E" w:rsidRPr="00163189" w:rsidRDefault="000C332E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舞    臺</w:t>
            </w:r>
          </w:p>
        </w:tc>
        <w:tc>
          <w:tcPr>
            <w:tcW w:w="4262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C40A49D" w14:textId="77777777" w:rsidR="000C332E" w:rsidRPr="00163189" w:rsidRDefault="000C332E" w:rsidP="002F439B">
            <w:pPr>
              <w:pStyle w:val="a9"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鋼琴：</w:t>
            </w:r>
          </w:p>
          <w:p w14:paraId="01937ECA" w14:textId="77777777" w:rsidR="000C332E" w:rsidRPr="00163189" w:rsidRDefault="000C332E" w:rsidP="002F439B">
            <w:pPr>
              <w:pStyle w:val="a9"/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Steinway D274</w:t>
            </w:r>
          </w:p>
          <w:p w14:paraId="7353682F" w14:textId="77777777" w:rsidR="000C332E" w:rsidRPr="00163189" w:rsidRDefault="000C332E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調音師聯絡方式: 蕭瑞典0937343694</w:t>
            </w:r>
          </w:p>
          <w:p w14:paraId="43B2C9E0" w14:textId="1DCD982B" w:rsidR="000C332E" w:rsidRPr="00163189" w:rsidRDefault="000C332E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調音時間:___年___月___日___時___分</w:t>
            </w:r>
          </w:p>
          <w:p w14:paraId="4DD02EDF" w14:textId="523BB259" w:rsidR="000C332E" w:rsidRPr="00163189" w:rsidRDefault="000C332E" w:rsidP="002F439B">
            <w:pPr>
              <w:pStyle w:val="a9"/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FAZIOLI F308</w:t>
            </w:r>
          </w:p>
          <w:p w14:paraId="03C4021F" w14:textId="77777777" w:rsidR="000C332E" w:rsidRPr="00163189" w:rsidRDefault="000C332E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調音師聯絡方式: 陳德安0932710553</w:t>
            </w:r>
          </w:p>
          <w:p w14:paraId="768FBC50" w14:textId="70303090" w:rsidR="000C332E" w:rsidRPr="00163189" w:rsidRDefault="000C332E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調音時間:___年___月___日___時___分</w:t>
            </w:r>
          </w:p>
          <w:p w14:paraId="00807375" w14:textId="77777777" w:rsidR="000C332E" w:rsidRPr="00163189" w:rsidRDefault="000C332E" w:rsidP="002F439B">
            <w:pPr>
              <w:pStyle w:val="a9"/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其他需求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  </w:t>
            </w:r>
          </w:p>
          <w:p w14:paraId="24CA9DBE" w14:textId="58DFD114" w:rsidR="000C332E" w:rsidRPr="00CD3939" w:rsidRDefault="000C332E" w:rsidP="002F439B">
            <w:pPr>
              <w:pStyle w:val="a9"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</w:rPr>
              <w:t>為維護使用，本館鋼琴均有專屬調音師，不接受團隊自找，因調音師需事先安排時間，故請團隊</w:t>
            </w:r>
            <w:r w:rsidRPr="004919B5">
              <w:rPr>
                <w:rFonts w:ascii="標楷體" w:eastAsia="標楷體" w:hAnsi="標楷體" w:hint="eastAsia"/>
                <w:b/>
                <w:bCs/>
                <w:iCs/>
                <w:u w:val="single"/>
              </w:rPr>
              <w:t>自行與調音師聯絡時間</w:t>
            </w:r>
            <w:r w:rsidRPr="00163189">
              <w:rPr>
                <w:rFonts w:ascii="標楷體" w:eastAsia="標楷體" w:hAnsi="標楷體" w:hint="eastAsia"/>
                <w:iCs/>
              </w:rPr>
              <w:t>並填列於上，若有特殊需求或增加調音次數請務必註明。</w:t>
            </w:r>
          </w:p>
        </w:tc>
      </w:tr>
      <w:tr w:rsidR="000C332E" w:rsidRPr="00163189" w14:paraId="3C4A2F69" w14:textId="77777777" w:rsidTr="00983D4A">
        <w:trPr>
          <w:trHeight w:val="1406"/>
          <w:jc w:val="center"/>
        </w:trPr>
        <w:tc>
          <w:tcPr>
            <w:tcW w:w="73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052DC9" w14:textId="77777777" w:rsidR="000C332E" w:rsidRPr="00163189" w:rsidRDefault="000C332E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3685B8" w14:textId="77777777" w:rsidR="000C332E" w:rsidRPr="00163189" w:rsidRDefault="000C332E" w:rsidP="002F439B">
            <w:pPr>
              <w:pStyle w:val="a9"/>
              <w:numPr>
                <w:ilvl w:val="0"/>
                <w:numId w:val="21"/>
              </w:numPr>
              <w:spacing w:after="160"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樂團設備：</w:t>
            </w:r>
          </w:p>
          <w:p w14:paraId="0FB4CE05" w14:textId="265CA1BE" w:rsidR="000C332E" w:rsidRPr="00163189" w:rsidRDefault="000C332E" w:rsidP="000C332E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指揮譜架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/1架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指揮座椅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/1張    □指揮臺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/2層</w:t>
            </w:r>
          </w:p>
          <w:p w14:paraId="5ABA688F" w14:textId="0C4DF92B" w:rsidR="000C332E" w:rsidRPr="00CD3939" w:rsidRDefault="000C332E" w:rsidP="000C332E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CD3939">
              <w:rPr>
                <w:rFonts w:ascii="標楷體" w:eastAsia="標楷體" w:hAnsi="標楷體" w:hint="eastAsia"/>
                <w:iCs/>
                <w:spacing w:val="280"/>
                <w:kern w:val="0"/>
                <w:sz w:val="28"/>
                <w:szCs w:val="28"/>
                <w:fitText w:val="1120" w:id="-747378432"/>
              </w:rPr>
              <w:t>譜</w:t>
            </w:r>
            <w:r w:rsidRPr="00CD3939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1120" w:id="-747378432"/>
              </w:rPr>
              <w:t>架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/80座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 □</w:t>
            </w:r>
            <w:r w:rsidRPr="00EE1CEC">
              <w:rPr>
                <w:rFonts w:ascii="標楷體" w:eastAsia="標楷體" w:hAnsi="標楷體" w:hint="eastAsia"/>
                <w:iCs/>
                <w:spacing w:val="70"/>
                <w:kern w:val="0"/>
                <w:sz w:val="28"/>
                <w:szCs w:val="28"/>
                <w:fitText w:val="1120" w:id="-747378176"/>
              </w:rPr>
              <w:t>演奏</w:t>
            </w:r>
            <w:r w:rsidRPr="00EE1CEC"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:fitText w:val="1120" w:id="-747378176"/>
              </w:rPr>
              <w:t>椅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/80張   □高腳椅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/6張</w:t>
            </w:r>
          </w:p>
        </w:tc>
      </w:tr>
      <w:tr w:rsidR="000C332E" w:rsidRPr="00163189" w14:paraId="4B3F901D" w14:textId="77777777" w:rsidTr="00D119FD">
        <w:trPr>
          <w:trHeight w:val="1361"/>
          <w:jc w:val="center"/>
        </w:trPr>
        <w:tc>
          <w:tcPr>
            <w:tcW w:w="73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09937C" w14:textId="77777777" w:rsidR="000C332E" w:rsidRPr="00163189" w:rsidRDefault="000C332E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AC3951" w14:textId="77777777" w:rsidR="000C332E" w:rsidRDefault="000C332E" w:rsidP="002F439B">
            <w:pPr>
              <w:pStyle w:val="a9"/>
              <w:numPr>
                <w:ilvl w:val="0"/>
                <w:numId w:val="21"/>
              </w:numPr>
              <w:spacing w:after="160"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木平臺：</w:t>
            </w:r>
          </w:p>
          <w:p w14:paraId="796225C6" w14:textId="77777777" w:rsidR="000C332E" w:rsidRDefault="000C332E" w:rsidP="000C332E">
            <w:pPr>
              <w:pStyle w:val="a9"/>
              <w:spacing w:after="160"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CD3939">
              <w:rPr>
                <w:rFonts w:ascii="標楷體" w:eastAsia="標楷體" w:hAnsi="標楷體" w:hint="eastAsia"/>
                <w:iCs/>
                <w:sz w:val="28"/>
                <w:szCs w:val="28"/>
              </w:rPr>
              <w:t>□大</w:t>
            </w:r>
            <w:r w:rsidRPr="00CD393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CD3939">
              <w:rPr>
                <w:rFonts w:ascii="標楷體" w:eastAsia="標楷體" w:hAnsi="標楷體" w:hint="eastAsia"/>
                <w:iCs/>
                <w:sz w:val="28"/>
                <w:szCs w:val="28"/>
              </w:rPr>
              <w:t>/18張</w:t>
            </w:r>
            <w:r w:rsidRPr="00CD3939">
              <w:rPr>
                <w:rFonts w:ascii="標楷體" w:eastAsia="標楷體" w:hAnsi="標楷體" w:hint="eastAsia"/>
                <w:iCs/>
              </w:rPr>
              <w:t>（</w:t>
            </w:r>
            <w:r w:rsidRPr="00CD3939">
              <w:rPr>
                <w:rFonts w:ascii="標楷體" w:eastAsia="標楷體" w:hAnsi="標楷體" w:hint="eastAsia"/>
              </w:rPr>
              <w:t>120.2*120*20.2cm）</w:t>
            </w:r>
          </w:p>
          <w:p w14:paraId="7BF8A4B5" w14:textId="091EB067" w:rsidR="000C332E" w:rsidRPr="00CD3939" w:rsidRDefault="000C332E" w:rsidP="000C332E">
            <w:pPr>
              <w:pStyle w:val="a9"/>
              <w:spacing w:after="160" w:line="0" w:lineRule="atLeast"/>
              <w:ind w:left="480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CD3939">
              <w:rPr>
                <w:rFonts w:ascii="標楷體" w:eastAsia="標楷體" w:hAnsi="標楷體" w:hint="eastAsia"/>
                <w:iCs/>
                <w:sz w:val="28"/>
                <w:szCs w:val="28"/>
              </w:rPr>
              <w:t>中</w:t>
            </w:r>
            <w:r w:rsidRPr="00CD393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CD3939">
              <w:rPr>
                <w:rFonts w:ascii="標楷體" w:eastAsia="標楷體" w:hAnsi="標楷體" w:hint="eastAsia"/>
                <w:iCs/>
                <w:sz w:val="28"/>
                <w:szCs w:val="28"/>
              </w:rPr>
              <w:t>/30張</w:t>
            </w:r>
            <w:r w:rsidRPr="00CD3939">
              <w:rPr>
                <w:rFonts w:ascii="標楷體" w:eastAsia="標楷體" w:hAnsi="標楷體" w:hint="eastAsia"/>
                <w:iCs/>
              </w:rPr>
              <w:t>（</w:t>
            </w:r>
            <w:r w:rsidRPr="00CD3939">
              <w:rPr>
                <w:rFonts w:ascii="標楷體" w:eastAsia="標楷體" w:hAnsi="標楷體" w:hint="eastAsia"/>
              </w:rPr>
              <w:t>120.2*60.5*20.2cm）</w:t>
            </w:r>
          </w:p>
          <w:p w14:paraId="5B6BA255" w14:textId="50330CFD" w:rsidR="000C332E" w:rsidRPr="00163189" w:rsidRDefault="000C332E" w:rsidP="000C332E">
            <w:pPr>
              <w:pStyle w:val="a9"/>
              <w:spacing w:line="0" w:lineRule="atLeas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小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/12張</w:t>
            </w:r>
            <w:r w:rsidRPr="00163189">
              <w:rPr>
                <w:rFonts w:ascii="標楷體" w:eastAsia="標楷體" w:hAnsi="標楷體" w:hint="eastAsia"/>
                <w:iCs/>
              </w:rPr>
              <w:t>（</w:t>
            </w:r>
            <w:r w:rsidRPr="00163189">
              <w:rPr>
                <w:rFonts w:ascii="標楷體" w:eastAsia="標楷體" w:hAnsi="標楷體" w:hint="eastAsia"/>
              </w:rPr>
              <w:t>60.5*60*20.2cm）</w:t>
            </w:r>
          </w:p>
        </w:tc>
      </w:tr>
      <w:tr w:rsidR="00F15142" w:rsidRPr="00163189" w14:paraId="4C097427" w14:textId="77777777" w:rsidTr="00D119FD">
        <w:trPr>
          <w:trHeight w:val="850"/>
          <w:jc w:val="center"/>
        </w:trPr>
        <w:tc>
          <w:tcPr>
            <w:tcW w:w="73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887E54" w14:textId="77777777" w:rsidR="00F15142" w:rsidRPr="00163189" w:rsidRDefault="00F15142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E2583" w14:textId="77777777" w:rsidR="00F15142" w:rsidRPr="00163189" w:rsidRDefault="00F15142" w:rsidP="002F439B">
            <w:pPr>
              <w:pStyle w:val="a9"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鋁製合唱臺：</w:t>
            </w:r>
          </w:p>
          <w:p w14:paraId="64BC2420" w14:textId="7CBFB1D5" w:rsidR="00F15142" w:rsidRPr="00F15142" w:rsidRDefault="00F15142" w:rsidP="00F15142">
            <w:pPr>
              <w:pStyle w:val="a9"/>
              <w:numPr>
                <w:ilvl w:val="0"/>
                <w:numId w:val="13"/>
              </w:num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 xml:space="preserve">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_____/5組</w:t>
            </w:r>
          </w:p>
        </w:tc>
        <w:tc>
          <w:tcPr>
            <w:tcW w:w="21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E87406D" w14:textId="77777777" w:rsidR="00F15142" w:rsidRDefault="00F15142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</w:rPr>
            </w:pPr>
            <w:r w:rsidRPr="00EE1CEC">
              <w:rPr>
                <w:rFonts w:ascii="標楷體" w:eastAsia="標楷體" w:hAnsi="標楷體" w:hint="eastAsia"/>
              </w:rPr>
              <w:t>第三層183*45*64.5cm</w:t>
            </w:r>
          </w:p>
          <w:p w14:paraId="04541AB5" w14:textId="06EC33AE" w:rsidR="00F15142" w:rsidRDefault="00F15142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</w:rPr>
            </w:pPr>
            <w:r w:rsidRPr="00E608C2">
              <w:rPr>
                <w:rFonts w:ascii="標楷體" w:eastAsia="標楷體" w:hAnsi="標楷體" w:hint="eastAsia"/>
              </w:rPr>
              <w:t>第二層176*45*44.5cm</w:t>
            </w:r>
          </w:p>
          <w:p w14:paraId="6F633587" w14:textId="2FAFBF8C" w:rsidR="00F15142" w:rsidRPr="00EE1CEC" w:rsidRDefault="00F15142" w:rsidP="000C332E">
            <w:pPr>
              <w:pStyle w:val="a9"/>
              <w:spacing w:line="0" w:lineRule="atLeast"/>
              <w:ind w:left="764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E608C2">
              <w:rPr>
                <w:rFonts w:ascii="標楷體" w:eastAsia="標楷體" w:hAnsi="標楷體" w:hint="eastAsia"/>
              </w:rPr>
              <w:t>第一層167*45*24.5cm</w:t>
            </w:r>
          </w:p>
        </w:tc>
      </w:tr>
      <w:tr w:rsidR="000C332E" w:rsidRPr="00163189" w14:paraId="0EF0DD4D" w14:textId="77777777" w:rsidTr="00D119FD">
        <w:trPr>
          <w:trHeight w:val="1191"/>
          <w:jc w:val="center"/>
        </w:trPr>
        <w:tc>
          <w:tcPr>
            <w:tcW w:w="73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A28A" w14:textId="77777777" w:rsidR="000C332E" w:rsidRPr="00163189" w:rsidRDefault="000C332E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2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513E62" w14:textId="78E1151E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舞臺地墊：黑/灰  □主持臺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/1張  □長桌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8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張</w:t>
            </w:r>
            <w:r w:rsidRPr="00163189">
              <w:rPr>
                <w:rFonts w:ascii="標楷體" w:eastAsia="標楷體" w:hAnsi="標楷體" w:hint="eastAsia"/>
                <w:iCs/>
              </w:rPr>
              <w:t>（僅供後臺使用</w:t>
            </w:r>
            <w:r w:rsidRPr="00163189">
              <w:rPr>
                <w:rFonts w:ascii="標楷體" w:eastAsia="標楷體" w:hAnsi="標楷體" w:hint="eastAsia"/>
              </w:rPr>
              <w:t>）</w:t>
            </w:r>
          </w:p>
          <w:p w14:paraId="74D2FC8E" w14:textId="7D040909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其他特殊使用</w:t>
            </w:r>
            <w:r w:rsidRPr="00163189">
              <w:rPr>
                <w:rFonts w:ascii="標楷體" w:eastAsia="標楷體" w:hAnsi="標楷體" w:hint="eastAsia"/>
                <w:iCs/>
              </w:rPr>
              <w:t>（</w:t>
            </w:r>
            <w:r w:rsidRPr="00163189">
              <w:rPr>
                <w:rFonts w:ascii="標楷體" w:eastAsia="標楷體" w:hAnsi="標楷體" w:hint="eastAsia"/>
                <w:bCs/>
                <w:iCs/>
              </w:rPr>
              <w:t>若演出單位自備煙霧機、投影等特殊器材，請詳細註明</w:t>
            </w:r>
            <w:r w:rsidRPr="00163189">
              <w:rPr>
                <w:rFonts w:ascii="標楷體" w:eastAsia="標楷體" w:hAnsi="標楷體" w:hint="eastAsia"/>
              </w:rPr>
              <w:t>）</w:t>
            </w:r>
          </w:p>
          <w:p w14:paraId="5D2FD450" w14:textId="77777777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說明：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</w:tr>
      <w:tr w:rsidR="000C332E" w:rsidRPr="00163189" w14:paraId="005725F4" w14:textId="77777777" w:rsidTr="0018480C">
        <w:trPr>
          <w:trHeight w:val="2098"/>
          <w:jc w:val="center"/>
        </w:trPr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D73" w14:textId="77777777" w:rsidR="000C332E" w:rsidRPr="00163189" w:rsidRDefault="000C332E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燈    光</w:t>
            </w:r>
          </w:p>
        </w:tc>
        <w:tc>
          <w:tcPr>
            <w:tcW w:w="4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B333C0" w14:textId="3B26189B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使用演藝廳系統並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由館方人員執行</w:t>
            </w:r>
          </w:p>
          <w:p w14:paraId="264C7B3F" w14:textId="7C5FEF97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使用演藝廳系統並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/廠商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</w:p>
          <w:p w14:paraId="75D50099" w14:textId="360B5807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自備燈光控制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訊號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進演藝廳系統</w:t>
            </w:r>
          </w:p>
          <w:p w14:paraId="4F4B5783" w14:textId="0585B766" w:rsidR="000C332E" w:rsidRPr="00441E3D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外接電力（</w:t>
            </w: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請自行準備各類線材）</w:t>
            </w:r>
          </w:p>
          <w:p w14:paraId="058CA9B5" w14:textId="77777777" w:rsidR="000C332E" w:rsidRPr="00163189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bCs/>
                <w:iCs/>
                <w:sz w:val="28"/>
                <w:szCs w:val="28"/>
                <w:u w:val="single"/>
              </w:rPr>
            </w:pPr>
            <w:r w:rsidRPr="00163189">
              <w:rPr>
                <w:rFonts w:ascii="標楷體" w:eastAsia="標楷體" w:hAnsi="標楷體" w:hint="eastAsia"/>
                <w:iCs/>
                <w:sz w:val="28"/>
                <w:szCs w:val="28"/>
              </w:rPr>
              <w:t>□</w:t>
            </w:r>
            <w:r w:rsidRPr="00163189">
              <w:rPr>
                <w:rFonts w:ascii="標楷體" w:eastAsia="標楷體" w:hAnsi="標楷體" w:hint="eastAsia"/>
                <w:bCs/>
                <w:iCs/>
                <w:sz w:val="28"/>
                <w:szCs w:val="28"/>
              </w:rPr>
              <w:t>其他特殊使用，說明：</w:t>
            </w:r>
            <w:r w:rsidRPr="00163189">
              <w:rPr>
                <w:rFonts w:ascii="標楷體" w:eastAsia="標楷體" w:hAnsi="標楷體" w:hint="eastAsia"/>
                <w:bCs/>
                <w:iCs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0C332E" w:rsidRPr="00163189" w14:paraId="054D612E" w14:textId="77777777" w:rsidTr="00FB22C9">
        <w:trPr>
          <w:trHeight w:val="2400"/>
          <w:jc w:val="center"/>
        </w:trPr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57A0AA" w14:textId="77777777" w:rsidR="000C332E" w:rsidRPr="00163189" w:rsidRDefault="000C332E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音    響</w:t>
            </w:r>
          </w:p>
        </w:tc>
        <w:tc>
          <w:tcPr>
            <w:tcW w:w="426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BD5016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使用演藝廳系統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館方人員執行</w:t>
            </w:r>
          </w:p>
          <w:p w14:paraId="71B634C8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自備控制系統訊號進演藝廳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請自行準備信號線）</w:t>
            </w:r>
          </w:p>
          <w:p w14:paraId="7613BFDC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僅使用自備器材並執行</w:t>
            </w:r>
          </w:p>
          <w:p w14:paraId="6EB447A4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麥克風______/8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舞臺用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支，後臺報幕用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支）</w:t>
            </w:r>
          </w:p>
          <w:p w14:paraId="152D4E00" w14:textId="77777777" w:rsidR="000C332E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Intercom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/3組</w:t>
            </w:r>
          </w:p>
          <w:p w14:paraId="37E91EBF" w14:textId="78943A76" w:rsidR="000C332E" w:rsidRPr="00916942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kern w:val="0"/>
                <w:sz w:val="28"/>
                <w:szCs w:val="28"/>
                <w14:ligatures w14:val="none"/>
              </w:rPr>
              <w:t>□</w:t>
            </w:r>
            <w:r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  <w14:ligatures w14:val="none"/>
              </w:rPr>
              <w:t>其他特殊使用，說明：</w:t>
            </w:r>
            <w:r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  <w:u w:val="single"/>
                <w14:ligatures w14:val="none"/>
              </w:rPr>
              <w:t xml:space="preserve">                                         </w:t>
            </w:r>
          </w:p>
        </w:tc>
      </w:tr>
      <w:tr w:rsidR="00B4385A" w:rsidRPr="00163189" w14:paraId="4E698FAB" w14:textId="77777777" w:rsidTr="00615F02">
        <w:trPr>
          <w:trHeight w:val="1247"/>
          <w:jc w:val="center"/>
        </w:trPr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6A3EE2" w14:textId="77777777" w:rsidR="00B4385A" w:rsidRDefault="00B4385A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85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14:paraId="1A7392C7" w14:textId="609FC58B" w:rsidR="00B4385A" w:rsidRPr="00163189" w:rsidRDefault="00B4385A" w:rsidP="000C33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</w:t>
            </w:r>
            <w:r w:rsidRPr="00B4385A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  <w:tc>
          <w:tcPr>
            <w:tcW w:w="426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F36CA" w14:textId="77777777" w:rsidR="00B4385A" w:rsidRDefault="00693116" w:rsidP="000C332E">
            <w:pPr>
              <w:spacing w:line="0" w:lineRule="atLeast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懸掛特殊布幕或器材，</w:t>
            </w:r>
            <w:r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  <w14:ligatures w14:val="none"/>
              </w:rPr>
              <w:t>說明：</w:t>
            </w:r>
            <w:r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  <w:u w:val="single"/>
                <w14:ligatures w14:val="none"/>
              </w:rPr>
              <w:t xml:space="preserve">                                   </w:t>
            </w:r>
          </w:p>
          <w:p w14:paraId="701830A2" w14:textId="77777777" w:rsidR="00693116" w:rsidRDefault="00693116" w:rsidP="000C332E">
            <w:pPr>
              <w:spacing w:line="0" w:lineRule="atLeast"/>
              <w:jc w:val="both"/>
              <w:rPr>
                <w:rFonts w:ascii="標楷體" w:eastAsia="標楷體" w:hAnsi="標楷體"/>
                <w:bCs/>
                <w:iCs/>
                <w:kern w:val="0"/>
                <w:sz w:val="28"/>
                <w:szCs w:val="28"/>
                <w:u w:val="single"/>
                <w14:ligatures w14:val="none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□其他，</w:t>
            </w:r>
            <w:r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  <w14:ligatures w14:val="none"/>
              </w:rPr>
              <w:t>說明：</w:t>
            </w:r>
            <w:r>
              <w:rPr>
                <w:rFonts w:ascii="標楷體" w:eastAsia="標楷體" w:hAnsi="標楷體" w:hint="eastAsia"/>
                <w:bCs/>
                <w:iCs/>
                <w:kern w:val="0"/>
                <w:sz w:val="28"/>
                <w:szCs w:val="28"/>
                <w:u w:val="single"/>
                <w14:ligatures w14:val="none"/>
              </w:rPr>
              <w:t xml:space="preserve">                                                 </w:t>
            </w:r>
          </w:p>
          <w:p w14:paraId="5ED28C9F" w14:textId="0187E61D" w:rsidR="00917ABA" w:rsidRPr="00917ABA" w:rsidRDefault="00917ABA" w:rsidP="002F439B">
            <w:pPr>
              <w:pStyle w:val="a9"/>
              <w:numPr>
                <w:ilvl w:val="0"/>
                <w:numId w:val="40"/>
              </w:numPr>
              <w:spacing w:line="0" w:lineRule="atLeast"/>
              <w:jc w:val="both"/>
              <w:rPr>
                <w:rFonts w:ascii="標楷體" w:eastAsia="標楷體" w:hAnsi="標楷體"/>
                <w:iCs/>
              </w:rPr>
            </w:pPr>
            <w:r w:rsidRPr="00917ABA">
              <w:rPr>
                <w:rFonts w:ascii="標楷體" w:eastAsia="標楷體" w:hAnsi="標楷體" w:hint="eastAsia"/>
                <w:iCs/>
              </w:rPr>
              <w:t>特殊需求應經本中心同意後方得執行。</w:t>
            </w:r>
          </w:p>
        </w:tc>
      </w:tr>
      <w:tr w:rsidR="000C332E" w:rsidRPr="00163189" w14:paraId="7AEB3D8B" w14:textId="77777777" w:rsidTr="00384035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21F75" w14:textId="677793C7" w:rsidR="000C332E" w:rsidRPr="000C6375" w:rsidRDefault="000C332E" w:rsidP="000C332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iCs/>
                <w:sz w:val="28"/>
                <w:szCs w:val="28"/>
              </w:rPr>
            </w:pPr>
            <w:r w:rsidRPr="000C6375">
              <w:rPr>
                <w:rFonts w:ascii="標楷體" w:eastAsia="標楷體" w:hAnsi="標楷體" w:hint="eastAsia"/>
                <w:b/>
                <w:bCs/>
                <w:iCs/>
                <w:sz w:val="28"/>
                <w:szCs w:val="28"/>
              </w:rPr>
              <w:t>※責任歸屬聲明：</w:t>
            </w:r>
          </w:p>
          <w:p w14:paraId="5A47433C" w14:textId="45713C7E" w:rsidR="000C332E" w:rsidRPr="007D0E02" w:rsidRDefault="000C332E" w:rsidP="000C332E">
            <w:pPr>
              <w:spacing w:line="0" w:lineRule="atLeast"/>
              <w:ind w:leftChars="127" w:left="305"/>
              <w:jc w:val="both"/>
              <w:rPr>
                <w:rFonts w:ascii="標楷體" w:eastAsia="標楷體" w:hAnsi="標楷體"/>
                <w:i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申請單位於</w:t>
            </w:r>
            <w:r w:rsidRPr="000C6375">
              <w:rPr>
                <w:rFonts w:ascii="標楷體" w:eastAsia="標楷體" w:hAnsi="標楷體" w:hint="eastAsia"/>
                <w:iCs/>
                <w:sz w:val="28"/>
                <w:szCs w:val="28"/>
              </w:rPr>
              <w:t>借用期間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內，</w:t>
            </w:r>
            <w:r w:rsidRPr="000B45F4">
              <w:rPr>
                <w:rFonts w:ascii="標楷體" w:eastAsia="標楷體" w:hAnsi="標楷體" w:hint="eastAsia"/>
                <w:iCs/>
                <w:sz w:val="28"/>
                <w:szCs w:val="28"/>
              </w:rPr>
              <w:t>應</w:t>
            </w:r>
            <w:r w:rsidRPr="000C6375">
              <w:rPr>
                <w:rFonts w:ascii="標楷體" w:eastAsia="標楷體" w:hAnsi="標楷體" w:hint="eastAsia"/>
                <w:iCs/>
                <w:sz w:val="28"/>
                <w:szCs w:val="28"/>
              </w:rPr>
              <w:t>妥善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保管該器材</w:t>
            </w:r>
            <w:r w:rsidRPr="002464F4">
              <w:rPr>
                <w:rFonts w:ascii="標楷體" w:eastAsia="標楷體" w:hAnsi="標楷體" w:hint="eastAsia"/>
                <w:iCs/>
                <w:sz w:val="28"/>
                <w:szCs w:val="28"/>
              </w:rPr>
              <w:t>設備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並</w:t>
            </w:r>
            <w:r w:rsidRPr="000B45F4">
              <w:rPr>
                <w:rFonts w:ascii="標楷體" w:eastAsia="標楷體" w:hAnsi="標楷體" w:hint="eastAsia"/>
                <w:iCs/>
                <w:sz w:val="28"/>
                <w:szCs w:val="28"/>
              </w:rPr>
              <w:t>由專業人員正確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操作或</w:t>
            </w:r>
            <w:r w:rsidRPr="000B45F4">
              <w:rPr>
                <w:rFonts w:ascii="標楷體" w:eastAsia="標楷體" w:hAnsi="標楷體" w:hint="eastAsia"/>
                <w:iCs/>
                <w:sz w:val="28"/>
                <w:szCs w:val="28"/>
              </w:rPr>
              <w:t>使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用，</w:t>
            </w:r>
            <w:r w:rsidRPr="00AB2C2E">
              <w:rPr>
                <w:rFonts w:ascii="標楷體" w:eastAsia="標楷體" w:hAnsi="標楷體" w:hint="eastAsia"/>
                <w:iCs/>
                <w:sz w:val="28"/>
                <w:szCs w:val="28"/>
              </w:rPr>
              <w:t>演出結束後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請</w:t>
            </w:r>
            <w:r w:rsidRPr="00AB2C2E">
              <w:rPr>
                <w:rFonts w:ascii="標楷體" w:eastAsia="標楷體" w:hAnsi="標楷體" w:hint="eastAsia"/>
                <w:iCs/>
                <w:sz w:val="28"/>
                <w:szCs w:val="28"/>
              </w:rPr>
              <w:t>全數歸還予本中心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後</w:t>
            </w:r>
            <w:r w:rsidRPr="00AB2C2E">
              <w:rPr>
                <w:rFonts w:ascii="標楷體" w:eastAsia="標楷體" w:hAnsi="標楷體" w:hint="eastAsia"/>
                <w:iCs/>
                <w:sz w:val="28"/>
                <w:szCs w:val="28"/>
              </w:rPr>
              <w:t>臺人員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點收</w:t>
            </w:r>
            <w:r w:rsidRPr="000C6375">
              <w:rPr>
                <w:rFonts w:ascii="標楷體" w:eastAsia="標楷體" w:hAnsi="標楷體" w:hint="eastAsia"/>
                <w:iCs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如有</w:t>
            </w:r>
            <w:r w:rsidRPr="00AB2C2E">
              <w:rPr>
                <w:rFonts w:ascii="標楷體" w:eastAsia="標楷體" w:hAnsi="標楷體" w:hint="eastAsia"/>
                <w:iCs/>
                <w:sz w:val="28"/>
                <w:szCs w:val="28"/>
              </w:rPr>
              <w:t>遺失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或損壞依法負賠償責任，並</w:t>
            </w:r>
            <w:r w:rsidRPr="00AB2C2E">
              <w:rPr>
                <w:rFonts w:ascii="標楷體" w:eastAsia="標楷體" w:hAnsi="標楷體" w:hint="eastAsia"/>
                <w:iCs/>
                <w:sz w:val="28"/>
                <w:szCs w:val="28"/>
              </w:rPr>
              <w:t>列入</w:t>
            </w: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本中心</w:t>
            </w:r>
            <w:r w:rsidRPr="00AB2C2E">
              <w:rPr>
                <w:rFonts w:ascii="標楷體" w:eastAsia="標楷體" w:hAnsi="標楷體" w:hint="eastAsia"/>
                <w:iCs/>
                <w:sz w:val="28"/>
                <w:szCs w:val="28"/>
              </w:rPr>
              <w:t>團隊評估紀錄。</w:t>
            </w:r>
          </w:p>
        </w:tc>
      </w:tr>
    </w:tbl>
    <w:p w14:paraId="72993972" w14:textId="77777777" w:rsidR="009765B8" w:rsidRDefault="009765B8" w:rsidP="00B9752E">
      <w:pPr>
        <w:spacing w:after="0" w:line="0" w:lineRule="atLeast"/>
      </w:pPr>
    </w:p>
    <w:tbl>
      <w:tblPr>
        <w:tblStyle w:val="ae"/>
        <w:tblW w:w="502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B286F" w:rsidRPr="00163189" w14:paraId="4836CDC9" w14:textId="77777777" w:rsidTr="009765B8">
        <w:trPr>
          <w:trHeight w:val="125"/>
          <w:jc w:val="center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14:paraId="22C705D0" w14:textId="482129DB" w:rsidR="002B286F" w:rsidRPr="00163189" w:rsidRDefault="002B286F" w:rsidP="00ED0E8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上開</w:t>
            </w:r>
            <w:r w:rsidR="00B74A0F" w:rsidRPr="00163189">
              <w:rPr>
                <w:rFonts w:ascii="標楷體" w:eastAsia="標楷體" w:hAnsi="標楷體" w:hint="eastAsia"/>
                <w:sz w:val="28"/>
                <w:szCs w:val="28"/>
              </w:rPr>
              <w:t>【演出技術協調需求表】之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事項經</w:t>
            </w:r>
            <w:r w:rsidR="00C953F6" w:rsidRPr="00163189">
              <w:rPr>
                <w:rFonts w:ascii="標楷體" w:eastAsia="標楷體" w:hAnsi="標楷體" w:hint="eastAsia"/>
                <w:sz w:val="28"/>
                <w:szCs w:val="28"/>
              </w:rPr>
              <w:t>填表</w:t>
            </w:r>
            <w:r w:rsidRPr="00163189">
              <w:rPr>
                <w:rFonts w:ascii="標楷體" w:eastAsia="標楷體" w:hAnsi="標楷體" w:hint="eastAsia"/>
                <w:sz w:val="28"/>
                <w:szCs w:val="28"/>
              </w:rPr>
              <w:t>人確認無虞</w:t>
            </w:r>
            <w:r w:rsidR="00C953F6" w:rsidRPr="00163189">
              <w:rPr>
                <w:rFonts w:ascii="標楷體" w:eastAsia="標楷體" w:hAnsi="標楷體" w:hint="eastAsia"/>
                <w:sz w:val="28"/>
                <w:szCs w:val="28"/>
              </w:rPr>
              <w:t>，願遵守本表所有事項：</w:t>
            </w:r>
          </w:p>
        </w:tc>
      </w:tr>
      <w:tr w:rsidR="00C953F6" w:rsidRPr="00163189" w14:paraId="78AF25FD" w14:textId="77777777" w:rsidTr="009765B8">
        <w:trPr>
          <w:trHeight w:val="749"/>
          <w:jc w:val="center"/>
        </w:trPr>
        <w:tc>
          <w:tcPr>
            <w:tcW w:w="5000" w:type="pct"/>
            <w:tcBorders>
              <w:top w:val="dashSmallGap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D01601" w14:textId="3F19AB38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辦單位：</w:t>
            </w:r>
          </w:p>
          <w:p w14:paraId="5F7C1B7B" w14:textId="4E300F25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pacing w:val="70"/>
                <w:kern w:val="0"/>
                <w:sz w:val="28"/>
                <w:szCs w:val="28"/>
                <w:fitText w:val="1120" w:id="-875271422"/>
              </w:rPr>
              <w:t>填表</w:t>
            </w:r>
            <w:r w:rsidRPr="001631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fitText w:val="1120" w:id="-875271422"/>
              </w:rPr>
              <w:t>人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43BA9B8A" w14:textId="77777777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0887D2AF" w14:textId="77777777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AC032F9" w14:textId="68EDDEC3" w:rsidR="00C953F6" w:rsidRPr="00163189" w:rsidRDefault="00C953F6" w:rsidP="00F646C3">
            <w:pPr>
              <w:spacing w:line="0" w:lineRule="atLeast"/>
              <w:jc w:val="right"/>
              <w:rPr>
                <w:rFonts w:ascii="標楷體" w:eastAsia="標楷體" w:hAnsi="標楷體"/>
                <w:bCs/>
              </w:rPr>
            </w:pP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</w:t>
            </w:r>
            <w:r w:rsidRPr="00163189">
              <w:rPr>
                <w:rFonts w:ascii="標楷體" w:eastAsia="標楷體" w:hAnsi="標楷體" w:hint="eastAsia"/>
                <w:bCs/>
              </w:rPr>
              <w:t>(簽章)</w:t>
            </w:r>
          </w:p>
          <w:p w14:paraId="2827EEF7" w14:textId="77777777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bCs/>
                <w:spacing w:val="105"/>
                <w:kern w:val="0"/>
                <w:sz w:val="28"/>
                <w:szCs w:val="28"/>
              </w:rPr>
            </w:pPr>
          </w:p>
          <w:p w14:paraId="2A70331B" w14:textId="6EFFD9FD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pacing w:val="350"/>
                <w:kern w:val="0"/>
                <w:sz w:val="28"/>
                <w:szCs w:val="28"/>
                <w:fitText w:val="1260" w:id="-875271423"/>
              </w:rPr>
              <w:t>職</w:t>
            </w:r>
            <w:r w:rsidRPr="00163189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  <w:fitText w:val="1260" w:id="-875271423"/>
              </w:rPr>
              <w:t>稱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2D655293" w14:textId="23B55787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電話/手機：</w:t>
            </w:r>
          </w:p>
          <w:p w14:paraId="504AD2FA" w14:textId="28F49477" w:rsidR="00C953F6" w:rsidRPr="00163189" w:rsidRDefault="00C953F6" w:rsidP="00F646C3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189">
              <w:rPr>
                <w:rFonts w:ascii="標楷體" w:eastAsia="標楷體" w:hAnsi="標楷體" w:hint="eastAsia"/>
                <w:bCs/>
                <w:spacing w:val="23"/>
                <w:kern w:val="0"/>
                <w:sz w:val="28"/>
                <w:szCs w:val="28"/>
                <w:fitText w:val="1260" w:id="-877933822"/>
              </w:rPr>
              <w:t>電子郵</w:t>
            </w:r>
            <w:r w:rsidRPr="00163189">
              <w:rPr>
                <w:rFonts w:ascii="標楷體" w:eastAsia="標楷體" w:hAnsi="標楷體" w:hint="eastAsia"/>
                <w:bCs/>
                <w:spacing w:val="1"/>
                <w:kern w:val="0"/>
                <w:sz w:val="28"/>
                <w:szCs w:val="28"/>
                <w:fitText w:val="1260" w:id="-877933822"/>
              </w:rPr>
              <w:t>件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07B9A9AE" w14:textId="2D8A063F" w:rsidR="00C953F6" w:rsidRPr="00163189" w:rsidRDefault="00C953F6" w:rsidP="00F646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796B">
              <w:rPr>
                <w:rFonts w:ascii="標楷體" w:eastAsia="標楷體" w:hAnsi="標楷體" w:hint="eastAsia"/>
                <w:bCs/>
                <w:spacing w:val="46"/>
                <w:kern w:val="0"/>
                <w:sz w:val="28"/>
                <w:szCs w:val="28"/>
                <w:fitText w:val="1400" w:id="-747490048"/>
              </w:rPr>
              <w:t>中華民</w:t>
            </w:r>
            <w:r w:rsidRPr="0099796B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1400" w:id="-747490048"/>
              </w:rPr>
              <w:t>國</w:t>
            </w:r>
            <w:r w:rsidRPr="0016318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年       月       日</w:t>
            </w:r>
          </w:p>
        </w:tc>
      </w:tr>
    </w:tbl>
    <w:p w14:paraId="743317EB" w14:textId="45EFA5A2" w:rsidR="00C55756" w:rsidRPr="00163189" w:rsidRDefault="00C55756" w:rsidP="00C55756">
      <w:pPr>
        <w:rPr>
          <w:rFonts w:ascii="標楷體" w:eastAsia="標楷體" w:hAnsi="標楷體"/>
          <w:sz w:val="28"/>
          <w:szCs w:val="28"/>
        </w:rPr>
        <w:sectPr w:rsidR="00C55756" w:rsidRPr="00163189" w:rsidSect="005F28E8">
          <w:headerReference w:type="default" r:id="rId8"/>
          <w:footerReference w:type="default" r:id="rId9"/>
          <w:pgSz w:w="11906" w:h="16838"/>
          <w:pgMar w:top="720" w:right="567" w:bottom="720" w:left="567" w:header="0" w:footer="170" w:gutter="0"/>
          <w:cols w:space="425"/>
          <w:docGrid w:type="lines" w:linePitch="360"/>
        </w:sectPr>
      </w:pPr>
    </w:p>
    <w:p w14:paraId="79816DF6" w14:textId="77777777" w:rsidR="00DA515C" w:rsidRPr="00163189" w:rsidRDefault="00DA515C" w:rsidP="00D119FD">
      <w:pPr>
        <w:spacing w:after="0" w:line="0" w:lineRule="atLeast"/>
        <w:rPr>
          <w:rFonts w:ascii="標楷體" w:eastAsia="標楷體" w:hAnsi="標楷體"/>
          <w:sz w:val="28"/>
          <w:szCs w:val="28"/>
        </w:rPr>
      </w:pPr>
    </w:p>
    <w:sectPr w:rsidR="00DA515C" w:rsidRPr="00163189" w:rsidSect="00DA515C">
      <w:type w:val="continuous"/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1FFB" w14:textId="77777777" w:rsidR="008F0278" w:rsidRDefault="008F0278" w:rsidP="00610134">
      <w:pPr>
        <w:spacing w:after="0" w:line="240" w:lineRule="auto"/>
      </w:pPr>
      <w:r>
        <w:separator/>
      </w:r>
    </w:p>
  </w:endnote>
  <w:endnote w:type="continuationSeparator" w:id="0">
    <w:p w14:paraId="65BF4F06" w14:textId="77777777" w:rsidR="008F0278" w:rsidRDefault="008F0278" w:rsidP="006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316422"/>
      <w:docPartObj>
        <w:docPartGallery w:val="Page Numbers (Bottom of Page)"/>
        <w:docPartUnique/>
      </w:docPartObj>
    </w:sdtPr>
    <w:sdtContent>
      <w:p w14:paraId="083ACF59" w14:textId="0DC68E00" w:rsidR="008D1CF4" w:rsidRDefault="008D1CF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EDB80" w14:textId="77777777" w:rsidR="008F0278" w:rsidRDefault="008F0278" w:rsidP="00610134">
      <w:pPr>
        <w:spacing w:after="0" w:line="240" w:lineRule="auto"/>
      </w:pPr>
      <w:r>
        <w:separator/>
      </w:r>
    </w:p>
  </w:footnote>
  <w:footnote w:type="continuationSeparator" w:id="0">
    <w:p w14:paraId="03535316" w14:textId="77777777" w:rsidR="008F0278" w:rsidRDefault="008F0278" w:rsidP="006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83649" w14:textId="1431D88A" w:rsidR="00610134" w:rsidRPr="00610134" w:rsidRDefault="00610134" w:rsidP="00610134">
    <w:pPr>
      <w:pStyle w:val="af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1EFD"/>
    <w:multiLevelType w:val="hybridMultilevel"/>
    <w:tmpl w:val="D948311E"/>
    <w:lvl w:ilvl="0" w:tplc="5606ADCE">
      <w:start w:val="1"/>
      <w:numFmt w:val="bullet"/>
      <w:lvlText w:val="□"/>
      <w:lvlJc w:val="left"/>
      <w:pPr>
        <w:ind w:left="76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A51CC2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12FF77AD"/>
    <w:multiLevelType w:val="hybridMultilevel"/>
    <w:tmpl w:val="816A36DC"/>
    <w:lvl w:ilvl="0" w:tplc="DCF8C6E6">
      <w:start w:val="1"/>
      <w:numFmt w:val="bullet"/>
      <w:lvlText w:val="□"/>
      <w:lvlJc w:val="left"/>
      <w:pPr>
        <w:ind w:left="76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4716CDD"/>
    <w:multiLevelType w:val="hybridMultilevel"/>
    <w:tmpl w:val="69A2C31A"/>
    <w:lvl w:ilvl="0" w:tplc="491885E6">
      <w:start w:val="1"/>
      <w:numFmt w:val="bullet"/>
      <w:lvlText w:val="□"/>
      <w:lvlJc w:val="left"/>
      <w:pPr>
        <w:ind w:left="28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C877BB"/>
    <w:multiLevelType w:val="hybridMultilevel"/>
    <w:tmpl w:val="1DBAD5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4A021D"/>
    <w:multiLevelType w:val="hybridMultilevel"/>
    <w:tmpl w:val="591E3D6C"/>
    <w:lvl w:ilvl="0" w:tplc="AB242A76">
      <w:numFmt w:val="bullet"/>
      <w:suff w:val="space"/>
      <w:lvlText w:val="※"/>
      <w:lvlJc w:val="left"/>
      <w:pPr>
        <w:ind w:left="480" w:firstLine="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13778F4"/>
    <w:multiLevelType w:val="hybridMultilevel"/>
    <w:tmpl w:val="55A4C714"/>
    <w:lvl w:ilvl="0" w:tplc="D0946D50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7E7C6F"/>
    <w:multiLevelType w:val="hybridMultilevel"/>
    <w:tmpl w:val="68864B4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FB0165"/>
    <w:multiLevelType w:val="hybridMultilevel"/>
    <w:tmpl w:val="51D6D3DA"/>
    <w:lvl w:ilvl="0" w:tplc="AD480FA4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DD35FC"/>
    <w:multiLevelType w:val="hybridMultilevel"/>
    <w:tmpl w:val="96D01942"/>
    <w:lvl w:ilvl="0" w:tplc="44EED98C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2D657D"/>
    <w:multiLevelType w:val="hybridMultilevel"/>
    <w:tmpl w:val="A2565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A15A7"/>
    <w:multiLevelType w:val="hybridMultilevel"/>
    <w:tmpl w:val="4B2A2304"/>
    <w:lvl w:ilvl="0" w:tplc="5782A9D2">
      <w:numFmt w:val="bullet"/>
      <w:lvlText w:val="●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657701"/>
    <w:multiLevelType w:val="hybridMultilevel"/>
    <w:tmpl w:val="98D47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A2A30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334F2815"/>
    <w:multiLevelType w:val="hybridMultilevel"/>
    <w:tmpl w:val="A48E617E"/>
    <w:lvl w:ilvl="0" w:tplc="DFE4E756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3E6854"/>
    <w:multiLevelType w:val="hybridMultilevel"/>
    <w:tmpl w:val="85DEFDCE"/>
    <w:lvl w:ilvl="0" w:tplc="739E0E84">
      <w:start w:val="1"/>
      <w:numFmt w:val="bullet"/>
      <w:lvlText w:val="□"/>
      <w:lvlJc w:val="left"/>
      <w:pPr>
        <w:ind w:left="284" w:hanging="284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004BA"/>
    <w:multiLevelType w:val="hybridMultilevel"/>
    <w:tmpl w:val="45CAA5C8"/>
    <w:lvl w:ilvl="0" w:tplc="594888BA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4E1C19"/>
    <w:multiLevelType w:val="hybridMultilevel"/>
    <w:tmpl w:val="4B2C6996"/>
    <w:lvl w:ilvl="0" w:tplc="349A673C">
      <w:numFmt w:val="bullet"/>
      <w:suff w:val="space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263F31"/>
    <w:multiLevelType w:val="hybridMultilevel"/>
    <w:tmpl w:val="5D667CE6"/>
    <w:lvl w:ilvl="0" w:tplc="E4E0E9E0">
      <w:numFmt w:val="bullet"/>
      <w:suff w:val="space"/>
      <w:lvlText w:val="※"/>
      <w:lvlJc w:val="left"/>
      <w:pPr>
        <w:ind w:left="0" w:firstLine="0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A142DA"/>
    <w:multiLevelType w:val="hybridMultilevel"/>
    <w:tmpl w:val="D8B66C94"/>
    <w:lvl w:ilvl="0" w:tplc="2986449C">
      <w:start w:val="1"/>
      <w:numFmt w:val="bullet"/>
      <w:lvlText w:val="□"/>
      <w:lvlJc w:val="left"/>
      <w:pPr>
        <w:ind w:left="28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A92C1E"/>
    <w:multiLevelType w:val="hybridMultilevel"/>
    <w:tmpl w:val="4BEAE0EA"/>
    <w:lvl w:ilvl="0" w:tplc="B212F6BE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2E229A"/>
    <w:multiLevelType w:val="hybridMultilevel"/>
    <w:tmpl w:val="7D662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A42BCC"/>
    <w:multiLevelType w:val="hybridMultilevel"/>
    <w:tmpl w:val="BC164C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55429"/>
    <w:multiLevelType w:val="hybridMultilevel"/>
    <w:tmpl w:val="1E18D1E6"/>
    <w:lvl w:ilvl="0" w:tplc="18D06AC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741A36"/>
    <w:multiLevelType w:val="hybridMultilevel"/>
    <w:tmpl w:val="1C18045C"/>
    <w:lvl w:ilvl="0" w:tplc="C09CA1EE">
      <w:numFmt w:val="bullet"/>
      <w:lvlText w:val="※"/>
      <w:lvlJc w:val="left"/>
      <w:pPr>
        <w:ind w:left="764" w:hanging="284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25" w15:restartNumberingAfterBreak="0">
    <w:nsid w:val="4BEE28FA"/>
    <w:multiLevelType w:val="hybridMultilevel"/>
    <w:tmpl w:val="870AF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2E3EA7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4E11254C"/>
    <w:multiLevelType w:val="hybridMultilevel"/>
    <w:tmpl w:val="539AC776"/>
    <w:lvl w:ilvl="0" w:tplc="4A5C1F8C">
      <w:numFmt w:val="bullet"/>
      <w:suff w:val="space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5368F3"/>
    <w:multiLevelType w:val="hybridMultilevel"/>
    <w:tmpl w:val="126875B6"/>
    <w:lvl w:ilvl="0" w:tplc="9404D3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844F7"/>
    <w:multiLevelType w:val="hybridMultilevel"/>
    <w:tmpl w:val="0A743F36"/>
    <w:lvl w:ilvl="0" w:tplc="85F2FAE4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545B5ECE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1" w15:restartNumberingAfterBreak="0">
    <w:nsid w:val="56275D8A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2" w15:restartNumberingAfterBreak="0">
    <w:nsid w:val="57982711"/>
    <w:multiLevelType w:val="hybridMultilevel"/>
    <w:tmpl w:val="0A743F36"/>
    <w:lvl w:ilvl="0" w:tplc="FFFFFFFF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15" w:hanging="480"/>
      </w:pPr>
    </w:lvl>
    <w:lvl w:ilvl="2" w:tplc="FFFFFFFF" w:tentative="1">
      <w:start w:val="1"/>
      <w:numFmt w:val="lowerRoman"/>
      <w:lvlText w:val="%3."/>
      <w:lvlJc w:val="right"/>
      <w:pPr>
        <w:ind w:left="1995" w:hanging="480"/>
      </w:pPr>
    </w:lvl>
    <w:lvl w:ilvl="3" w:tplc="FFFFFFFF" w:tentative="1">
      <w:start w:val="1"/>
      <w:numFmt w:val="decimal"/>
      <w:lvlText w:val="%4."/>
      <w:lvlJc w:val="left"/>
      <w:pPr>
        <w:ind w:left="247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5" w:hanging="480"/>
      </w:pPr>
    </w:lvl>
    <w:lvl w:ilvl="5" w:tplc="FFFFFFFF" w:tentative="1">
      <w:start w:val="1"/>
      <w:numFmt w:val="lowerRoman"/>
      <w:lvlText w:val="%6."/>
      <w:lvlJc w:val="right"/>
      <w:pPr>
        <w:ind w:left="3435" w:hanging="480"/>
      </w:pPr>
    </w:lvl>
    <w:lvl w:ilvl="6" w:tplc="FFFFFFFF" w:tentative="1">
      <w:start w:val="1"/>
      <w:numFmt w:val="decimal"/>
      <w:lvlText w:val="%7."/>
      <w:lvlJc w:val="left"/>
      <w:pPr>
        <w:ind w:left="391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5" w:hanging="480"/>
      </w:pPr>
    </w:lvl>
    <w:lvl w:ilvl="8" w:tplc="FFFFFFFF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3" w15:restartNumberingAfterBreak="0">
    <w:nsid w:val="58044DDB"/>
    <w:multiLevelType w:val="hybridMultilevel"/>
    <w:tmpl w:val="77021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C18B1"/>
    <w:multiLevelType w:val="hybridMultilevel"/>
    <w:tmpl w:val="233E780E"/>
    <w:lvl w:ilvl="0" w:tplc="7EC6DD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C8D4BCD"/>
    <w:multiLevelType w:val="hybridMultilevel"/>
    <w:tmpl w:val="58FC378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1C54B2"/>
    <w:multiLevelType w:val="hybridMultilevel"/>
    <w:tmpl w:val="BA5CD06E"/>
    <w:lvl w:ilvl="0" w:tplc="C6006CD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205E95"/>
    <w:multiLevelType w:val="hybridMultilevel"/>
    <w:tmpl w:val="91C01474"/>
    <w:lvl w:ilvl="0" w:tplc="C7300E08">
      <w:start w:val="1"/>
      <w:numFmt w:val="bullet"/>
      <w:lvlText w:val="□"/>
      <w:lvlJc w:val="left"/>
      <w:pPr>
        <w:ind w:left="28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18D218E"/>
    <w:multiLevelType w:val="hybridMultilevel"/>
    <w:tmpl w:val="C0A03DD4"/>
    <w:lvl w:ilvl="0" w:tplc="FCC25D24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1B47CD1"/>
    <w:multiLevelType w:val="hybridMultilevel"/>
    <w:tmpl w:val="8F18F85A"/>
    <w:lvl w:ilvl="0" w:tplc="39AAB522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34E6FC5"/>
    <w:multiLevelType w:val="hybridMultilevel"/>
    <w:tmpl w:val="5D887D6C"/>
    <w:lvl w:ilvl="0" w:tplc="F8625E3A"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B5B52F1"/>
    <w:multiLevelType w:val="hybridMultilevel"/>
    <w:tmpl w:val="AE5A4E96"/>
    <w:lvl w:ilvl="0" w:tplc="074E9F7C">
      <w:numFmt w:val="bullet"/>
      <w:suff w:val="space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CF42023"/>
    <w:multiLevelType w:val="hybridMultilevel"/>
    <w:tmpl w:val="33300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A720AF"/>
    <w:multiLevelType w:val="hybridMultilevel"/>
    <w:tmpl w:val="E0B2CE4C"/>
    <w:lvl w:ilvl="0" w:tplc="B610F38C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0386E85"/>
    <w:multiLevelType w:val="hybridMultilevel"/>
    <w:tmpl w:val="C3AC1FFC"/>
    <w:lvl w:ilvl="0" w:tplc="BC905B54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0897A6D"/>
    <w:multiLevelType w:val="hybridMultilevel"/>
    <w:tmpl w:val="68B8D416"/>
    <w:lvl w:ilvl="0" w:tplc="E236B180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BC7D36"/>
    <w:multiLevelType w:val="hybridMultilevel"/>
    <w:tmpl w:val="B62EBA88"/>
    <w:lvl w:ilvl="0" w:tplc="34F881A8">
      <w:numFmt w:val="bullet"/>
      <w:suff w:val="space"/>
      <w:lvlText w:val="※"/>
      <w:lvlJc w:val="left"/>
      <w:pPr>
        <w:ind w:left="0" w:firstLine="0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2A73B4E"/>
    <w:multiLevelType w:val="hybridMultilevel"/>
    <w:tmpl w:val="5C9EACE6"/>
    <w:lvl w:ilvl="0" w:tplc="7CB23594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78E4A74"/>
    <w:multiLevelType w:val="hybridMultilevel"/>
    <w:tmpl w:val="5AB8C31A"/>
    <w:lvl w:ilvl="0" w:tplc="C0D68D16">
      <w:start w:val="1"/>
      <w:numFmt w:val="bullet"/>
      <w:lvlText w:val="□"/>
      <w:lvlJc w:val="left"/>
      <w:pPr>
        <w:ind w:left="284" w:hanging="284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9DE7A38"/>
    <w:multiLevelType w:val="hybridMultilevel"/>
    <w:tmpl w:val="AF84032C"/>
    <w:lvl w:ilvl="0" w:tplc="26BC454C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A3A649E"/>
    <w:multiLevelType w:val="hybridMultilevel"/>
    <w:tmpl w:val="667052E8"/>
    <w:lvl w:ilvl="0" w:tplc="D8E8EC28">
      <w:start w:val="1"/>
      <w:numFmt w:val="decimal"/>
      <w:lvlText w:val="%1."/>
      <w:lvlJc w:val="left"/>
      <w:pPr>
        <w:ind w:left="480" w:hanging="480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E5488F"/>
    <w:multiLevelType w:val="hybridMultilevel"/>
    <w:tmpl w:val="2264A2BC"/>
    <w:lvl w:ilvl="0" w:tplc="A9A804EA">
      <w:numFmt w:val="bullet"/>
      <w:lvlText w:val="※"/>
      <w:lvlJc w:val="left"/>
      <w:pPr>
        <w:ind w:left="284" w:hanging="284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F7873A6"/>
    <w:multiLevelType w:val="hybridMultilevel"/>
    <w:tmpl w:val="DF50A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6050468">
    <w:abstractNumId w:val="40"/>
  </w:num>
  <w:num w:numId="2" w16cid:durableId="1875848378">
    <w:abstractNumId w:val="34"/>
  </w:num>
  <w:num w:numId="3" w16cid:durableId="1106928863">
    <w:abstractNumId w:val="51"/>
  </w:num>
  <w:num w:numId="4" w16cid:durableId="423498414">
    <w:abstractNumId w:val="25"/>
  </w:num>
  <w:num w:numId="5" w16cid:durableId="212279287">
    <w:abstractNumId w:val="49"/>
  </w:num>
  <w:num w:numId="6" w16cid:durableId="293826959">
    <w:abstractNumId w:val="22"/>
  </w:num>
  <w:num w:numId="7" w16cid:durableId="691762621">
    <w:abstractNumId w:val="16"/>
  </w:num>
  <w:num w:numId="8" w16cid:durableId="1695493553">
    <w:abstractNumId w:val="3"/>
  </w:num>
  <w:num w:numId="9" w16cid:durableId="1075322613">
    <w:abstractNumId w:val="37"/>
  </w:num>
  <w:num w:numId="10" w16cid:durableId="1042166935">
    <w:abstractNumId w:val="21"/>
  </w:num>
  <w:num w:numId="11" w16cid:durableId="2070569687">
    <w:abstractNumId w:val="2"/>
  </w:num>
  <w:num w:numId="12" w16cid:durableId="1933465256">
    <w:abstractNumId w:val="10"/>
  </w:num>
  <w:num w:numId="13" w16cid:durableId="1232932744">
    <w:abstractNumId w:val="0"/>
  </w:num>
  <w:num w:numId="14" w16cid:durableId="1231112497">
    <w:abstractNumId w:val="14"/>
  </w:num>
  <w:num w:numId="15" w16cid:durableId="189416186">
    <w:abstractNumId w:val="11"/>
  </w:num>
  <w:num w:numId="16" w16cid:durableId="169951293">
    <w:abstractNumId w:val="4"/>
  </w:num>
  <w:num w:numId="17" w16cid:durableId="919677379">
    <w:abstractNumId w:val="35"/>
  </w:num>
  <w:num w:numId="18" w16cid:durableId="282465102">
    <w:abstractNumId w:val="19"/>
  </w:num>
  <w:num w:numId="19" w16cid:durableId="1490167404">
    <w:abstractNumId w:val="12"/>
  </w:num>
  <w:num w:numId="20" w16cid:durableId="178353047">
    <w:abstractNumId w:val="9"/>
  </w:num>
  <w:num w:numId="21" w16cid:durableId="1870491049">
    <w:abstractNumId w:val="52"/>
  </w:num>
  <w:num w:numId="22" w16cid:durableId="893003809">
    <w:abstractNumId w:val="24"/>
  </w:num>
  <w:num w:numId="23" w16cid:durableId="1872835880">
    <w:abstractNumId w:val="42"/>
  </w:num>
  <w:num w:numId="24" w16cid:durableId="1529561506">
    <w:abstractNumId w:val="5"/>
  </w:num>
  <w:num w:numId="25" w16cid:durableId="1839342051">
    <w:abstractNumId w:val="18"/>
  </w:num>
  <w:num w:numId="26" w16cid:durableId="239869151">
    <w:abstractNumId w:val="23"/>
  </w:num>
  <w:num w:numId="27" w16cid:durableId="789009956">
    <w:abstractNumId w:val="38"/>
  </w:num>
  <w:num w:numId="28" w16cid:durableId="1977056020">
    <w:abstractNumId w:val="7"/>
  </w:num>
  <w:num w:numId="29" w16cid:durableId="546331812">
    <w:abstractNumId w:val="20"/>
  </w:num>
  <w:num w:numId="30" w16cid:durableId="136144068">
    <w:abstractNumId w:val="43"/>
  </w:num>
  <w:num w:numId="31" w16cid:durableId="2135169671">
    <w:abstractNumId w:val="36"/>
  </w:num>
  <w:num w:numId="32" w16cid:durableId="1294209173">
    <w:abstractNumId w:val="33"/>
  </w:num>
  <w:num w:numId="33" w16cid:durableId="22365221">
    <w:abstractNumId w:val="46"/>
  </w:num>
  <w:num w:numId="34" w16cid:durableId="637226669">
    <w:abstractNumId w:val="48"/>
  </w:num>
  <w:num w:numId="35" w16cid:durableId="1989624575">
    <w:abstractNumId w:val="47"/>
  </w:num>
  <w:num w:numId="36" w16cid:durableId="1658025049">
    <w:abstractNumId w:val="27"/>
  </w:num>
  <w:num w:numId="37" w16cid:durableId="1623220541">
    <w:abstractNumId w:val="15"/>
  </w:num>
  <w:num w:numId="38" w16cid:durableId="1187282438">
    <w:abstractNumId w:val="45"/>
  </w:num>
  <w:num w:numId="39" w16cid:durableId="1986473050">
    <w:abstractNumId w:val="6"/>
  </w:num>
  <w:num w:numId="40" w16cid:durableId="1672490741">
    <w:abstractNumId w:val="17"/>
  </w:num>
  <w:num w:numId="41" w16cid:durableId="1309163616">
    <w:abstractNumId w:val="29"/>
  </w:num>
  <w:num w:numId="42" w16cid:durableId="1603537539">
    <w:abstractNumId w:val="26"/>
  </w:num>
  <w:num w:numId="43" w16cid:durableId="1912500698">
    <w:abstractNumId w:val="1"/>
  </w:num>
  <w:num w:numId="44" w16cid:durableId="835151707">
    <w:abstractNumId w:val="31"/>
  </w:num>
  <w:num w:numId="45" w16cid:durableId="1867523763">
    <w:abstractNumId w:val="41"/>
  </w:num>
  <w:num w:numId="46" w16cid:durableId="573708546">
    <w:abstractNumId w:val="13"/>
  </w:num>
  <w:num w:numId="47" w16cid:durableId="1730033095">
    <w:abstractNumId w:val="32"/>
  </w:num>
  <w:num w:numId="48" w16cid:durableId="1513838427">
    <w:abstractNumId w:val="30"/>
  </w:num>
  <w:num w:numId="49" w16cid:durableId="24793420">
    <w:abstractNumId w:val="8"/>
  </w:num>
  <w:num w:numId="50" w16cid:durableId="1034235889">
    <w:abstractNumId w:val="50"/>
  </w:num>
  <w:num w:numId="51" w16cid:durableId="18942968">
    <w:abstractNumId w:val="28"/>
  </w:num>
  <w:num w:numId="52" w16cid:durableId="556433358">
    <w:abstractNumId w:val="39"/>
  </w:num>
  <w:num w:numId="53" w16cid:durableId="1677027200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90"/>
    <w:rsid w:val="000013FD"/>
    <w:rsid w:val="00006D25"/>
    <w:rsid w:val="00007C15"/>
    <w:rsid w:val="0001220A"/>
    <w:rsid w:val="00013383"/>
    <w:rsid w:val="00014303"/>
    <w:rsid w:val="0001511D"/>
    <w:rsid w:val="00016123"/>
    <w:rsid w:val="0001651C"/>
    <w:rsid w:val="0002089C"/>
    <w:rsid w:val="00020F8D"/>
    <w:rsid w:val="000431AB"/>
    <w:rsid w:val="00045562"/>
    <w:rsid w:val="00047D01"/>
    <w:rsid w:val="0005048D"/>
    <w:rsid w:val="00050D1A"/>
    <w:rsid w:val="000513C0"/>
    <w:rsid w:val="0005692B"/>
    <w:rsid w:val="0005700F"/>
    <w:rsid w:val="00060897"/>
    <w:rsid w:val="00062C0C"/>
    <w:rsid w:val="00063954"/>
    <w:rsid w:val="00064610"/>
    <w:rsid w:val="000665A3"/>
    <w:rsid w:val="00067071"/>
    <w:rsid w:val="00071019"/>
    <w:rsid w:val="00074D50"/>
    <w:rsid w:val="000768E8"/>
    <w:rsid w:val="00080CCC"/>
    <w:rsid w:val="00083E69"/>
    <w:rsid w:val="000925CE"/>
    <w:rsid w:val="0009341C"/>
    <w:rsid w:val="0009362A"/>
    <w:rsid w:val="00093A42"/>
    <w:rsid w:val="00093F6C"/>
    <w:rsid w:val="00096067"/>
    <w:rsid w:val="000A0187"/>
    <w:rsid w:val="000A0A74"/>
    <w:rsid w:val="000A510C"/>
    <w:rsid w:val="000A566A"/>
    <w:rsid w:val="000B039A"/>
    <w:rsid w:val="000B0624"/>
    <w:rsid w:val="000B0CE0"/>
    <w:rsid w:val="000B45F4"/>
    <w:rsid w:val="000B4F42"/>
    <w:rsid w:val="000C1752"/>
    <w:rsid w:val="000C2126"/>
    <w:rsid w:val="000C332E"/>
    <w:rsid w:val="000C4607"/>
    <w:rsid w:val="000C5608"/>
    <w:rsid w:val="000C5B8F"/>
    <w:rsid w:val="000C6375"/>
    <w:rsid w:val="000D0CF6"/>
    <w:rsid w:val="000D781E"/>
    <w:rsid w:val="000E1243"/>
    <w:rsid w:val="000E1851"/>
    <w:rsid w:val="000E2320"/>
    <w:rsid w:val="000E5E9D"/>
    <w:rsid w:val="000F1A84"/>
    <w:rsid w:val="000F2351"/>
    <w:rsid w:val="000F3D28"/>
    <w:rsid w:val="000F4842"/>
    <w:rsid w:val="001056CF"/>
    <w:rsid w:val="0010665F"/>
    <w:rsid w:val="00113514"/>
    <w:rsid w:val="001155EC"/>
    <w:rsid w:val="001164C7"/>
    <w:rsid w:val="0012591E"/>
    <w:rsid w:val="00133583"/>
    <w:rsid w:val="00133B4F"/>
    <w:rsid w:val="00134507"/>
    <w:rsid w:val="001345D5"/>
    <w:rsid w:val="00136007"/>
    <w:rsid w:val="00137D72"/>
    <w:rsid w:val="00143896"/>
    <w:rsid w:val="00143D36"/>
    <w:rsid w:val="001461A6"/>
    <w:rsid w:val="00146C8A"/>
    <w:rsid w:val="00154DFC"/>
    <w:rsid w:val="00160B8F"/>
    <w:rsid w:val="00161A45"/>
    <w:rsid w:val="00163189"/>
    <w:rsid w:val="0017409C"/>
    <w:rsid w:val="001777C7"/>
    <w:rsid w:val="00180DDB"/>
    <w:rsid w:val="00180F45"/>
    <w:rsid w:val="001837F3"/>
    <w:rsid w:val="0018480C"/>
    <w:rsid w:val="00185626"/>
    <w:rsid w:val="00191C40"/>
    <w:rsid w:val="00193560"/>
    <w:rsid w:val="001A00A6"/>
    <w:rsid w:val="001A0D2F"/>
    <w:rsid w:val="001A37F5"/>
    <w:rsid w:val="001A39EB"/>
    <w:rsid w:val="001A7D0A"/>
    <w:rsid w:val="001B249D"/>
    <w:rsid w:val="001B3F9E"/>
    <w:rsid w:val="001B59A3"/>
    <w:rsid w:val="001B74C0"/>
    <w:rsid w:val="001B7DCC"/>
    <w:rsid w:val="001C72F9"/>
    <w:rsid w:val="001D3783"/>
    <w:rsid w:val="001D4E87"/>
    <w:rsid w:val="001D7727"/>
    <w:rsid w:val="001D7AB6"/>
    <w:rsid w:val="001E2462"/>
    <w:rsid w:val="001F3A8E"/>
    <w:rsid w:val="001F4198"/>
    <w:rsid w:val="001F56E3"/>
    <w:rsid w:val="00201B96"/>
    <w:rsid w:val="00204D79"/>
    <w:rsid w:val="00206621"/>
    <w:rsid w:val="00207C41"/>
    <w:rsid w:val="00210E9E"/>
    <w:rsid w:val="002152A3"/>
    <w:rsid w:val="002157FA"/>
    <w:rsid w:val="00224918"/>
    <w:rsid w:val="00224B62"/>
    <w:rsid w:val="00224E11"/>
    <w:rsid w:val="002349D2"/>
    <w:rsid w:val="00240276"/>
    <w:rsid w:val="00246034"/>
    <w:rsid w:val="002464F4"/>
    <w:rsid w:val="00251122"/>
    <w:rsid w:val="002556BC"/>
    <w:rsid w:val="00256806"/>
    <w:rsid w:val="00261EF0"/>
    <w:rsid w:val="00263D36"/>
    <w:rsid w:val="00264502"/>
    <w:rsid w:val="002800FF"/>
    <w:rsid w:val="00281F36"/>
    <w:rsid w:val="002842F9"/>
    <w:rsid w:val="0029071E"/>
    <w:rsid w:val="00292352"/>
    <w:rsid w:val="0029502E"/>
    <w:rsid w:val="002A0CC2"/>
    <w:rsid w:val="002A425A"/>
    <w:rsid w:val="002A6512"/>
    <w:rsid w:val="002B191C"/>
    <w:rsid w:val="002B286F"/>
    <w:rsid w:val="002C0CF4"/>
    <w:rsid w:val="002C2A11"/>
    <w:rsid w:val="002C5154"/>
    <w:rsid w:val="002C5691"/>
    <w:rsid w:val="002C5971"/>
    <w:rsid w:val="002C6A8C"/>
    <w:rsid w:val="002D60D6"/>
    <w:rsid w:val="002E11D7"/>
    <w:rsid w:val="002E47CF"/>
    <w:rsid w:val="002E4E36"/>
    <w:rsid w:val="002F021A"/>
    <w:rsid w:val="002F0A41"/>
    <w:rsid w:val="002F0EA6"/>
    <w:rsid w:val="002F0EED"/>
    <w:rsid w:val="002F439B"/>
    <w:rsid w:val="002F6778"/>
    <w:rsid w:val="002F6BAA"/>
    <w:rsid w:val="002F72AA"/>
    <w:rsid w:val="003008C2"/>
    <w:rsid w:val="00302F36"/>
    <w:rsid w:val="003046BC"/>
    <w:rsid w:val="00305CF4"/>
    <w:rsid w:val="0031238F"/>
    <w:rsid w:val="00313992"/>
    <w:rsid w:val="0031658D"/>
    <w:rsid w:val="0032093D"/>
    <w:rsid w:val="00321D3F"/>
    <w:rsid w:val="00323DFD"/>
    <w:rsid w:val="00325C99"/>
    <w:rsid w:val="00326A0E"/>
    <w:rsid w:val="00327394"/>
    <w:rsid w:val="00333BF8"/>
    <w:rsid w:val="003379BC"/>
    <w:rsid w:val="00337E42"/>
    <w:rsid w:val="003426BC"/>
    <w:rsid w:val="00342CA4"/>
    <w:rsid w:val="003439E6"/>
    <w:rsid w:val="003455B6"/>
    <w:rsid w:val="00346CAC"/>
    <w:rsid w:val="003475D1"/>
    <w:rsid w:val="003504D1"/>
    <w:rsid w:val="0035088C"/>
    <w:rsid w:val="0035325E"/>
    <w:rsid w:val="00357431"/>
    <w:rsid w:val="00361BB1"/>
    <w:rsid w:val="00361E9E"/>
    <w:rsid w:val="00362A4F"/>
    <w:rsid w:val="00363427"/>
    <w:rsid w:val="00364297"/>
    <w:rsid w:val="00366DDB"/>
    <w:rsid w:val="003704DB"/>
    <w:rsid w:val="00374937"/>
    <w:rsid w:val="00375294"/>
    <w:rsid w:val="00375BC0"/>
    <w:rsid w:val="00384035"/>
    <w:rsid w:val="00387DCD"/>
    <w:rsid w:val="00397774"/>
    <w:rsid w:val="003A2394"/>
    <w:rsid w:val="003B1EE4"/>
    <w:rsid w:val="003B23E9"/>
    <w:rsid w:val="003B73A8"/>
    <w:rsid w:val="003B7ABD"/>
    <w:rsid w:val="003C1178"/>
    <w:rsid w:val="003C1C6E"/>
    <w:rsid w:val="003C1FBC"/>
    <w:rsid w:val="003C3AE3"/>
    <w:rsid w:val="003C6AEF"/>
    <w:rsid w:val="003D0BE7"/>
    <w:rsid w:val="003D141A"/>
    <w:rsid w:val="003D2F52"/>
    <w:rsid w:val="003D3114"/>
    <w:rsid w:val="003D4C40"/>
    <w:rsid w:val="003D75F6"/>
    <w:rsid w:val="003E0525"/>
    <w:rsid w:val="003E1C3F"/>
    <w:rsid w:val="003E2390"/>
    <w:rsid w:val="003E6856"/>
    <w:rsid w:val="003F0ABE"/>
    <w:rsid w:val="003F1CC6"/>
    <w:rsid w:val="003F37A0"/>
    <w:rsid w:val="003F743C"/>
    <w:rsid w:val="004003F7"/>
    <w:rsid w:val="0040117D"/>
    <w:rsid w:val="00401605"/>
    <w:rsid w:val="00403C54"/>
    <w:rsid w:val="004051C0"/>
    <w:rsid w:val="00410C6F"/>
    <w:rsid w:val="004116A0"/>
    <w:rsid w:val="00414140"/>
    <w:rsid w:val="00415270"/>
    <w:rsid w:val="00417E43"/>
    <w:rsid w:val="00420441"/>
    <w:rsid w:val="00422C18"/>
    <w:rsid w:val="0043150A"/>
    <w:rsid w:val="00432685"/>
    <w:rsid w:val="00434093"/>
    <w:rsid w:val="00435C20"/>
    <w:rsid w:val="00441E3D"/>
    <w:rsid w:val="00452072"/>
    <w:rsid w:val="00452B0B"/>
    <w:rsid w:val="00453D15"/>
    <w:rsid w:val="00454773"/>
    <w:rsid w:val="00454A47"/>
    <w:rsid w:val="004578C6"/>
    <w:rsid w:val="00460825"/>
    <w:rsid w:val="00461788"/>
    <w:rsid w:val="00462088"/>
    <w:rsid w:val="0046688B"/>
    <w:rsid w:val="00466F56"/>
    <w:rsid w:val="004732F8"/>
    <w:rsid w:val="004765A0"/>
    <w:rsid w:val="00477F3D"/>
    <w:rsid w:val="00480F50"/>
    <w:rsid w:val="004820CA"/>
    <w:rsid w:val="00482446"/>
    <w:rsid w:val="00484C5C"/>
    <w:rsid w:val="00484CCF"/>
    <w:rsid w:val="00485E3C"/>
    <w:rsid w:val="004861C5"/>
    <w:rsid w:val="00486F2B"/>
    <w:rsid w:val="004879A5"/>
    <w:rsid w:val="004919B5"/>
    <w:rsid w:val="0049531C"/>
    <w:rsid w:val="00496004"/>
    <w:rsid w:val="004A566E"/>
    <w:rsid w:val="004A5CE3"/>
    <w:rsid w:val="004B01E9"/>
    <w:rsid w:val="004B0F41"/>
    <w:rsid w:val="004B1D58"/>
    <w:rsid w:val="004B2751"/>
    <w:rsid w:val="004C2678"/>
    <w:rsid w:val="004C312F"/>
    <w:rsid w:val="004C3C97"/>
    <w:rsid w:val="004D0BEF"/>
    <w:rsid w:val="004D1338"/>
    <w:rsid w:val="004D2340"/>
    <w:rsid w:val="004D5F1B"/>
    <w:rsid w:val="004D64D4"/>
    <w:rsid w:val="004E0803"/>
    <w:rsid w:val="004E0D2F"/>
    <w:rsid w:val="004E11A0"/>
    <w:rsid w:val="004E3D43"/>
    <w:rsid w:val="004E585B"/>
    <w:rsid w:val="004E71A6"/>
    <w:rsid w:val="004E7983"/>
    <w:rsid w:val="004F098D"/>
    <w:rsid w:val="004F384C"/>
    <w:rsid w:val="004F5986"/>
    <w:rsid w:val="004F659C"/>
    <w:rsid w:val="00503F5B"/>
    <w:rsid w:val="00514633"/>
    <w:rsid w:val="00516B7A"/>
    <w:rsid w:val="00530975"/>
    <w:rsid w:val="00531F11"/>
    <w:rsid w:val="005330B6"/>
    <w:rsid w:val="00540652"/>
    <w:rsid w:val="005410A8"/>
    <w:rsid w:val="005437B1"/>
    <w:rsid w:val="00543EBB"/>
    <w:rsid w:val="0054522A"/>
    <w:rsid w:val="0054651B"/>
    <w:rsid w:val="00550801"/>
    <w:rsid w:val="0055588D"/>
    <w:rsid w:val="005562F0"/>
    <w:rsid w:val="00556D8E"/>
    <w:rsid w:val="00561417"/>
    <w:rsid w:val="00562DF7"/>
    <w:rsid w:val="00563DE0"/>
    <w:rsid w:val="00564972"/>
    <w:rsid w:val="00572408"/>
    <w:rsid w:val="00572F58"/>
    <w:rsid w:val="005745FE"/>
    <w:rsid w:val="00574F28"/>
    <w:rsid w:val="00575230"/>
    <w:rsid w:val="00575E59"/>
    <w:rsid w:val="0057645C"/>
    <w:rsid w:val="005774BA"/>
    <w:rsid w:val="0058140A"/>
    <w:rsid w:val="00581D16"/>
    <w:rsid w:val="00582814"/>
    <w:rsid w:val="00582A51"/>
    <w:rsid w:val="00582CB0"/>
    <w:rsid w:val="00583594"/>
    <w:rsid w:val="00594509"/>
    <w:rsid w:val="00594C71"/>
    <w:rsid w:val="005A2A94"/>
    <w:rsid w:val="005A740C"/>
    <w:rsid w:val="005B52CF"/>
    <w:rsid w:val="005B5362"/>
    <w:rsid w:val="005B6C24"/>
    <w:rsid w:val="005C1D27"/>
    <w:rsid w:val="005C21A8"/>
    <w:rsid w:val="005C2F47"/>
    <w:rsid w:val="005C37E5"/>
    <w:rsid w:val="005C386E"/>
    <w:rsid w:val="005C3E35"/>
    <w:rsid w:val="005C5485"/>
    <w:rsid w:val="005C6A0A"/>
    <w:rsid w:val="005D1A3A"/>
    <w:rsid w:val="005D2795"/>
    <w:rsid w:val="005D4620"/>
    <w:rsid w:val="005D6ED9"/>
    <w:rsid w:val="005D7D53"/>
    <w:rsid w:val="005E042F"/>
    <w:rsid w:val="005E0E50"/>
    <w:rsid w:val="005E15B5"/>
    <w:rsid w:val="005E2DBD"/>
    <w:rsid w:val="005E6A92"/>
    <w:rsid w:val="005E7973"/>
    <w:rsid w:val="005F084E"/>
    <w:rsid w:val="005F28E8"/>
    <w:rsid w:val="00602121"/>
    <w:rsid w:val="00605726"/>
    <w:rsid w:val="00610134"/>
    <w:rsid w:val="006123CE"/>
    <w:rsid w:val="00614E28"/>
    <w:rsid w:val="00615F02"/>
    <w:rsid w:val="00621CBD"/>
    <w:rsid w:val="00624128"/>
    <w:rsid w:val="006254D4"/>
    <w:rsid w:val="006256F9"/>
    <w:rsid w:val="00627527"/>
    <w:rsid w:val="006312FD"/>
    <w:rsid w:val="0063216D"/>
    <w:rsid w:val="00635092"/>
    <w:rsid w:val="00637EA7"/>
    <w:rsid w:val="006427FF"/>
    <w:rsid w:val="006438B7"/>
    <w:rsid w:val="006516C4"/>
    <w:rsid w:val="00653EBA"/>
    <w:rsid w:val="00663052"/>
    <w:rsid w:val="00666FC3"/>
    <w:rsid w:val="00667FFA"/>
    <w:rsid w:val="00670D56"/>
    <w:rsid w:val="00677468"/>
    <w:rsid w:val="00682FBB"/>
    <w:rsid w:val="006839FB"/>
    <w:rsid w:val="00683C93"/>
    <w:rsid w:val="00683CA3"/>
    <w:rsid w:val="00686266"/>
    <w:rsid w:val="0068782E"/>
    <w:rsid w:val="00687E9D"/>
    <w:rsid w:val="006918CD"/>
    <w:rsid w:val="00693116"/>
    <w:rsid w:val="00696762"/>
    <w:rsid w:val="006973E8"/>
    <w:rsid w:val="006A41D5"/>
    <w:rsid w:val="006A5CFF"/>
    <w:rsid w:val="006A7BFC"/>
    <w:rsid w:val="006A7F4F"/>
    <w:rsid w:val="006B0F16"/>
    <w:rsid w:val="006B2E46"/>
    <w:rsid w:val="006B3504"/>
    <w:rsid w:val="006B3C35"/>
    <w:rsid w:val="006C3545"/>
    <w:rsid w:val="006C40F8"/>
    <w:rsid w:val="006C4728"/>
    <w:rsid w:val="006C5CF2"/>
    <w:rsid w:val="006C6CAA"/>
    <w:rsid w:val="006E3B7A"/>
    <w:rsid w:val="006E3CCC"/>
    <w:rsid w:val="006E49D7"/>
    <w:rsid w:val="006F07EA"/>
    <w:rsid w:val="006F0CFD"/>
    <w:rsid w:val="006F6F6B"/>
    <w:rsid w:val="006F730E"/>
    <w:rsid w:val="006F7C08"/>
    <w:rsid w:val="00702541"/>
    <w:rsid w:val="00703C2F"/>
    <w:rsid w:val="00704190"/>
    <w:rsid w:val="00706220"/>
    <w:rsid w:val="007066FF"/>
    <w:rsid w:val="007076C2"/>
    <w:rsid w:val="00711B62"/>
    <w:rsid w:val="007149BD"/>
    <w:rsid w:val="00716E49"/>
    <w:rsid w:val="00720078"/>
    <w:rsid w:val="007202FC"/>
    <w:rsid w:val="00720B20"/>
    <w:rsid w:val="00721009"/>
    <w:rsid w:val="007227C2"/>
    <w:rsid w:val="00723DDE"/>
    <w:rsid w:val="00725F1A"/>
    <w:rsid w:val="0072744D"/>
    <w:rsid w:val="007300E5"/>
    <w:rsid w:val="00731B0C"/>
    <w:rsid w:val="00731EBD"/>
    <w:rsid w:val="007337DD"/>
    <w:rsid w:val="00737D66"/>
    <w:rsid w:val="0074084B"/>
    <w:rsid w:val="00744816"/>
    <w:rsid w:val="00751603"/>
    <w:rsid w:val="00751B8E"/>
    <w:rsid w:val="00753198"/>
    <w:rsid w:val="00756CCC"/>
    <w:rsid w:val="0075745B"/>
    <w:rsid w:val="00760382"/>
    <w:rsid w:val="0076112B"/>
    <w:rsid w:val="0076318A"/>
    <w:rsid w:val="00764157"/>
    <w:rsid w:val="0076466F"/>
    <w:rsid w:val="007741CE"/>
    <w:rsid w:val="007751D0"/>
    <w:rsid w:val="007761A4"/>
    <w:rsid w:val="007814B7"/>
    <w:rsid w:val="00784611"/>
    <w:rsid w:val="0078472D"/>
    <w:rsid w:val="0078542F"/>
    <w:rsid w:val="00785FE3"/>
    <w:rsid w:val="00790B79"/>
    <w:rsid w:val="007917C3"/>
    <w:rsid w:val="0079204C"/>
    <w:rsid w:val="00793AC2"/>
    <w:rsid w:val="00793BE8"/>
    <w:rsid w:val="00795CDA"/>
    <w:rsid w:val="007A2E1D"/>
    <w:rsid w:val="007A35AE"/>
    <w:rsid w:val="007A48DE"/>
    <w:rsid w:val="007A4AF6"/>
    <w:rsid w:val="007A52D9"/>
    <w:rsid w:val="007B219D"/>
    <w:rsid w:val="007B33DF"/>
    <w:rsid w:val="007C1928"/>
    <w:rsid w:val="007C2CA9"/>
    <w:rsid w:val="007C5353"/>
    <w:rsid w:val="007C559B"/>
    <w:rsid w:val="007C789A"/>
    <w:rsid w:val="007C7DD3"/>
    <w:rsid w:val="007D0E02"/>
    <w:rsid w:val="007D2469"/>
    <w:rsid w:val="007D480A"/>
    <w:rsid w:val="007D6459"/>
    <w:rsid w:val="007D7791"/>
    <w:rsid w:val="007E29FD"/>
    <w:rsid w:val="007E2F9F"/>
    <w:rsid w:val="007F003D"/>
    <w:rsid w:val="007F3CD8"/>
    <w:rsid w:val="007F5F9D"/>
    <w:rsid w:val="007F6272"/>
    <w:rsid w:val="007F6877"/>
    <w:rsid w:val="008029F5"/>
    <w:rsid w:val="00806482"/>
    <w:rsid w:val="00812EC9"/>
    <w:rsid w:val="00813771"/>
    <w:rsid w:val="00814DDC"/>
    <w:rsid w:val="00817BDB"/>
    <w:rsid w:val="008210D6"/>
    <w:rsid w:val="00821596"/>
    <w:rsid w:val="00822474"/>
    <w:rsid w:val="008237A2"/>
    <w:rsid w:val="00825C81"/>
    <w:rsid w:val="00825CDD"/>
    <w:rsid w:val="0083471C"/>
    <w:rsid w:val="0083506C"/>
    <w:rsid w:val="00837B46"/>
    <w:rsid w:val="00843D37"/>
    <w:rsid w:val="00847890"/>
    <w:rsid w:val="00847AAC"/>
    <w:rsid w:val="00851ACC"/>
    <w:rsid w:val="008634C4"/>
    <w:rsid w:val="008653AA"/>
    <w:rsid w:val="00865E63"/>
    <w:rsid w:val="00866417"/>
    <w:rsid w:val="00866F3C"/>
    <w:rsid w:val="00870291"/>
    <w:rsid w:val="00872E7E"/>
    <w:rsid w:val="008774FC"/>
    <w:rsid w:val="00880300"/>
    <w:rsid w:val="00881401"/>
    <w:rsid w:val="00882E3D"/>
    <w:rsid w:val="00883D1E"/>
    <w:rsid w:val="00885208"/>
    <w:rsid w:val="00885F90"/>
    <w:rsid w:val="0089740D"/>
    <w:rsid w:val="008A069B"/>
    <w:rsid w:val="008A0B48"/>
    <w:rsid w:val="008A15D9"/>
    <w:rsid w:val="008A3911"/>
    <w:rsid w:val="008B2897"/>
    <w:rsid w:val="008B2B71"/>
    <w:rsid w:val="008B5232"/>
    <w:rsid w:val="008B55D9"/>
    <w:rsid w:val="008B5D48"/>
    <w:rsid w:val="008B5FCB"/>
    <w:rsid w:val="008B7575"/>
    <w:rsid w:val="008C0076"/>
    <w:rsid w:val="008C12EF"/>
    <w:rsid w:val="008C55BC"/>
    <w:rsid w:val="008D1CF4"/>
    <w:rsid w:val="008D3E62"/>
    <w:rsid w:val="008D4322"/>
    <w:rsid w:val="008D5EF2"/>
    <w:rsid w:val="008D640E"/>
    <w:rsid w:val="008D67A2"/>
    <w:rsid w:val="008E1822"/>
    <w:rsid w:val="008E1D00"/>
    <w:rsid w:val="008F0278"/>
    <w:rsid w:val="008F2054"/>
    <w:rsid w:val="008F2A22"/>
    <w:rsid w:val="008F337A"/>
    <w:rsid w:val="008F5B2F"/>
    <w:rsid w:val="008F6609"/>
    <w:rsid w:val="009026CB"/>
    <w:rsid w:val="00902977"/>
    <w:rsid w:val="009035B4"/>
    <w:rsid w:val="00911CB7"/>
    <w:rsid w:val="00912F0B"/>
    <w:rsid w:val="00914655"/>
    <w:rsid w:val="00914765"/>
    <w:rsid w:val="00916942"/>
    <w:rsid w:val="009175CC"/>
    <w:rsid w:val="00917ABA"/>
    <w:rsid w:val="00917DE7"/>
    <w:rsid w:val="0092289B"/>
    <w:rsid w:val="0092528E"/>
    <w:rsid w:val="0093234F"/>
    <w:rsid w:val="0093319D"/>
    <w:rsid w:val="0094005D"/>
    <w:rsid w:val="00941758"/>
    <w:rsid w:val="00941C10"/>
    <w:rsid w:val="00946CB6"/>
    <w:rsid w:val="00946F64"/>
    <w:rsid w:val="009473CE"/>
    <w:rsid w:val="00954BEA"/>
    <w:rsid w:val="00955CCB"/>
    <w:rsid w:val="00957C20"/>
    <w:rsid w:val="00957DFD"/>
    <w:rsid w:val="0096631C"/>
    <w:rsid w:val="00967326"/>
    <w:rsid w:val="00970B6B"/>
    <w:rsid w:val="00970F0E"/>
    <w:rsid w:val="009712B8"/>
    <w:rsid w:val="00971848"/>
    <w:rsid w:val="009719D8"/>
    <w:rsid w:val="009723C5"/>
    <w:rsid w:val="00973D91"/>
    <w:rsid w:val="009759D6"/>
    <w:rsid w:val="009760C1"/>
    <w:rsid w:val="009765B8"/>
    <w:rsid w:val="009808DA"/>
    <w:rsid w:val="00983D4A"/>
    <w:rsid w:val="0098532B"/>
    <w:rsid w:val="009865BA"/>
    <w:rsid w:val="00986A34"/>
    <w:rsid w:val="00990126"/>
    <w:rsid w:val="009901C3"/>
    <w:rsid w:val="00991723"/>
    <w:rsid w:val="00992418"/>
    <w:rsid w:val="00995D68"/>
    <w:rsid w:val="00995ED4"/>
    <w:rsid w:val="00997601"/>
    <w:rsid w:val="0099796B"/>
    <w:rsid w:val="009A2B78"/>
    <w:rsid w:val="009A325F"/>
    <w:rsid w:val="009A6603"/>
    <w:rsid w:val="009B0BDD"/>
    <w:rsid w:val="009B3A50"/>
    <w:rsid w:val="009B43C4"/>
    <w:rsid w:val="009B5368"/>
    <w:rsid w:val="009B704B"/>
    <w:rsid w:val="009C20DB"/>
    <w:rsid w:val="009C2D60"/>
    <w:rsid w:val="009C64E8"/>
    <w:rsid w:val="009C6589"/>
    <w:rsid w:val="009C7D4E"/>
    <w:rsid w:val="009D11DA"/>
    <w:rsid w:val="009E2147"/>
    <w:rsid w:val="009E22D2"/>
    <w:rsid w:val="009E325D"/>
    <w:rsid w:val="009E39AD"/>
    <w:rsid w:val="009E4075"/>
    <w:rsid w:val="009E62E5"/>
    <w:rsid w:val="009E6584"/>
    <w:rsid w:val="009F4521"/>
    <w:rsid w:val="009F4D0E"/>
    <w:rsid w:val="009F5385"/>
    <w:rsid w:val="009F6428"/>
    <w:rsid w:val="00A02DF2"/>
    <w:rsid w:val="00A0448A"/>
    <w:rsid w:val="00A05397"/>
    <w:rsid w:val="00A053EC"/>
    <w:rsid w:val="00A068A6"/>
    <w:rsid w:val="00A16F63"/>
    <w:rsid w:val="00A17C32"/>
    <w:rsid w:val="00A214B7"/>
    <w:rsid w:val="00A21733"/>
    <w:rsid w:val="00A21B5B"/>
    <w:rsid w:val="00A26C0A"/>
    <w:rsid w:val="00A31C66"/>
    <w:rsid w:val="00A32C64"/>
    <w:rsid w:val="00A330B5"/>
    <w:rsid w:val="00A36EB6"/>
    <w:rsid w:val="00A411A9"/>
    <w:rsid w:val="00A554BF"/>
    <w:rsid w:val="00A564D7"/>
    <w:rsid w:val="00A76BF2"/>
    <w:rsid w:val="00A83E32"/>
    <w:rsid w:val="00A902D5"/>
    <w:rsid w:val="00A9178E"/>
    <w:rsid w:val="00A9214B"/>
    <w:rsid w:val="00A9300E"/>
    <w:rsid w:val="00A93435"/>
    <w:rsid w:val="00AA6989"/>
    <w:rsid w:val="00AA761D"/>
    <w:rsid w:val="00AB1A9E"/>
    <w:rsid w:val="00AB2C2E"/>
    <w:rsid w:val="00AB6075"/>
    <w:rsid w:val="00AB7739"/>
    <w:rsid w:val="00AC25B3"/>
    <w:rsid w:val="00AC4302"/>
    <w:rsid w:val="00AC6495"/>
    <w:rsid w:val="00AC7D0A"/>
    <w:rsid w:val="00AD1ED7"/>
    <w:rsid w:val="00AD479C"/>
    <w:rsid w:val="00AD54F8"/>
    <w:rsid w:val="00AD60E1"/>
    <w:rsid w:val="00AE07B1"/>
    <w:rsid w:val="00AE101D"/>
    <w:rsid w:val="00AE26CC"/>
    <w:rsid w:val="00AE31CD"/>
    <w:rsid w:val="00AE7818"/>
    <w:rsid w:val="00AF2F4F"/>
    <w:rsid w:val="00AF41B2"/>
    <w:rsid w:val="00B000C3"/>
    <w:rsid w:val="00B00A69"/>
    <w:rsid w:val="00B03047"/>
    <w:rsid w:val="00B04D6A"/>
    <w:rsid w:val="00B12DC0"/>
    <w:rsid w:val="00B13A8D"/>
    <w:rsid w:val="00B165EE"/>
    <w:rsid w:val="00B175F6"/>
    <w:rsid w:val="00B21714"/>
    <w:rsid w:val="00B22815"/>
    <w:rsid w:val="00B233ED"/>
    <w:rsid w:val="00B235B2"/>
    <w:rsid w:val="00B24AEE"/>
    <w:rsid w:val="00B31068"/>
    <w:rsid w:val="00B31C2E"/>
    <w:rsid w:val="00B331F1"/>
    <w:rsid w:val="00B340BD"/>
    <w:rsid w:val="00B417BF"/>
    <w:rsid w:val="00B42371"/>
    <w:rsid w:val="00B43060"/>
    <w:rsid w:val="00B4385A"/>
    <w:rsid w:val="00B449B4"/>
    <w:rsid w:val="00B512CA"/>
    <w:rsid w:val="00B516CB"/>
    <w:rsid w:val="00B51C12"/>
    <w:rsid w:val="00B51D65"/>
    <w:rsid w:val="00B51EF2"/>
    <w:rsid w:val="00B549A7"/>
    <w:rsid w:val="00B55FC0"/>
    <w:rsid w:val="00B64A37"/>
    <w:rsid w:val="00B65AE1"/>
    <w:rsid w:val="00B67365"/>
    <w:rsid w:val="00B70126"/>
    <w:rsid w:val="00B74A0F"/>
    <w:rsid w:val="00B7500E"/>
    <w:rsid w:val="00B81E78"/>
    <w:rsid w:val="00B840D9"/>
    <w:rsid w:val="00B8505E"/>
    <w:rsid w:val="00B860BD"/>
    <w:rsid w:val="00B87987"/>
    <w:rsid w:val="00B87A91"/>
    <w:rsid w:val="00B90240"/>
    <w:rsid w:val="00B9030D"/>
    <w:rsid w:val="00B91001"/>
    <w:rsid w:val="00B95BB6"/>
    <w:rsid w:val="00B95F6E"/>
    <w:rsid w:val="00B9752E"/>
    <w:rsid w:val="00B9797B"/>
    <w:rsid w:val="00BA1240"/>
    <w:rsid w:val="00BA21FF"/>
    <w:rsid w:val="00BA2FA2"/>
    <w:rsid w:val="00BA4C91"/>
    <w:rsid w:val="00BA4E55"/>
    <w:rsid w:val="00BA5984"/>
    <w:rsid w:val="00BB3014"/>
    <w:rsid w:val="00BB47E9"/>
    <w:rsid w:val="00BB61BE"/>
    <w:rsid w:val="00BB67B4"/>
    <w:rsid w:val="00BC28D0"/>
    <w:rsid w:val="00BC3874"/>
    <w:rsid w:val="00BC424F"/>
    <w:rsid w:val="00BC455F"/>
    <w:rsid w:val="00BC6C79"/>
    <w:rsid w:val="00BD1E6A"/>
    <w:rsid w:val="00BD5082"/>
    <w:rsid w:val="00BD55D7"/>
    <w:rsid w:val="00BD5642"/>
    <w:rsid w:val="00BE21FE"/>
    <w:rsid w:val="00BE4074"/>
    <w:rsid w:val="00BE624D"/>
    <w:rsid w:val="00BF26F9"/>
    <w:rsid w:val="00BF4010"/>
    <w:rsid w:val="00BF4157"/>
    <w:rsid w:val="00BF4C40"/>
    <w:rsid w:val="00C029F8"/>
    <w:rsid w:val="00C02C63"/>
    <w:rsid w:val="00C03838"/>
    <w:rsid w:val="00C05532"/>
    <w:rsid w:val="00C07301"/>
    <w:rsid w:val="00C125AC"/>
    <w:rsid w:val="00C131A2"/>
    <w:rsid w:val="00C14741"/>
    <w:rsid w:val="00C14FC3"/>
    <w:rsid w:val="00C171DE"/>
    <w:rsid w:val="00C21643"/>
    <w:rsid w:val="00C23193"/>
    <w:rsid w:val="00C23789"/>
    <w:rsid w:val="00C25157"/>
    <w:rsid w:val="00C258E6"/>
    <w:rsid w:val="00C2657A"/>
    <w:rsid w:val="00C35E95"/>
    <w:rsid w:val="00C37EE6"/>
    <w:rsid w:val="00C41B6B"/>
    <w:rsid w:val="00C424AB"/>
    <w:rsid w:val="00C44971"/>
    <w:rsid w:val="00C457EC"/>
    <w:rsid w:val="00C47A9A"/>
    <w:rsid w:val="00C52FF6"/>
    <w:rsid w:val="00C5310F"/>
    <w:rsid w:val="00C55756"/>
    <w:rsid w:val="00C5789D"/>
    <w:rsid w:val="00C6062C"/>
    <w:rsid w:val="00C64A3B"/>
    <w:rsid w:val="00C669D3"/>
    <w:rsid w:val="00C67757"/>
    <w:rsid w:val="00C70E6C"/>
    <w:rsid w:val="00C7117B"/>
    <w:rsid w:val="00C75154"/>
    <w:rsid w:val="00C83EC6"/>
    <w:rsid w:val="00C84984"/>
    <w:rsid w:val="00C8685D"/>
    <w:rsid w:val="00C9133F"/>
    <w:rsid w:val="00C92172"/>
    <w:rsid w:val="00C936DD"/>
    <w:rsid w:val="00C93EF5"/>
    <w:rsid w:val="00C94DEA"/>
    <w:rsid w:val="00C953F6"/>
    <w:rsid w:val="00C958A3"/>
    <w:rsid w:val="00CA5E1D"/>
    <w:rsid w:val="00CA6013"/>
    <w:rsid w:val="00CA7921"/>
    <w:rsid w:val="00CA7CBE"/>
    <w:rsid w:val="00CB18C8"/>
    <w:rsid w:val="00CB2ADF"/>
    <w:rsid w:val="00CB315D"/>
    <w:rsid w:val="00CB39F1"/>
    <w:rsid w:val="00CB4C18"/>
    <w:rsid w:val="00CB5BA8"/>
    <w:rsid w:val="00CB5F07"/>
    <w:rsid w:val="00CB6080"/>
    <w:rsid w:val="00CB6B8F"/>
    <w:rsid w:val="00CC19C4"/>
    <w:rsid w:val="00CC3D8B"/>
    <w:rsid w:val="00CC5FBD"/>
    <w:rsid w:val="00CD00E2"/>
    <w:rsid w:val="00CD0EC2"/>
    <w:rsid w:val="00CD3939"/>
    <w:rsid w:val="00CD673D"/>
    <w:rsid w:val="00CD6A0F"/>
    <w:rsid w:val="00CE0665"/>
    <w:rsid w:val="00CE3E1E"/>
    <w:rsid w:val="00CE4671"/>
    <w:rsid w:val="00CE48AD"/>
    <w:rsid w:val="00CE4D29"/>
    <w:rsid w:val="00CE7714"/>
    <w:rsid w:val="00CF006C"/>
    <w:rsid w:val="00D0017B"/>
    <w:rsid w:val="00D0035D"/>
    <w:rsid w:val="00D053AD"/>
    <w:rsid w:val="00D0564C"/>
    <w:rsid w:val="00D05F8D"/>
    <w:rsid w:val="00D119FD"/>
    <w:rsid w:val="00D1218F"/>
    <w:rsid w:val="00D2440E"/>
    <w:rsid w:val="00D270E0"/>
    <w:rsid w:val="00D335BC"/>
    <w:rsid w:val="00D33C3D"/>
    <w:rsid w:val="00D33DFD"/>
    <w:rsid w:val="00D350DB"/>
    <w:rsid w:val="00D36F6B"/>
    <w:rsid w:val="00D4030E"/>
    <w:rsid w:val="00D445DD"/>
    <w:rsid w:val="00D45096"/>
    <w:rsid w:val="00D505DE"/>
    <w:rsid w:val="00D50919"/>
    <w:rsid w:val="00D5369C"/>
    <w:rsid w:val="00D54FFF"/>
    <w:rsid w:val="00D558FA"/>
    <w:rsid w:val="00D56384"/>
    <w:rsid w:val="00D5655A"/>
    <w:rsid w:val="00D57C79"/>
    <w:rsid w:val="00D609B7"/>
    <w:rsid w:val="00D63BC4"/>
    <w:rsid w:val="00D6484B"/>
    <w:rsid w:val="00D64D70"/>
    <w:rsid w:val="00D6573F"/>
    <w:rsid w:val="00D70540"/>
    <w:rsid w:val="00D72F8A"/>
    <w:rsid w:val="00D73EF0"/>
    <w:rsid w:val="00D7581F"/>
    <w:rsid w:val="00D75967"/>
    <w:rsid w:val="00D76A84"/>
    <w:rsid w:val="00D82CFC"/>
    <w:rsid w:val="00D83684"/>
    <w:rsid w:val="00D84227"/>
    <w:rsid w:val="00D84C3B"/>
    <w:rsid w:val="00D87B99"/>
    <w:rsid w:val="00D90B13"/>
    <w:rsid w:val="00D912BF"/>
    <w:rsid w:val="00D921DA"/>
    <w:rsid w:val="00DA086A"/>
    <w:rsid w:val="00DA3172"/>
    <w:rsid w:val="00DA35BB"/>
    <w:rsid w:val="00DA44E9"/>
    <w:rsid w:val="00DA515C"/>
    <w:rsid w:val="00DA6AB9"/>
    <w:rsid w:val="00DA6B13"/>
    <w:rsid w:val="00DA71A4"/>
    <w:rsid w:val="00DB718F"/>
    <w:rsid w:val="00DB75C1"/>
    <w:rsid w:val="00DC12B2"/>
    <w:rsid w:val="00DC2BE4"/>
    <w:rsid w:val="00DC57C3"/>
    <w:rsid w:val="00DC6D1F"/>
    <w:rsid w:val="00DD0E1A"/>
    <w:rsid w:val="00DD2B51"/>
    <w:rsid w:val="00DD434D"/>
    <w:rsid w:val="00DD5506"/>
    <w:rsid w:val="00DE081B"/>
    <w:rsid w:val="00DF63D3"/>
    <w:rsid w:val="00E0098C"/>
    <w:rsid w:val="00E0364E"/>
    <w:rsid w:val="00E04A4D"/>
    <w:rsid w:val="00E12723"/>
    <w:rsid w:val="00E131FF"/>
    <w:rsid w:val="00E25542"/>
    <w:rsid w:val="00E2599A"/>
    <w:rsid w:val="00E25ABD"/>
    <w:rsid w:val="00E262F7"/>
    <w:rsid w:val="00E26EFB"/>
    <w:rsid w:val="00E27804"/>
    <w:rsid w:val="00E31321"/>
    <w:rsid w:val="00E36AB7"/>
    <w:rsid w:val="00E37324"/>
    <w:rsid w:val="00E41E31"/>
    <w:rsid w:val="00E461B0"/>
    <w:rsid w:val="00E46DC1"/>
    <w:rsid w:val="00E56D40"/>
    <w:rsid w:val="00E57945"/>
    <w:rsid w:val="00E57ADD"/>
    <w:rsid w:val="00E57E1E"/>
    <w:rsid w:val="00E608C2"/>
    <w:rsid w:val="00E62310"/>
    <w:rsid w:val="00E63018"/>
    <w:rsid w:val="00E63C4F"/>
    <w:rsid w:val="00E64BD0"/>
    <w:rsid w:val="00E67794"/>
    <w:rsid w:val="00E725DF"/>
    <w:rsid w:val="00E72F7E"/>
    <w:rsid w:val="00E741BF"/>
    <w:rsid w:val="00E74796"/>
    <w:rsid w:val="00E814FC"/>
    <w:rsid w:val="00E93926"/>
    <w:rsid w:val="00E955CD"/>
    <w:rsid w:val="00E95CAD"/>
    <w:rsid w:val="00E96C4A"/>
    <w:rsid w:val="00EA1C4F"/>
    <w:rsid w:val="00EA4395"/>
    <w:rsid w:val="00EA5322"/>
    <w:rsid w:val="00EB2AD2"/>
    <w:rsid w:val="00EB338D"/>
    <w:rsid w:val="00EC0C49"/>
    <w:rsid w:val="00EC4A3E"/>
    <w:rsid w:val="00ED0E88"/>
    <w:rsid w:val="00ED4AD4"/>
    <w:rsid w:val="00ED7452"/>
    <w:rsid w:val="00ED74D9"/>
    <w:rsid w:val="00ED76E7"/>
    <w:rsid w:val="00EE01DA"/>
    <w:rsid w:val="00EE0B2F"/>
    <w:rsid w:val="00EE1349"/>
    <w:rsid w:val="00EE1CEC"/>
    <w:rsid w:val="00EE2210"/>
    <w:rsid w:val="00EE399F"/>
    <w:rsid w:val="00EE3A8E"/>
    <w:rsid w:val="00EE3FFB"/>
    <w:rsid w:val="00EE480D"/>
    <w:rsid w:val="00EE4A7E"/>
    <w:rsid w:val="00EF019C"/>
    <w:rsid w:val="00EF39AA"/>
    <w:rsid w:val="00EF471D"/>
    <w:rsid w:val="00EF48A4"/>
    <w:rsid w:val="00EF5254"/>
    <w:rsid w:val="00EF57BB"/>
    <w:rsid w:val="00EF57D1"/>
    <w:rsid w:val="00F0030B"/>
    <w:rsid w:val="00F04E08"/>
    <w:rsid w:val="00F05920"/>
    <w:rsid w:val="00F07249"/>
    <w:rsid w:val="00F07399"/>
    <w:rsid w:val="00F075F8"/>
    <w:rsid w:val="00F07B6F"/>
    <w:rsid w:val="00F11C6C"/>
    <w:rsid w:val="00F11EDD"/>
    <w:rsid w:val="00F130AB"/>
    <w:rsid w:val="00F13509"/>
    <w:rsid w:val="00F14EB5"/>
    <w:rsid w:val="00F15142"/>
    <w:rsid w:val="00F2059D"/>
    <w:rsid w:val="00F21953"/>
    <w:rsid w:val="00F248F0"/>
    <w:rsid w:val="00F24AA2"/>
    <w:rsid w:val="00F2706D"/>
    <w:rsid w:val="00F27BEF"/>
    <w:rsid w:val="00F30008"/>
    <w:rsid w:val="00F330F7"/>
    <w:rsid w:val="00F35C0C"/>
    <w:rsid w:val="00F37CBE"/>
    <w:rsid w:val="00F42F1E"/>
    <w:rsid w:val="00F44CC3"/>
    <w:rsid w:val="00F4511E"/>
    <w:rsid w:val="00F45194"/>
    <w:rsid w:val="00F451D2"/>
    <w:rsid w:val="00F45984"/>
    <w:rsid w:val="00F472F3"/>
    <w:rsid w:val="00F47EEE"/>
    <w:rsid w:val="00F54076"/>
    <w:rsid w:val="00F553FF"/>
    <w:rsid w:val="00F57D23"/>
    <w:rsid w:val="00F60203"/>
    <w:rsid w:val="00F61276"/>
    <w:rsid w:val="00F646C3"/>
    <w:rsid w:val="00F649AD"/>
    <w:rsid w:val="00F64F5A"/>
    <w:rsid w:val="00F66441"/>
    <w:rsid w:val="00F670C9"/>
    <w:rsid w:val="00F7024C"/>
    <w:rsid w:val="00F70B35"/>
    <w:rsid w:val="00F7476A"/>
    <w:rsid w:val="00F75DBC"/>
    <w:rsid w:val="00F80749"/>
    <w:rsid w:val="00F80778"/>
    <w:rsid w:val="00F80B4A"/>
    <w:rsid w:val="00F833A0"/>
    <w:rsid w:val="00F85343"/>
    <w:rsid w:val="00F86072"/>
    <w:rsid w:val="00F91AC7"/>
    <w:rsid w:val="00F9393D"/>
    <w:rsid w:val="00F95C74"/>
    <w:rsid w:val="00F95D4C"/>
    <w:rsid w:val="00F969D3"/>
    <w:rsid w:val="00FA0774"/>
    <w:rsid w:val="00FA168D"/>
    <w:rsid w:val="00FA5E7B"/>
    <w:rsid w:val="00FA71A2"/>
    <w:rsid w:val="00FA7465"/>
    <w:rsid w:val="00FA7C42"/>
    <w:rsid w:val="00FB22C9"/>
    <w:rsid w:val="00FB7586"/>
    <w:rsid w:val="00FC71D1"/>
    <w:rsid w:val="00FD0793"/>
    <w:rsid w:val="00FE358B"/>
    <w:rsid w:val="00FE3F26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7FBF0"/>
  <w15:chartTrackingRefBased/>
  <w15:docId w15:val="{36073452-9316-4D2C-B7BE-B2EE63B7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1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789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8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89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89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8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89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89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89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89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4789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478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4789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478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4789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4789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4789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4789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478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789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47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789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478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78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478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78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789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78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4789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789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4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10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1013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10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10134"/>
    <w:rPr>
      <w:sz w:val="20"/>
      <w:szCs w:val="20"/>
    </w:rPr>
  </w:style>
  <w:style w:type="character" w:styleId="af3">
    <w:name w:val="Hyperlink"/>
    <w:basedOn w:val="a0"/>
    <w:uiPriority w:val="99"/>
    <w:unhideWhenUsed/>
    <w:rsid w:val="00D445D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4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96BF-6DBB-47C2-9B15-CB915BE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116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局民治文化中心管理科</dc:creator>
  <cp:keywords/>
  <dc:description/>
  <cp:lastModifiedBy>文化局民治文化中心管理科</cp:lastModifiedBy>
  <cp:revision>1287</cp:revision>
  <cp:lastPrinted>2025-04-29T07:56:00Z</cp:lastPrinted>
  <dcterms:created xsi:type="dcterms:W3CDTF">2024-11-18T06:20:00Z</dcterms:created>
  <dcterms:modified xsi:type="dcterms:W3CDTF">2026-01-14T02:49:00Z</dcterms:modified>
</cp:coreProperties>
</file>